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26BE" w14:textId="730BF06F" w:rsidR="007C4F1D" w:rsidRPr="00D30B09" w:rsidRDefault="004E2327" w:rsidP="00EF37FB">
      <w:pPr>
        <w:ind w:left="420" w:hanging="420"/>
        <w:rPr>
          <w:sz w:val="30"/>
          <w:szCs w:val="30"/>
        </w:rPr>
      </w:pPr>
      <w:r w:rsidRPr="006152BB">
        <w:rPr>
          <w:rFonts w:hint="eastAsia"/>
          <w:sz w:val="30"/>
          <w:szCs w:val="30"/>
        </w:rPr>
        <w:t>学生信息</w:t>
      </w:r>
      <w:r w:rsidR="00D30B09">
        <w:rPr>
          <w:rFonts w:hint="eastAsia"/>
          <w:sz w:val="30"/>
          <w:szCs w:val="30"/>
        </w:rPr>
        <w:t>：</w:t>
      </w:r>
      <w:r w:rsidR="00B11311" w:rsidRPr="00D30B09">
        <w:rPr>
          <w:sz w:val="30"/>
          <w:szCs w:val="30"/>
        </w:rPr>
        <w:t xml:space="preserve"> </w:t>
      </w:r>
      <w:r w:rsidR="00A6747E">
        <w:rPr>
          <w:rFonts w:hint="eastAsia"/>
          <w:sz w:val="30"/>
          <w:szCs w:val="30"/>
        </w:rPr>
        <w:t>1851960</w:t>
      </w:r>
      <w:r w:rsidR="00A6747E">
        <w:rPr>
          <w:sz w:val="30"/>
          <w:szCs w:val="30"/>
        </w:rPr>
        <w:tab/>
      </w:r>
      <w:r w:rsidR="00A6747E">
        <w:rPr>
          <w:rFonts w:hint="eastAsia"/>
          <w:sz w:val="30"/>
          <w:szCs w:val="30"/>
        </w:rPr>
        <w:t>郑光泽</w:t>
      </w:r>
    </w:p>
    <w:p w14:paraId="730B2C2D" w14:textId="4D52E09B" w:rsidR="009F1F99" w:rsidRDefault="006152BB" w:rsidP="00B11311">
      <w:pPr>
        <w:pStyle w:val="a4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</w:t>
      </w:r>
      <w:r w:rsidR="00EF37FB">
        <w:rPr>
          <w:rFonts w:ascii="黑体" w:eastAsia="黑体" w:hAnsi="黑体" w:hint="eastAsia"/>
          <w:sz w:val="32"/>
          <w:szCs w:val="32"/>
        </w:rPr>
        <w:t>题目</w:t>
      </w:r>
    </w:p>
    <w:p w14:paraId="7F7F67A2" w14:textId="69B82A92" w:rsidR="00B11311" w:rsidRPr="00B11311" w:rsidRDefault="0097335E" w:rsidP="00B11311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67B1C61" wp14:editId="4F0764F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F30" w14:textId="1DEE264C" w:rsidR="009F1F99" w:rsidRPr="006F04C2" w:rsidRDefault="009F1F99" w:rsidP="009F1F99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零件三维建模</w:t>
      </w:r>
    </w:p>
    <w:p w14:paraId="474A9EF7" w14:textId="718E4DB6" w:rsidR="009F1F99" w:rsidRDefault="009F1F99" w:rsidP="009F1F99">
      <w:pPr>
        <w:ind w:firstLineChars="200" w:firstLine="560"/>
        <w:rPr>
          <w:sz w:val="28"/>
          <w:szCs w:val="28"/>
        </w:rPr>
      </w:pPr>
      <w:r w:rsidRPr="009F1F9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题目的图纸，使用</w:t>
      </w:r>
      <w:r w:rsidR="001146E6">
        <w:rPr>
          <w:rFonts w:hint="eastAsia"/>
          <w:sz w:val="28"/>
          <w:szCs w:val="28"/>
        </w:rPr>
        <w:t>S</w:t>
      </w:r>
      <w:r w:rsidR="001146E6">
        <w:rPr>
          <w:sz w:val="28"/>
          <w:szCs w:val="28"/>
        </w:rPr>
        <w:t>olidworks</w:t>
      </w:r>
      <w:r>
        <w:rPr>
          <w:rFonts w:hint="eastAsia"/>
          <w:sz w:val="28"/>
          <w:szCs w:val="28"/>
        </w:rPr>
        <w:t>建立零件模型。</w:t>
      </w:r>
    </w:p>
    <w:p w14:paraId="57E7A053" w14:textId="6095B1A4" w:rsidR="008A601E" w:rsidRDefault="00390525" w:rsidP="008063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B3FB0" wp14:editId="6A07162E">
            <wp:extent cx="3635055" cy="55249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CF51" w14:textId="25CA2152" w:rsidR="008063A8" w:rsidRPr="009F1F99" w:rsidRDefault="008063A8" w:rsidP="008063A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零件三维模型</w:t>
      </w:r>
    </w:p>
    <w:p w14:paraId="5E1AB5BE" w14:textId="77777777" w:rsidR="00C43BAF" w:rsidRPr="006F04C2" w:rsidRDefault="00C43BAF" w:rsidP="00E140C3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F04C2">
        <w:rPr>
          <w:rFonts w:ascii="黑体" w:eastAsia="黑体" w:hAnsi="黑体" w:hint="eastAsia"/>
          <w:sz w:val="32"/>
          <w:szCs w:val="32"/>
        </w:rPr>
        <w:lastRenderedPageBreak/>
        <w:t>加工尺寸及精度归纳分析</w:t>
      </w:r>
    </w:p>
    <w:p w14:paraId="5F6045FD" w14:textId="65BD6350" w:rsidR="00C1181C" w:rsidRPr="00A6747E" w:rsidRDefault="00C1181C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将不需要加工的尺寸标出，由于所有题目的毛坯均为铸造件，所以有些尺寸在铸造时就完成了，</w:t>
      </w:r>
      <w:r w:rsidR="0064191E">
        <w:rPr>
          <w:rFonts w:hint="eastAsia"/>
          <w:sz w:val="28"/>
          <w:szCs w:val="28"/>
        </w:rPr>
        <w:t>这些尺寸</w:t>
      </w:r>
      <w:r w:rsidR="005E7116">
        <w:rPr>
          <w:rFonts w:hint="eastAsia"/>
          <w:sz w:val="28"/>
          <w:szCs w:val="28"/>
        </w:rPr>
        <w:t>就</w:t>
      </w:r>
      <w:r>
        <w:rPr>
          <w:rFonts w:hint="eastAsia"/>
          <w:sz w:val="28"/>
          <w:szCs w:val="28"/>
        </w:rPr>
        <w:t>不需要切削加工</w:t>
      </w:r>
      <w:r w:rsidR="0064191E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不加工</w:t>
      </w:r>
      <w:r w:rsidR="002467B7">
        <w:rPr>
          <w:rFonts w:hint="eastAsia"/>
          <w:color w:val="000000" w:themeColor="text1"/>
          <w:sz w:val="28"/>
          <w:szCs w:val="28"/>
        </w:rPr>
        <w:t>）</w:t>
      </w:r>
      <w:r w:rsidR="00C50793">
        <w:rPr>
          <w:rFonts w:hint="eastAsia"/>
          <w:color w:val="000000" w:themeColor="text1"/>
          <w:sz w:val="28"/>
          <w:szCs w:val="28"/>
        </w:rPr>
        <w:t>，见下图。</w:t>
      </w:r>
    </w:p>
    <w:p w14:paraId="2D97DBEA" w14:textId="20456F0D" w:rsidR="00A6747E" w:rsidRPr="00CB21A0" w:rsidRDefault="00390525" w:rsidP="00CB21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21A52" wp14:editId="4890927F">
            <wp:extent cx="5274310" cy="5316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8FB" w14:textId="69CCD5B0" w:rsidR="00A6747E" w:rsidRDefault="00A6747E" w:rsidP="00A6747E">
      <w:pPr>
        <w:ind w:firstLine="482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a）选择定位基准</w:t>
      </w:r>
    </w:p>
    <w:p w14:paraId="722EBD77" w14:textId="07851A2B" w:rsidR="00390525" w:rsidRPr="00DE2B88" w:rsidRDefault="00390525" w:rsidP="00A6747E">
      <w:pPr>
        <w:ind w:firstLine="482"/>
        <w:jc w:val="left"/>
        <w:rPr>
          <w:rFonts w:hint="eastAsia"/>
          <w:i/>
          <w:sz w:val="28"/>
          <w:szCs w:val="28"/>
        </w:rPr>
      </w:pPr>
      <w:r>
        <w:rPr>
          <w:rFonts w:hint="eastAsia"/>
          <w:sz w:val="28"/>
          <w:szCs w:val="28"/>
        </w:rPr>
        <w:t>由于该零件为带孔杠杆，则主要</w:t>
      </w:r>
      <w:r w:rsidR="00DE2B88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基准为</w:t>
      </w:r>
      <w:r w:rsidR="00DE2B88">
        <w:rPr>
          <w:rFonts w:hint="eastAsia"/>
          <w:sz w:val="28"/>
          <w:szCs w:val="28"/>
        </w:rPr>
        <w:t>下端</w:t>
      </w:r>
      <w:bookmarkStart w:id="0" w:name="OLE_LINK1"/>
      <w:bookmarkStart w:id="1" w:name="OLE_LINK2"/>
      <m:oMath>
        <m:r>
          <w:rPr>
            <w:rFonts w:ascii="Cambria Math" w:hAnsi="Cambria Math"/>
            <w:sz w:val="28"/>
            <w:szCs w:val="28"/>
          </w:rPr>
          <m:t xml:space="preserve"> ϕ12 </m:t>
        </m:r>
      </m:oMath>
      <w:bookmarkEnd w:id="0"/>
      <w:bookmarkEnd w:id="1"/>
      <w:r w:rsidR="00DE2B88">
        <w:rPr>
          <w:rFonts w:hint="eastAsia"/>
          <w:sz w:val="28"/>
          <w:szCs w:val="28"/>
        </w:rPr>
        <w:t>的孔，且该孔也是零件的装配基准和测量基准。</w:t>
      </w:r>
      <w:r w:rsidR="00DE2B88" w:rsidRPr="00DE2B88">
        <w:rPr>
          <w:rFonts w:hint="eastAsia"/>
          <w:sz w:val="28"/>
          <w:szCs w:val="28"/>
        </w:rPr>
        <w:t>为避免由于基准不重合而产生的误差，应选孔为定位基准，即遵循“基准重合”的原则</w:t>
      </w:r>
      <w:r w:rsidR="00DE2B88">
        <w:rPr>
          <w:rFonts w:hint="eastAsia"/>
          <w:sz w:val="28"/>
          <w:szCs w:val="28"/>
        </w:rPr>
        <w:t>。具体如下选择：</w:t>
      </w:r>
    </w:p>
    <w:p w14:paraId="5C4A4A3E" w14:textId="5CA9DFEA" w:rsidR="00B95129" w:rsidRDefault="00B95129" w:rsidP="00B95129">
      <w:pPr>
        <w:ind w:firstLine="4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车削与铣削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 w:rsidR="00B4443B"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两端面时，</w:t>
      </w:r>
      <w:r w:rsidR="00DE2B88">
        <w:rPr>
          <w:rFonts w:hint="eastAsia"/>
          <w:sz w:val="28"/>
          <w:szCs w:val="28"/>
        </w:rPr>
        <w:t>以主视图中</w:t>
      </w:r>
      <w:bookmarkStart w:id="2" w:name="OLE_LINK3"/>
      <w:bookmarkStart w:id="3" w:name="OLE_LINK4"/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左右</w:t>
      </w:r>
      <w:r w:rsidR="00DE2B88">
        <w:rPr>
          <w:rFonts w:hint="eastAsia"/>
          <w:sz w:val="28"/>
          <w:szCs w:val="28"/>
        </w:rPr>
        <w:t>两端面</w:t>
      </w:r>
      <w:bookmarkEnd w:id="2"/>
      <w:bookmarkEnd w:id="3"/>
      <w:r w:rsidR="00DE2B88">
        <w:rPr>
          <w:rFonts w:hint="eastAsia"/>
          <w:sz w:val="28"/>
          <w:szCs w:val="28"/>
        </w:rPr>
        <w:t>为基准</w:t>
      </w:r>
      <w:r w:rsidR="00B4443B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上方</w:t>
      </w:r>
      <w:r w:rsidR="00B4443B">
        <w:rPr>
          <w:rFonts w:hint="eastAsia"/>
          <w:sz w:val="28"/>
          <w:szCs w:val="28"/>
        </w:rPr>
        <w:t>杆</w:t>
      </w:r>
      <w:r>
        <w:rPr>
          <w:rFonts w:hint="eastAsia"/>
          <w:sz w:val="28"/>
          <w:szCs w:val="28"/>
        </w:rPr>
        <w:t>两端面时，以主视图中杆的左右两端面为基准</w:t>
      </w:r>
      <w:r w:rsidR="009D4474">
        <w:rPr>
          <w:rFonts w:hint="eastAsia"/>
          <w:sz w:val="28"/>
          <w:szCs w:val="28"/>
        </w:rPr>
        <w:t>；加工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槽时，以主视图中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外圆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左端面为基准。</w:t>
      </w:r>
    </w:p>
    <w:p w14:paraId="6713E690" w14:textId="3BE93CF7" w:rsidR="00B4443B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钻孔、铰孔与镗孔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时，</w:t>
      </w:r>
      <w:r w:rsidR="00B4443B">
        <w:rPr>
          <w:rFonts w:hint="eastAsia"/>
          <w:sz w:val="28"/>
          <w:szCs w:val="28"/>
        </w:rPr>
        <w:t>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外圆为基准</w:t>
      </w:r>
      <w:r>
        <w:rPr>
          <w:rFonts w:hint="eastAsia"/>
          <w:sz w:val="28"/>
          <w:szCs w:val="28"/>
        </w:rPr>
        <w:t>；</w:t>
      </w:r>
      <w:r w:rsidR="007779AC">
        <w:rPr>
          <w:rFonts w:hint="eastAsia"/>
          <w:sz w:val="28"/>
          <w:szCs w:val="28"/>
        </w:rPr>
        <w:t>加工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="007779AC">
        <w:rPr>
          <w:rFonts w:hint="eastAsia"/>
          <w:sz w:val="28"/>
          <w:szCs w:val="28"/>
        </w:rPr>
        <w:t>孔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外圆为基准</w:t>
      </w:r>
      <w:r w:rsidR="007779AC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其他孔时，以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孔和</w:t>
      </w:r>
      <w:r w:rsidR="009D4474">
        <w:rPr>
          <w:rFonts w:hint="eastAsia"/>
          <w:sz w:val="28"/>
          <w:szCs w:val="28"/>
        </w:rPr>
        <w:t>主视图中杆的左表面为基准。</w:t>
      </w:r>
    </w:p>
    <w:p w14:paraId="0666ACB7" w14:textId="4B17B1FC" w:rsidR="00A6747E" w:rsidRPr="00A6747E" w:rsidRDefault="00A6747E" w:rsidP="00B444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b）零件表面加工方法的选择</w:t>
      </w:r>
    </w:p>
    <w:p w14:paraId="49F2B42B" w14:textId="3F9AFC88" w:rsidR="009D4474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需要加工的有</w:t>
      </w:r>
      <w:r w:rsidR="009D4474">
        <w:rPr>
          <w:rFonts w:hint="eastAsia"/>
          <w:sz w:val="28"/>
          <w:szCs w:val="28"/>
        </w:rPr>
        <w:t>：</w:t>
      </w:r>
    </w:p>
    <w:p w14:paraId="610C70BD" w14:textId="593ADE2F" w:rsid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两端面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杆两端面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；</w:t>
      </w:r>
    </w:p>
    <w:p w14:paraId="49F02AA2" w14:textId="4F86A100" w:rsidR="009D4474" w:rsidRP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 w:rsidR="00173A30">
        <w:rPr>
          <w:rFonts w:hint="eastAsia"/>
          <w:sz w:val="28"/>
          <w:szCs w:val="28"/>
        </w:rPr>
        <w:t>孔</w:t>
      </w:r>
      <w:r w:rsidR="00173A3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。</w:t>
      </w:r>
    </w:p>
    <w:p w14:paraId="2BFCA600" w14:textId="310E77FA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材料为</w:t>
      </w:r>
      <w:r w:rsidR="009D4474">
        <w:rPr>
          <w:rFonts w:hint="eastAsia"/>
          <w:sz w:val="28"/>
          <w:szCs w:val="28"/>
        </w:rPr>
        <w:t>30钢</w:t>
      </w:r>
      <w:r w:rsidRPr="00A6747E">
        <w:rPr>
          <w:rFonts w:hint="eastAsia"/>
          <w:sz w:val="28"/>
          <w:szCs w:val="28"/>
        </w:rPr>
        <w:t>，以公差等级和表面粗糙度要求，根据参考文献[1]、参考文献[2]、参考文献[3]，其加工方法选择如下：</w:t>
      </w:r>
    </w:p>
    <w:p w14:paraId="286B2FF3" w14:textId="3D2F7B33" w:rsidR="00F85637" w:rsidRPr="00F85637" w:rsidRDefault="007779AC" w:rsidP="00F85637">
      <w:pPr>
        <w:pStyle w:val="a4"/>
        <w:numPr>
          <w:ilvl w:val="0"/>
          <w:numId w:val="1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面与槽的加工</w:t>
      </w:r>
    </w:p>
    <w:p w14:paraId="68E3779B" w14:textId="284E608B" w:rsidR="00F85637" w:rsidRPr="00A6747E" w:rsidRDefault="00F85637" w:rsidP="00F85637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两端面</w:t>
      </w:r>
    </w:p>
    <w:p w14:paraId="3BF54E96" w14:textId="6D2D3908" w:rsidR="00A6747E" w:rsidRPr="00A6747E" w:rsidRDefault="00A6747E" w:rsidP="00F85637">
      <w:pPr>
        <w:spacing w:line="360" w:lineRule="auto"/>
        <w:ind w:firstLineChars="200" w:firstLine="560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公差等级为</w:t>
      </w:r>
      <w:r w:rsidRPr="00F85637">
        <w:rPr>
          <w:rFonts w:ascii="Cambria Math" w:hAnsi="Cambria Math"/>
          <w:sz w:val="28"/>
          <w:szCs w:val="28"/>
        </w:rPr>
        <w:t>IT</w:t>
      </w:r>
      <w:r w:rsidR="00F85637" w:rsidRPr="00F85637">
        <w:rPr>
          <w:rFonts w:ascii="Cambria Math" w:hAnsi="Cambria Math"/>
          <w:sz w:val="28"/>
          <w:szCs w:val="28"/>
        </w:rPr>
        <w:t>12</w:t>
      </w:r>
      <w:r w:rsidRPr="00A6747E">
        <w:rPr>
          <w:rFonts w:hint="eastAsia"/>
          <w:sz w:val="28"/>
          <w:szCs w:val="28"/>
        </w:rPr>
        <w:t>，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 w:rsidR="00F85637" w:rsidRPr="00F85637">
        <w:rPr>
          <w:rFonts w:ascii="Cambria Math" w:hAnsi="Cambria Math" w:hint="eastAsia"/>
          <w:sz w:val="28"/>
          <w:szCs w:val="28"/>
        </w:rPr>
        <w:t>12.5</w:t>
      </w:r>
      <w:r w:rsidRPr="00A6747E">
        <w:rPr>
          <w:rFonts w:hint="eastAsia"/>
          <w:sz w:val="28"/>
          <w:szCs w:val="28"/>
        </w:rPr>
        <w:t>，</w:t>
      </w:r>
      <w:r w:rsidRPr="00F85637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需要进行</w:t>
      </w:r>
      <w:r w:rsidR="00F85637">
        <w:rPr>
          <w:rFonts w:hint="eastAsia"/>
          <w:sz w:val="28"/>
          <w:szCs w:val="28"/>
        </w:rPr>
        <w:t>粗车</w:t>
      </w:r>
      <w:r w:rsidRPr="00A6747E">
        <w:rPr>
          <w:rFonts w:hint="eastAsia"/>
          <w:sz w:val="28"/>
          <w:szCs w:val="28"/>
        </w:rPr>
        <w:t>。</w:t>
      </w:r>
    </w:p>
    <w:p w14:paraId="4CD4AA8E" w14:textId="2825DF6E" w:rsidR="00A6747E" w:rsidRPr="00A6747E" w:rsidRDefault="00F85637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杆两端面</w:t>
      </w:r>
    </w:p>
    <w:p w14:paraId="159FF02A" w14:textId="31ABECD7" w:rsidR="00A6747E" w:rsidRPr="00A6747E" w:rsidRDefault="00173A30" w:rsidP="00F85637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主视图中杆左右两侧面尺寸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.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5</m:t>
            </m:r>
          </m:sup>
        </m:sSubSup>
      </m:oMath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公差等级</w:t>
      </w:r>
      <w:r w:rsidRPr="00F85637">
        <w:rPr>
          <w:rFonts w:ascii="Cambria Math" w:hAnsi="Cambria Math"/>
          <w:sz w:val="28"/>
          <w:szCs w:val="28"/>
        </w:rPr>
        <w:t>I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表面粗糙度</w:t>
      </w:r>
      <w:r>
        <w:rPr>
          <w:rFonts w:hint="eastAsia"/>
          <w:sz w:val="28"/>
          <w:szCs w:val="28"/>
        </w:rPr>
        <w:t>为</w:t>
      </w:r>
      <w:r w:rsidRPr="00F85637">
        <w:rPr>
          <w:rFonts w:ascii="Cambria Math" w:hAnsi="Cambria Math" w:hint="eastAsia"/>
          <w:sz w:val="28"/>
          <w:szCs w:val="28"/>
        </w:rPr>
        <w:t>Ra12.5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="00A6747E" w:rsidRPr="00A6747E"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粗铣之后进行精铣</w:t>
      </w:r>
      <w:r w:rsidR="00A6747E" w:rsidRPr="00A6747E">
        <w:rPr>
          <w:rFonts w:hint="eastAsia"/>
          <w:sz w:val="28"/>
          <w:szCs w:val="28"/>
        </w:rPr>
        <w:t>。</w:t>
      </w:r>
    </w:p>
    <w:p w14:paraId="33CD4849" w14:textId="4B5D35E6" w:rsidR="00A6747E" w:rsidRPr="00A6747E" w:rsidRDefault="00173A30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槽</w:t>
      </w:r>
    </w:p>
    <w:p w14:paraId="655AE7DE" w14:textId="0D2B9AC2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lastRenderedPageBreak/>
        <w:t>根据零件图的标注，表面粗糙度为</w:t>
      </w:r>
      <w:r w:rsidR="00173A30" w:rsidRPr="00F85637">
        <w:rPr>
          <w:rFonts w:ascii="Cambria Math" w:hAnsi="Cambria Math" w:hint="eastAsia"/>
          <w:sz w:val="28"/>
          <w:szCs w:val="28"/>
        </w:rPr>
        <w:t>Ra</w:t>
      </w:r>
      <w:r w:rsidR="00173A30">
        <w:rPr>
          <w:rFonts w:ascii="Cambria Math" w:hAnsi="Cambria Math" w:hint="eastAsia"/>
          <w:sz w:val="28"/>
          <w:szCs w:val="28"/>
        </w:rPr>
        <w:t>25</w:t>
      </w:r>
      <w:r w:rsidRPr="00A6747E">
        <w:rPr>
          <w:rFonts w:hint="eastAsia"/>
          <w:sz w:val="28"/>
          <w:szCs w:val="28"/>
        </w:rPr>
        <w:t>，</w:t>
      </w:r>
      <w:r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</w:t>
      </w:r>
      <w:r w:rsidR="00173A30">
        <w:rPr>
          <w:rFonts w:hint="eastAsia"/>
          <w:sz w:val="28"/>
          <w:szCs w:val="28"/>
        </w:rPr>
        <w:t>只</w:t>
      </w:r>
      <w:r w:rsidRPr="00A6747E">
        <w:rPr>
          <w:rFonts w:hint="eastAsia"/>
          <w:sz w:val="28"/>
          <w:szCs w:val="28"/>
        </w:rPr>
        <w:t>需要进行粗铣。</w:t>
      </w:r>
    </w:p>
    <w:p w14:paraId="036796B2" w14:textId="01A2C6BC" w:rsidR="00173A30" w:rsidRPr="00A6747E" w:rsidRDefault="007779AC" w:rsidP="007779AC">
      <w:pPr>
        <w:pStyle w:val="a4"/>
        <w:numPr>
          <w:ilvl w:val="0"/>
          <w:numId w:val="13"/>
        </w:numPr>
        <w:ind w:firstLineChars="0"/>
        <w:jc w:val="left"/>
        <w:rPr>
          <w:rFonts w:hint="eastAsia"/>
          <w:sz w:val="28"/>
          <w:szCs w:val="28"/>
        </w:rPr>
      </w:pPr>
      <w:r w:rsidRPr="007779AC">
        <w:rPr>
          <w:rFonts w:hint="eastAsia"/>
          <w:sz w:val="28"/>
          <w:szCs w:val="28"/>
        </w:rPr>
        <w:t>孔的加工</w:t>
      </w:r>
    </w:p>
    <w:p w14:paraId="6B7E1732" w14:textId="4B58BF4F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Pr="00173A30">
        <w:rPr>
          <w:rFonts w:hint="eastAsia"/>
          <w:sz w:val="28"/>
          <w:szCs w:val="28"/>
        </w:rPr>
        <w:t>孔</w:t>
      </w:r>
    </w:p>
    <w:p w14:paraId="5F4CDA6A" w14:textId="47ED7463" w:rsidR="00A6747E" w:rsidRDefault="00173A30" w:rsidP="00A6747E">
      <w:pPr>
        <w:pStyle w:val="a4"/>
        <w:ind w:firstLine="56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 w:hint="eastAsia"/>
            <w:sz w:val="28"/>
            <w:szCs w:val="28"/>
          </w:rPr>
          <m:t>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18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7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3.2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1</w:t>
      </w:r>
      <w:r w:rsidR="007779AC">
        <w:rPr>
          <w:rFonts w:hint="eastAsia"/>
          <w:color w:val="FF0000"/>
          <w:sz w:val="28"/>
          <w:szCs w:val="28"/>
        </w:rPr>
        <w:t>5</w:t>
      </w:r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要进行钻孔、粗铰以及精铰。</w:t>
      </w:r>
    </w:p>
    <w:p w14:paraId="613DE5EF" w14:textId="003EAF17" w:rsidR="007779AC" w:rsidRDefault="007779AC" w:rsidP="007779AC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 w:hint="eastAsia"/>
            <w:sz w:val="28"/>
            <w:szCs w:val="28"/>
          </w:rPr>
          <m:t>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51532323" w14:textId="6E1D31D8" w:rsidR="007779AC" w:rsidRDefault="007779AC" w:rsidP="007779AC">
      <w:pPr>
        <w:ind w:firstLineChars="200" w:firstLine="56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根据零件图的标注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 w:hint="eastAsia"/>
            <w:sz w:val="28"/>
            <w:szCs w:val="28"/>
          </w:rPr>
          <m:t>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没有标注公差尺寸与表面粗糙度</w:t>
      </w:r>
      <w:r w:rsidRPr="007779AC">
        <w:rPr>
          <w:rFonts w:ascii="Cambria Math" w:hAnsi="Cambria Math"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根据GB1800-79规定</w:t>
      </w:r>
      <w:r>
        <w:rPr>
          <w:rFonts w:hint="eastAsia"/>
          <w:sz w:val="28"/>
          <w:szCs w:val="28"/>
        </w:rPr>
        <w:t>，该尺寸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</w:t>
      </w:r>
      <w:r>
        <w:rPr>
          <w:rFonts w:ascii="Cambria Math" w:hAnsi="Cambria Math" w:hint="eastAsia"/>
          <w:sz w:val="28"/>
          <w:szCs w:val="28"/>
        </w:rPr>
        <w:t>14</w:t>
      </w:r>
      <w:r>
        <w:rPr>
          <w:rFonts w:ascii="Cambria Math" w:hAnsi="Cambria Math" w:hint="eastAsia"/>
          <w:sz w:val="28"/>
          <w:szCs w:val="28"/>
        </w:rPr>
        <w:t>，</w:t>
      </w:r>
      <w:r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25</w:t>
      </w:r>
      <w:r w:rsidRPr="007779AC">
        <w:rPr>
          <w:rFonts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由参考文献[1]的表5-</w:t>
      </w:r>
      <w:r>
        <w:rPr>
          <w:rFonts w:hint="eastAsia"/>
          <w:color w:val="FF0000"/>
          <w:sz w:val="28"/>
          <w:szCs w:val="28"/>
        </w:rPr>
        <w:t>15</w:t>
      </w:r>
      <w:r w:rsidRPr="007779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只</w:t>
      </w:r>
      <w:r w:rsidRPr="007779AC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进行粗镗。</w:t>
      </w:r>
    </w:p>
    <w:p w14:paraId="2263FB16" w14:textId="541E4D42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w:r w:rsidRPr="00173A30"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70A44804" w14:textId="73EFF8C6" w:rsidR="00A6747E" w:rsidRPr="00A6747E" w:rsidRDefault="00173A30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两个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 w:hint="eastAsia"/>
            <w:sz w:val="28"/>
            <w:szCs w:val="28"/>
          </w:rPr>
          <m:t>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</m:t>
            </m:r>
            <m:r>
              <w:rPr>
                <w:rFonts w:ascii="Cambria Math" w:hAnsi="Cambria Math" w:hint="eastAsia"/>
                <w:sz w:val="28"/>
                <w:szCs w:val="28"/>
              </w:rPr>
              <m:t>36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="007779AC" w:rsidRPr="00F85637">
        <w:rPr>
          <w:rFonts w:ascii="Cambria Math" w:hAnsi="Cambria Math" w:hint="eastAsia"/>
          <w:sz w:val="28"/>
          <w:szCs w:val="28"/>
        </w:rPr>
        <w:t>Ra</w:t>
      </w:r>
      <w:r w:rsidR="007779AC">
        <w:rPr>
          <w:rFonts w:ascii="Cambria Math" w:hAnsi="Cambria Math" w:hint="eastAsia"/>
          <w:sz w:val="28"/>
          <w:szCs w:val="28"/>
        </w:rPr>
        <w:t>6.3</w:t>
      </w:r>
      <w:r w:rsidR="00A6747E" w:rsidRPr="00A6747E">
        <w:rPr>
          <w:rFonts w:hint="eastAsia"/>
          <w:sz w:val="28"/>
          <w:szCs w:val="28"/>
        </w:rPr>
        <w:t>，</w:t>
      </w:r>
      <w:r w:rsidR="007779AC" w:rsidRPr="007779AC">
        <w:rPr>
          <w:rFonts w:hint="eastAsia"/>
          <w:color w:val="FF0000"/>
          <w:sz w:val="28"/>
          <w:szCs w:val="28"/>
        </w:rPr>
        <w:t>查表5-30</w:t>
      </w:r>
      <w:r w:rsidR="007779AC">
        <w:rPr>
          <w:rFonts w:hint="eastAsia"/>
          <w:sz w:val="28"/>
          <w:szCs w:val="28"/>
        </w:rPr>
        <w:t>得平行度和垂直度公差在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10~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 xml:space="preserve"> 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之间，暂取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IT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10</w:t>
      </w:r>
      <w:r w:rsidR="007779AC">
        <w:rPr>
          <w:rFonts w:hint="eastAsia"/>
          <w:sz w:val="28"/>
          <w:szCs w:val="28"/>
        </w:rPr>
        <w:t>，</w:t>
      </w:r>
      <w:r w:rsidR="00A6747E" w:rsidRPr="007779AC">
        <w:rPr>
          <w:rFonts w:hint="eastAsia"/>
          <w:color w:val="FF0000"/>
          <w:sz w:val="28"/>
          <w:szCs w:val="28"/>
        </w:rPr>
        <w:t>由参考文献[1]的表</w:t>
      </w:r>
      <w:r w:rsidR="007779AC">
        <w:rPr>
          <w:rFonts w:hint="eastAsia"/>
          <w:color w:val="FF0000"/>
          <w:sz w:val="28"/>
          <w:szCs w:val="28"/>
        </w:rPr>
        <w:t>5-15和</w:t>
      </w:r>
      <w:r w:rsidR="00A6747E" w:rsidRPr="007779AC">
        <w:rPr>
          <w:rFonts w:hint="eastAsia"/>
          <w:color w:val="FF0000"/>
          <w:sz w:val="28"/>
          <w:szCs w:val="28"/>
        </w:rPr>
        <w:t>5-</w:t>
      </w:r>
      <w:r w:rsidR="007779AC">
        <w:rPr>
          <w:rFonts w:hint="eastAsia"/>
          <w:color w:val="FF0000"/>
          <w:sz w:val="28"/>
          <w:szCs w:val="28"/>
        </w:rPr>
        <w:t>24</w:t>
      </w:r>
      <w:r w:rsidR="00A6747E" w:rsidRPr="00A6747E">
        <w:rPr>
          <w:rFonts w:hint="eastAsia"/>
          <w:sz w:val="28"/>
          <w:szCs w:val="28"/>
        </w:rPr>
        <w:t>，进行</w:t>
      </w:r>
      <w:r w:rsidR="007779AC">
        <w:rPr>
          <w:rFonts w:hint="eastAsia"/>
          <w:sz w:val="28"/>
          <w:szCs w:val="28"/>
        </w:rPr>
        <w:t>钻孔和铰孔可以达到要求</w:t>
      </w:r>
      <w:r w:rsidR="00A6747E" w:rsidRPr="00A6747E">
        <w:rPr>
          <w:rFonts w:hint="eastAsia"/>
          <w:sz w:val="28"/>
          <w:szCs w:val="28"/>
        </w:rPr>
        <w:t>。</w:t>
      </w:r>
    </w:p>
    <w:p w14:paraId="1F4198F6" w14:textId="3A511A8A" w:rsidR="00A6747E" w:rsidRPr="007779AC" w:rsidRDefault="00A6747E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其他</w:t>
      </w:r>
      <w:r w:rsidR="007779AC">
        <w:rPr>
          <w:rFonts w:hint="eastAsia"/>
          <w:sz w:val="28"/>
          <w:szCs w:val="28"/>
        </w:rPr>
        <w:t>尺寸的加工</w:t>
      </w:r>
    </w:p>
    <w:p w14:paraId="3295D163" w14:textId="77777777" w:rsidR="00A6747E" w:rsidRP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的其他平面的尺寸精度都要求不高，表面粗糙度为Ra25，因此直接砂型铸造出来即可满足要求，不需进行其他的机械加工。</w:t>
      </w:r>
    </w:p>
    <w:p w14:paraId="0BD3DF05" w14:textId="77777777" w:rsidR="00A6747E" w:rsidRPr="00C43BAF" w:rsidRDefault="00A6747E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</w:p>
    <w:p w14:paraId="7EF916CF" w14:textId="2FA15D9F" w:rsidR="00C664E8" w:rsidRDefault="00C664E8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主要的设计基准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主要基准</w:t>
      </w:r>
      <w:r w:rsidRPr="002467B7">
        <w:rPr>
          <w:rFonts w:hint="eastAsia"/>
          <w:color w:val="000000" w:themeColor="text1"/>
          <w:sz w:val="28"/>
          <w:szCs w:val="28"/>
        </w:rPr>
        <w:t>）</w:t>
      </w:r>
      <w:r w:rsidR="00E272F0">
        <w:rPr>
          <w:rFonts w:hint="eastAsia"/>
          <w:color w:val="000000" w:themeColor="text1"/>
          <w:sz w:val="28"/>
          <w:szCs w:val="28"/>
        </w:rPr>
        <w:t>（共两个，A</w:t>
      </w:r>
      <w:r w:rsidR="00E272F0">
        <w:rPr>
          <w:color w:val="000000" w:themeColor="text1"/>
          <w:sz w:val="28"/>
          <w:szCs w:val="28"/>
        </w:rPr>
        <w:t>,B</w:t>
      </w:r>
      <w:r w:rsidR="00E272F0">
        <w:rPr>
          <w:rFonts w:hint="eastAsia"/>
          <w:color w:val="000000" w:themeColor="text1"/>
          <w:sz w:val="28"/>
          <w:szCs w:val="28"/>
        </w:rPr>
        <w:t>）</w:t>
      </w:r>
      <w:r w:rsidRPr="002467B7">
        <w:rPr>
          <w:rFonts w:hint="eastAsia"/>
          <w:color w:val="000000" w:themeColor="text1"/>
          <w:sz w:val="28"/>
          <w:szCs w:val="28"/>
        </w:rPr>
        <w:t>，</w:t>
      </w:r>
      <w:r w:rsidR="00933B57" w:rsidRPr="002467B7">
        <w:rPr>
          <w:rFonts w:hint="eastAsia"/>
          <w:color w:val="000000" w:themeColor="text1"/>
          <w:sz w:val="28"/>
          <w:szCs w:val="28"/>
        </w:rPr>
        <w:lastRenderedPageBreak/>
        <w:t>如</w:t>
      </w:r>
      <w:r w:rsidR="00933B57">
        <w:rPr>
          <w:rFonts w:hint="eastAsia"/>
          <w:color w:val="000000" w:themeColor="text1"/>
          <w:sz w:val="28"/>
          <w:szCs w:val="28"/>
        </w:rPr>
        <w:t>下图。一般来讲形位公差的参考基准（如图中的</w:t>
      </w:r>
      <w:r w:rsidR="00933B57"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="00933B57"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933B57">
        <w:rPr>
          <w:color w:val="000000" w:themeColor="text1"/>
          <w:sz w:val="28"/>
          <w:szCs w:val="28"/>
        </w:rPr>
        <w:t>）</w:t>
      </w:r>
      <w:r w:rsidR="00933B57">
        <w:rPr>
          <w:rFonts w:hint="eastAsia"/>
          <w:color w:val="000000" w:themeColor="text1"/>
          <w:sz w:val="28"/>
          <w:szCs w:val="28"/>
        </w:rPr>
        <w:t>就是主要设计基准，也就是说需要保证其他尺寸与的</w:t>
      </w:r>
      <w:r w:rsidR="00933B57"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="00933B57"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933B57">
        <w:rPr>
          <w:rFonts w:hint="eastAsia"/>
          <w:color w:val="000000" w:themeColor="text1"/>
          <w:sz w:val="28"/>
          <w:szCs w:val="28"/>
        </w:rPr>
        <w:t>的相互关系。</w:t>
      </w:r>
      <w:r w:rsidR="00A97FF1">
        <w:rPr>
          <w:rFonts w:hint="eastAsia"/>
          <w:color w:val="000000" w:themeColor="text1"/>
          <w:sz w:val="28"/>
          <w:szCs w:val="28"/>
        </w:rPr>
        <w:t>但有的题目可能会有多个基准，都标出来。</w:t>
      </w:r>
    </w:p>
    <w:p w14:paraId="417CF0E1" w14:textId="742145FF" w:rsidR="00C43BAF" w:rsidRPr="009A48D9" w:rsidRDefault="00497424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下面，</w:t>
      </w:r>
      <w:r w:rsidR="00562A0C">
        <w:rPr>
          <w:rFonts w:hint="eastAsia"/>
          <w:sz w:val="28"/>
          <w:szCs w:val="28"/>
        </w:rPr>
        <w:t>标出</w:t>
      </w:r>
      <w:r w:rsidR="00F569D6">
        <w:rPr>
          <w:rFonts w:hint="eastAsia"/>
          <w:sz w:val="28"/>
          <w:szCs w:val="28"/>
        </w:rPr>
        <w:t>需要</w:t>
      </w:r>
      <w:r w:rsidR="00562A0C">
        <w:rPr>
          <w:rFonts w:hint="eastAsia"/>
          <w:sz w:val="28"/>
          <w:szCs w:val="28"/>
        </w:rPr>
        <w:t>加工的尺寸，</w:t>
      </w:r>
      <w:r w:rsidR="00C43BAF">
        <w:rPr>
          <w:rFonts w:hint="eastAsia"/>
          <w:sz w:val="28"/>
          <w:szCs w:val="28"/>
        </w:rPr>
        <w:t>先归纳</w:t>
      </w:r>
      <w:r w:rsidR="00562A0C">
        <w:rPr>
          <w:rFonts w:hint="eastAsia"/>
          <w:sz w:val="28"/>
          <w:szCs w:val="28"/>
        </w:rPr>
        <w:t>轮廓</w:t>
      </w:r>
      <w:r w:rsidR="00C43BAF">
        <w:rPr>
          <w:rFonts w:hint="eastAsia"/>
          <w:sz w:val="28"/>
          <w:szCs w:val="28"/>
        </w:rPr>
        <w:t>尺寸</w:t>
      </w:r>
      <w:r w:rsidR="00562A0C">
        <w:rPr>
          <w:rFonts w:hint="eastAsia"/>
          <w:sz w:val="28"/>
          <w:szCs w:val="28"/>
        </w:rPr>
        <w:t>，如下图的</w:t>
      </w:r>
      <w:r w:rsidR="00562A0C" w:rsidRPr="00755782">
        <w:rPr>
          <w:rFonts w:hint="eastAsia"/>
          <w:sz w:val="28"/>
          <w:szCs w:val="28"/>
          <w:highlight w:val="yellow"/>
        </w:rPr>
        <w:t>1）</w:t>
      </w:r>
      <w:r w:rsidR="00126D96">
        <w:rPr>
          <w:rFonts w:hint="eastAsia"/>
          <w:sz w:val="28"/>
          <w:szCs w:val="28"/>
        </w:rPr>
        <w:t>，将尺寸、公差、形位公差</w:t>
      </w:r>
      <w:r w:rsidR="00F569D6">
        <w:rPr>
          <w:rFonts w:hint="eastAsia"/>
          <w:sz w:val="28"/>
          <w:szCs w:val="28"/>
        </w:rPr>
        <w:t>及粗糙度填在下表</w:t>
      </w:r>
      <w:r w:rsidR="00353D2B">
        <w:rPr>
          <w:rFonts w:hint="eastAsia"/>
          <w:sz w:val="28"/>
          <w:szCs w:val="28"/>
        </w:rPr>
        <w:t>。然后</w:t>
      </w:r>
      <w:r w:rsidR="00470EF5">
        <w:rPr>
          <w:rFonts w:hint="eastAsia"/>
          <w:sz w:val="28"/>
          <w:szCs w:val="28"/>
        </w:rPr>
        <w:t>再</w:t>
      </w:r>
      <w:r w:rsidR="00353D2B">
        <w:rPr>
          <w:rFonts w:hint="eastAsia"/>
          <w:sz w:val="28"/>
          <w:szCs w:val="28"/>
        </w:rPr>
        <w:t>标出</w:t>
      </w:r>
      <w:r w:rsidR="00353D2B" w:rsidRPr="00646875">
        <w:rPr>
          <w:rFonts w:hint="eastAsia"/>
          <w:sz w:val="28"/>
          <w:szCs w:val="28"/>
          <w:highlight w:val="yellow"/>
        </w:rPr>
        <w:t>2）</w:t>
      </w:r>
      <w:r w:rsidR="00353D2B">
        <w:rPr>
          <w:rFonts w:hint="eastAsia"/>
          <w:sz w:val="28"/>
          <w:szCs w:val="28"/>
        </w:rPr>
        <w:t>（下图），将尺寸、公差、形位公差及粗糙度填在下表</w:t>
      </w:r>
      <w:r w:rsidR="00F25E91">
        <w:rPr>
          <w:rFonts w:hint="eastAsia"/>
          <w:sz w:val="28"/>
          <w:szCs w:val="28"/>
        </w:rPr>
        <w:t>。</w:t>
      </w:r>
      <w:r w:rsidR="009A48D9" w:rsidRPr="009A48D9">
        <w:rPr>
          <w:rFonts w:hint="eastAsia"/>
          <w:sz w:val="28"/>
          <w:szCs w:val="28"/>
          <w:u w:val="single"/>
        </w:rPr>
        <w:t>（注意：可以直接从题目的图片上“剪裁、复制”图中内容，并“粘贴”到表格中，</w:t>
      </w:r>
      <w:r w:rsidR="002E5932">
        <w:rPr>
          <w:rFonts w:hint="eastAsia"/>
          <w:sz w:val="28"/>
          <w:szCs w:val="28"/>
          <w:u w:val="single"/>
        </w:rPr>
        <w:t>也可以直接输入，</w:t>
      </w:r>
      <w:r w:rsidR="009A48D9" w:rsidRPr="009A48D9">
        <w:rPr>
          <w:rFonts w:hint="eastAsia"/>
          <w:sz w:val="28"/>
          <w:szCs w:val="28"/>
          <w:u w:val="single"/>
        </w:rPr>
        <w:t>下同）</w:t>
      </w:r>
    </w:p>
    <w:p w14:paraId="1BE4EAAE" w14:textId="552143D4" w:rsidR="0074324A" w:rsidRDefault="0074324A" w:rsidP="0074324A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497424">
        <w:rPr>
          <w:rFonts w:hint="eastAsia"/>
          <w:sz w:val="28"/>
          <w:szCs w:val="28"/>
        </w:rPr>
        <w:t>主要孔</w:t>
      </w:r>
      <w:r w:rsidR="008F0270">
        <w:rPr>
          <w:rFonts w:hint="eastAsia"/>
          <w:sz w:val="28"/>
          <w:szCs w:val="28"/>
        </w:rPr>
        <w:t>（两个）</w:t>
      </w:r>
      <w:r w:rsidR="00497424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加工尺寸，先标孔的位置尺寸，如下图的</w:t>
      </w:r>
      <w:r w:rsidR="008F0270">
        <w:rPr>
          <w:sz w:val="28"/>
          <w:szCs w:val="28"/>
          <w:highlight w:val="yellow"/>
        </w:rPr>
        <w:t>3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>
        <w:rPr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8F0270">
        <w:rPr>
          <w:sz w:val="28"/>
          <w:szCs w:val="28"/>
          <w:highlight w:val="yellow"/>
        </w:rPr>
        <w:t>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7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8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9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10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8F0270">
        <w:rPr>
          <w:rFonts w:hint="eastAsia"/>
          <w:sz w:val="28"/>
          <w:szCs w:val="28"/>
        </w:rPr>
        <w:t>最后标出孔的深度，如图中的</w:t>
      </w:r>
      <w:r w:rsidR="008F0270">
        <w:rPr>
          <w:sz w:val="28"/>
          <w:szCs w:val="28"/>
          <w:highlight w:val="yellow"/>
        </w:rPr>
        <w:t>11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12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8F0270" w:rsidRPr="008F0270">
        <w:rPr>
          <w:rFonts w:hint="eastAsia"/>
          <w:sz w:val="28"/>
          <w:szCs w:val="28"/>
          <w:highlight w:val="yellow"/>
        </w:rPr>
        <w:t xml:space="preserve"> </w:t>
      </w:r>
      <w:r w:rsidR="008F0270">
        <w:rPr>
          <w:sz w:val="28"/>
          <w:szCs w:val="28"/>
          <w:highlight w:val="yellow"/>
        </w:rPr>
        <w:t>13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将尺寸、公差、形位公差及粗糙度填在下表。</w:t>
      </w:r>
    </w:p>
    <w:p w14:paraId="380BCD8F" w14:textId="7D72C8CE" w:rsidR="0074324A" w:rsidRPr="00720C61" w:rsidRDefault="0074324A" w:rsidP="00720C61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CA4A46">
        <w:rPr>
          <w:rFonts w:hint="eastAsia"/>
          <w:sz w:val="28"/>
          <w:szCs w:val="28"/>
        </w:rPr>
        <w:t>次要</w:t>
      </w:r>
      <w:r>
        <w:rPr>
          <w:rFonts w:hint="eastAsia"/>
          <w:sz w:val="28"/>
          <w:szCs w:val="28"/>
        </w:rPr>
        <w:t>孔</w:t>
      </w:r>
      <w:r w:rsidR="008F0270">
        <w:rPr>
          <w:rFonts w:hint="eastAsia"/>
          <w:sz w:val="28"/>
          <w:szCs w:val="28"/>
        </w:rPr>
        <w:t>（四个均布台阶孔，两个</w:t>
      </w:r>
      <w:r w:rsidR="00720C61">
        <w:rPr>
          <w:rFonts w:hint="eastAsia"/>
          <w:sz w:val="28"/>
          <w:szCs w:val="28"/>
        </w:rPr>
        <w:t>销</w:t>
      </w:r>
      <w:r w:rsidR="008F0270">
        <w:rPr>
          <w:rFonts w:hint="eastAsia"/>
          <w:sz w:val="28"/>
          <w:szCs w:val="28"/>
        </w:rPr>
        <w:t>孔和两个</w:t>
      </w:r>
      <w:r w:rsidR="00720C61">
        <w:rPr>
          <w:rFonts w:hint="eastAsia"/>
          <w:sz w:val="28"/>
          <w:szCs w:val="28"/>
        </w:rPr>
        <w:t>螺纹孔</w:t>
      </w:r>
      <w:r w:rsidR="008F0270">
        <w:rPr>
          <w:rFonts w:hint="eastAsia"/>
          <w:sz w:val="28"/>
          <w:szCs w:val="28"/>
        </w:rPr>
        <w:t>孔）</w:t>
      </w:r>
      <w:r>
        <w:rPr>
          <w:rFonts w:hint="eastAsia"/>
          <w:sz w:val="28"/>
          <w:szCs w:val="28"/>
        </w:rPr>
        <w:t>加工尺寸，先标孔的位置尺寸，如下图的</w:t>
      </w:r>
      <w:r w:rsidR="008F0270">
        <w:rPr>
          <w:sz w:val="28"/>
          <w:szCs w:val="28"/>
          <w:highlight w:val="yellow"/>
        </w:rPr>
        <w:t>1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8F0270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15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19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0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2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3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5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720C61">
        <w:rPr>
          <w:sz w:val="28"/>
          <w:szCs w:val="28"/>
          <w:highlight w:val="yellow"/>
        </w:rPr>
        <w:t>16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17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1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4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6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720C61">
        <w:rPr>
          <w:rFonts w:hint="eastAsia"/>
          <w:sz w:val="28"/>
          <w:szCs w:val="28"/>
        </w:rPr>
        <w:t>最后标出次要孔的深度，如图中的</w:t>
      </w:r>
      <w:r w:rsidR="00720C61">
        <w:rPr>
          <w:sz w:val="28"/>
          <w:szCs w:val="28"/>
          <w:highlight w:val="yellow"/>
        </w:rPr>
        <w:t>18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4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 xml:space="preserve"> 将尺寸、公差、形位公差及粗糙度填在下表。</w:t>
      </w:r>
    </w:p>
    <w:p w14:paraId="0D5943A8" w14:textId="1956E893" w:rsidR="0097777E" w:rsidRDefault="0005204F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缝隙的尺寸</w:t>
      </w:r>
      <w:r w:rsidR="00720C61">
        <w:rPr>
          <w:rFonts w:hint="eastAsia"/>
          <w:sz w:val="28"/>
          <w:szCs w:val="28"/>
        </w:rPr>
        <w:t>（共两个）</w:t>
      </w:r>
      <w:r>
        <w:rPr>
          <w:rFonts w:hint="eastAsia"/>
          <w:sz w:val="28"/>
          <w:szCs w:val="28"/>
        </w:rPr>
        <w:t>，先标缝隙的位置尺寸，如下图的</w:t>
      </w:r>
      <w:r w:rsidR="00720C61">
        <w:rPr>
          <w:sz w:val="28"/>
          <w:szCs w:val="28"/>
          <w:highlight w:val="yellow"/>
        </w:rPr>
        <w:t>27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29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 w:rsidR="00D6340B">
        <w:rPr>
          <w:rFonts w:hint="eastAsia"/>
          <w:sz w:val="28"/>
          <w:szCs w:val="28"/>
        </w:rPr>
        <w:t>（前面已经标过）</w:t>
      </w:r>
      <w:r>
        <w:rPr>
          <w:rFonts w:hint="eastAsia"/>
          <w:sz w:val="28"/>
          <w:szCs w:val="28"/>
        </w:rPr>
        <w:t>；再标出缝隙的宽度，如图中的</w:t>
      </w:r>
      <w:r w:rsidR="00720C61">
        <w:rPr>
          <w:sz w:val="28"/>
          <w:szCs w:val="28"/>
          <w:highlight w:val="yellow"/>
        </w:rPr>
        <w:t>28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720C61">
        <w:rPr>
          <w:rFonts w:hint="eastAsia"/>
          <w:sz w:val="28"/>
          <w:szCs w:val="28"/>
        </w:rPr>
        <w:t>,</w:t>
      </w:r>
      <w:r w:rsidR="00720C61" w:rsidRPr="00720C61">
        <w:rPr>
          <w:sz w:val="28"/>
          <w:szCs w:val="28"/>
          <w:highlight w:val="yellow"/>
        </w:rPr>
        <w:t xml:space="preserve"> </w:t>
      </w:r>
      <w:r w:rsidR="00720C61">
        <w:rPr>
          <w:sz w:val="28"/>
          <w:szCs w:val="28"/>
          <w:highlight w:val="yellow"/>
        </w:rPr>
        <w:t>30</w:t>
      </w:r>
      <w:r w:rsidR="00720C61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5EC1D5AE" w14:textId="03961F4A" w:rsidR="00F94A40" w:rsidRDefault="00F94A40" w:rsidP="00F94A40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lastRenderedPageBreak/>
        <w:t>标出倒角</w:t>
      </w:r>
      <w:r w:rsidR="00B75C4A">
        <w:rPr>
          <w:rFonts w:hint="eastAsia"/>
          <w:sz w:val="28"/>
          <w:szCs w:val="28"/>
        </w:rPr>
        <w:t>，圆角</w:t>
      </w:r>
      <w:r w:rsidR="008E03D7">
        <w:rPr>
          <w:rFonts w:hint="eastAsia"/>
          <w:sz w:val="28"/>
          <w:szCs w:val="28"/>
        </w:rPr>
        <w:t>等尺寸</w:t>
      </w:r>
      <w:r w:rsidRPr="00F94A40">
        <w:rPr>
          <w:rFonts w:hint="eastAsia"/>
          <w:sz w:val="28"/>
          <w:szCs w:val="28"/>
        </w:rPr>
        <w:t>，见下图</w:t>
      </w:r>
      <w:r w:rsidR="00B75C4A">
        <w:rPr>
          <w:sz w:val="28"/>
          <w:szCs w:val="28"/>
          <w:highlight w:val="yellow"/>
        </w:rPr>
        <w:t>31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Pr="00F94A40">
        <w:rPr>
          <w:rFonts w:hint="eastAsia"/>
          <w:sz w:val="28"/>
          <w:szCs w:val="28"/>
        </w:rPr>
        <w:t>、</w:t>
      </w:r>
      <w:r w:rsidR="00B75C4A">
        <w:rPr>
          <w:sz w:val="28"/>
          <w:szCs w:val="28"/>
          <w:highlight w:val="yellow"/>
        </w:rPr>
        <w:t>32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B75C4A" w:rsidRPr="00F94A40">
        <w:rPr>
          <w:rFonts w:hint="eastAsia"/>
          <w:sz w:val="28"/>
          <w:szCs w:val="28"/>
        </w:rPr>
        <w:t>、</w:t>
      </w:r>
      <w:r w:rsidR="00B75C4A">
        <w:rPr>
          <w:sz w:val="28"/>
          <w:szCs w:val="28"/>
          <w:highlight w:val="yellow"/>
        </w:rPr>
        <w:t>33</w:t>
      </w:r>
      <w:r w:rsidR="00B75C4A" w:rsidRPr="00646875">
        <w:rPr>
          <w:rFonts w:hint="eastAsia"/>
          <w:sz w:val="28"/>
          <w:szCs w:val="28"/>
          <w:highlight w:val="yellow"/>
        </w:rPr>
        <w:t>）</w:t>
      </w:r>
      <w:r w:rsidR="00B75C4A" w:rsidRPr="00F94A40">
        <w:rPr>
          <w:rFonts w:hint="eastAsia"/>
          <w:sz w:val="28"/>
          <w:szCs w:val="28"/>
        </w:rPr>
        <w:t>、</w:t>
      </w:r>
      <w:r w:rsidR="00B75C4A">
        <w:rPr>
          <w:sz w:val="28"/>
          <w:szCs w:val="28"/>
          <w:highlight w:val="yellow"/>
        </w:rPr>
        <w:t>34</w:t>
      </w:r>
      <w:r w:rsidR="00B75C4A" w:rsidRPr="00646875">
        <w:rPr>
          <w:rFonts w:hint="eastAsia"/>
          <w:sz w:val="28"/>
          <w:szCs w:val="28"/>
          <w:highlight w:val="yellow"/>
        </w:rPr>
        <w:t>）</w:t>
      </w:r>
      <w:r w:rsidR="00B75C4A" w:rsidRPr="00F94A40">
        <w:rPr>
          <w:rFonts w:hint="eastAsia"/>
          <w:sz w:val="28"/>
          <w:szCs w:val="28"/>
        </w:rPr>
        <w:t>、</w:t>
      </w:r>
      <w:r w:rsidR="00B75C4A">
        <w:rPr>
          <w:sz w:val="28"/>
          <w:szCs w:val="28"/>
          <w:highlight w:val="yellow"/>
        </w:rPr>
        <w:t>35</w:t>
      </w:r>
      <w:r w:rsidR="00B75C4A" w:rsidRPr="00646875">
        <w:rPr>
          <w:rFonts w:hint="eastAsia"/>
          <w:sz w:val="28"/>
          <w:szCs w:val="28"/>
          <w:highlight w:val="yellow"/>
        </w:rPr>
        <w:t>）</w:t>
      </w:r>
      <w:r w:rsidR="00B75C4A" w:rsidRPr="00F94A40">
        <w:rPr>
          <w:rFonts w:hint="eastAsia"/>
          <w:sz w:val="28"/>
          <w:szCs w:val="28"/>
        </w:rPr>
        <w:t>、</w:t>
      </w:r>
      <w:r w:rsidR="00B75C4A">
        <w:rPr>
          <w:sz w:val="28"/>
          <w:szCs w:val="28"/>
          <w:highlight w:val="yellow"/>
        </w:rPr>
        <w:t>36</w:t>
      </w:r>
      <w:r w:rsidR="00B75C4A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，将尺寸、公差、形位公差及粗糙度填在下表。</w:t>
      </w:r>
    </w:p>
    <w:p w14:paraId="3AA45A5D" w14:textId="5D2439C1" w:rsidR="00B40A2E" w:rsidRPr="00F94A40" w:rsidRDefault="00B40A2E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这样就把所有的尺寸都过了一遍，</w:t>
      </w:r>
      <w:r w:rsidR="00B87F6D">
        <w:rPr>
          <w:rFonts w:asciiTheme="minorEastAsia" w:hAnsiTheme="minorEastAsia" w:hint="eastAsia"/>
          <w:sz w:val="28"/>
          <w:szCs w:val="28"/>
        </w:rPr>
        <w:t>★</w:t>
      </w:r>
      <w:r w:rsidRPr="00F94A40">
        <w:rPr>
          <w:rFonts w:hint="eastAsia"/>
          <w:sz w:val="28"/>
          <w:szCs w:val="28"/>
        </w:rPr>
        <w:t>注意</w:t>
      </w:r>
      <w:r w:rsidR="00B87F6D">
        <w:rPr>
          <w:rFonts w:hint="eastAsia"/>
          <w:sz w:val="28"/>
          <w:szCs w:val="28"/>
        </w:rPr>
        <w:t>：</w:t>
      </w:r>
      <w:r w:rsidRPr="00F94A40">
        <w:rPr>
          <w:rFonts w:hint="eastAsia"/>
          <w:sz w:val="28"/>
          <w:szCs w:val="28"/>
        </w:rPr>
        <w:t>必须将所有的</w:t>
      </w:r>
      <w:r w:rsidR="00A250F2">
        <w:rPr>
          <w:rFonts w:hint="eastAsia"/>
          <w:sz w:val="28"/>
          <w:szCs w:val="28"/>
        </w:rPr>
        <w:t>标注</w:t>
      </w:r>
      <w:r w:rsidRPr="00F94A40">
        <w:rPr>
          <w:rFonts w:hint="eastAsia"/>
          <w:sz w:val="28"/>
          <w:szCs w:val="28"/>
        </w:rPr>
        <w:t>尺寸</w:t>
      </w:r>
      <w:r w:rsidRPr="007D105F">
        <w:rPr>
          <w:rFonts w:hint="eastAsia"/>
          <w:sz w:val="28"/>
          <w:szCs w:val="28"/>
          <w:highlight w:val="yellow"/>
        </w:rPr>
        <w:t>遍历</w:t>
      </w:r>
      <w:r w:rsidRPr="00F94A40">
        <w:rPr>
          <w:rFonts w:hint="eastAsia"/>
          <w:sz w:val="28"/>
          <w:szCs w:val="28"/>
        </w:rPr>
        <w:t>一遍。</w:t>
      </w:r>
      <w:r w:rsidR="00F470FB">
        <w:rPr>
          <w:rFonts w:hint="eastAsia"/>
          <w:sz w:val="28"/>
          <w:szCs w:val="28"/>
        </w:rPr>
        <w:t>训练大家识图</w:t>
      </w:r>
      <w:r w:rsidR="00366FF8">
        <w:rPr>
          <w:rFonts w:hint="eastAsia"/>
          <w:sz w:val="28"/>
          <w:szCs w:val="28"/>
        </w:rPr>
        <w:t>。</w:t>
      </w:r>
    </w:p>
    <w:p w14:paraId="1C830073" w14:textId="4BCFA615" w:rsidR="00C43BAF" w:rsidRDefault="00B75C4A" w:rsidP="003A4A2A">
      <w:pPr>
        <w:jc w:val="center"/>
      </w:pPr>
      <w:r w:rsidRPr="00B75C4A">
        <w:rPr>
          <w:noProof/>
        </w:rPr>
        <w:drawing>
          <wp:inline distT="0" distB="0" distL="0" distR="0" wp14:anchorId="78234812" wp14:editId="13A4F6C1">
            <wp:extent cx="5274310" cy="3931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CD14" w14:textId="3D6463D1" w:rsidR="00C43BAF" w:rsidRDefault="008F0270" w:rsidP="008F0270">
      <w:pPr>
        <w:jc w:val="center"/>
      </w:pPr>
      <w:r>
        <w:rPr>
          <w:rFonts w:hint="eastAsia"/>
        </w:rPr>
        <w:t>图2</w:t>
      </w:r>
      <w:r>
        <w:t xml:space="preserve">. </w:t>
      </w:r>
      <w:r>
        <w:rPr>
          <w:rFonts w:hint="eastAsia"/>
        </w:rPr>
        <w:t>零件尺寸加工标注</w:t>
      </w:r>
    </w:p>
    <w:p w14:paraId="4F561FB1" w14:textId="360AB02E" w:rsidR="00F65B3A" w:rsidRDefault="00F65B3A" w:rsidP="008F0270">
      <w:pPr>
        <w:jc w:val="center"/>
      </w:pPr>
    </w:p>
    <w:p w14:paraId="5315973F" w14:textId="7E58311D" w:rsidR="00F65B3A" w:rsidRDefault="00F65B3A" w:rsidP="008F0270">
      <w:pPr>
        <w:jc w:val="center"/>
      </w:pPr>
    </w:p>
    <w:p w14:paraId="18610E96" w14:textId="5E795D71" w:rsidR="00F65B3A" w:rsidRDefault="00F65B3A" w:rsidP="008F0270">
      <w:pPr>
        <w:jc w:val="center"/>
      </w:pPr>
    </w:p>
    <w:p w14:paraId="7102A6CB" w14:textId="0DC5A56C" w:rsidR="00F65B3A" w:rsidRDefault="00F65B3A" w:rsidP="008F0270">
      <w:pPr>
        <w:jc w:val="center"/>
      </w:pPr>
    </w:p>
    <w:p w14:paraId="7267D475" w14:textId="144E7D80" w:rsidR="00F65B3A" w:rsidRDefault="00F65B3A" w:rsidP="008F0270">
      <w:pPr>
        <w:jc w:val="center"/>
      </w:pPr>
    </w:p>
    <w:p w14:paraId="223147AE" w14:textId="1FCC1333" w:rsidR="00F65B3A" w:rsidRDefault="00F65B3A" w:rsidP="008F0270">
      <w:pPr>
        <w:jc w:val="center"/>
      </w:pPr>
      <w:r>
        <w:rPr>
          <w:rFonts w:hint="eastAsia"/>
        </w:rPr>
        <w:t>表1</w:t>
      </w:r>
      <w:r>
        <w:t xml:space="preserve">. </w:t>
      </w:r>
      <w:r>
        <w:rPr>
          <w:rFonts w:hint="eastAsia"/>
        </w:rPr>
        <w:t>尺寸公差与粗糙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1"/>
        <w:gridCol w:w="1702"/>
        <w:gridCol w:w="1702"/>
        <w:gridCol w:w="1506"/>
      </w:tblGrid>
      <w:tr w:rsidR="000E7990" w:rsidRPr="00F2534D" w14:paraId="3277659A" w14:textId="5182AAC0" w:rsidTr="00C3343B">
        <w:trPr>
          <w:jc w:val="center"/>
        </w:trPr>
        <w:tc>
          <w:tcPr>
            <w:tcW w:w="1838" w:type="dxa"/>
            <w:vAlign w:val="center"/>
          </w:tcPr>
          <w:p w14:paraId="33A7CAC4" w14:textId="5288CCFE" w:rsidR="00C43BAF" w:rsidRDefault="00C43BAF" w:rsidP="00F2534D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加工</w:t>
            </w:r>
            <w:r w:rsidR="007D105F">
              <w:rPr>
                <w:rFonts w:hint="eastAsia"/>
                <w:sz w:val="24"/>
                <w:szCs w:val="24"/>
              </w:rPr>
              <w:t>尺寸</w:t>
            </w:r>
          </w:p>
          <w:p w14:paraId="62F05AC7" w14:textId="1D3A6099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 w:rsidRPr="00666E3D">
              <w:rPr>
                <w:rFonts w:hint="eastAsia"/>
                <w:sz w:val="24"/>
                <w:szCs w:val="24"/>
                <w:highlight w:val="yellow"/>
              </w:rPr>
              <w:t>（图上标号）</w:t>
            </w:r>
          </w:p>
        </w:tc>
        <w:tc>
          <w:tcPr>
            <w:tcW w:w="1411" w:type="dxa"/>
            <w:vAlign w:val="center"/>
          </w:tcPr>
          <w:p w14:paraId="04341BC9" w14:textId="77777777" w:rsidR="00C43BAF" w:rsidRDefault="00C43BAF" w:rsidP="00F2534D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尺寸</w:t>
            </w:r>
          </w:p>
          <w:p w14:paraId="39D77CEE" w14:textId="412A1ED3" w:rsidR="004E06F8" w:rsidRPr="00F2534D" w:rsidRDefault="004E06F8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m)</w:t>
            </w:r>
          </w:p>
        </w:tc>
        <w:tc>
          <w:tcPr>
            <w:tcW w:w="1702" w:type="dxa"/>
            <w:vAlign w:val="center"/>
          </w:tcPr>
          <w:p w14:paraId="1AE07AE0" w14:textId="0EFCDDEE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公差</w:t>
            </w:r>
          </w:p>
        </w:tc>
        <w:tc>
          <w:tcPr>
            <w:tcW w:w="1702" w:type="dxa"/>
            <w:vAlign w:val="center"/>
          </w:tcPr>
          <w:p w14:paraId="30D690A2" w14:textId="69336B7A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位公差</w:t>
            </w:r>
          </w:p>
        </w:tc>
        <w:tc>
          <w:tcPr>
            <w:tcW w:w="1506" w:type="dxa"/>
            <w:vAlign w:val="center"/>
          </w:tcPr>
          <w:p w14:paraId="1CDD7BD1" w14:textId="56882313" w:rsidR="00C43BAF" w:rsidRDefault="00C43BAF" w:rsidP="00C43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糙度</w:t>
            </w:r>
          </w:p>
        </w:tc>
      </w:tr>
      <w:tr w:rsidR="000E7990" w:rsidRPr="00F2534D" w14:paraId="7AE096B6" w14:textId="77E3C243" w:rsidTr="00C3343B">
        <w:trPr>
          <w:jc w:val="center"/>
        </w:trPr>
        <w:tc>
          <w:tcPr>
            <w:tcW w:w="1838" w:type="dxa"/>
            <w:vAlign w:val="center"/>
          </w:tcPr>
          <w:p w14:paraId="29819B1D" w14:textId="2CAB8579" w:rsidR="00C43BAF" w:rsidRPr="00643BF2" w:rsidRDefault="00A7153C" w:rsidP="00837555">
            <w:pPr>
              <w:jc w:val="center"/>
              <w:rPr>
                <w:sz w:val="24"/>
                <w:szCs w:val="24"/>
              </w:rPr>
            </w:pPr>
            <w:r w:rsidRPr="00643BF2">
              <w:rPr>
                <w:rFonts w:hint="eastAsia"/>
                <w:sz w:val="24"/>
                <w:szCs w:val="24"/>
              </w:rPr>
              <w:t>尺寸</w:t>
            </w:r>
            <w:r w:rsidR="008A6093" w:rsidRPr="00643BF2">
              <w:rPr>
                <w:rFonts w:hint="eastAsia"/>
                <w:sz w:val="24"/>
                <w:szCs w:val="24"/>
              </w:rPr>
              <w:t>1</w:t>
            </w:r>
            <w:r w:rsidR="00837555" w:rsidRPr="00643BF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C287D07" w14:textId="3F3BFE2F" w:rsidR="00C43BAF" w:rsidRPr="00643BF2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vAlign w:val="center"/>
          </w:tcPr>
          <w:p w14:paraId="6851590C" w14:textId="0484DA4E" w:rsidR="00C43BAF" w:rsidRPr="00643BF2" w:rsidRDefault="004E06F8" w:rsidP="00F2534D">
            <w:pPr>
              <w:jc w:val="center"/>
              <w:rPr>
                <w:sz w:val="24"/>
                <w:szCs w:val="24"/>
              </w:rPr>
            </w:pPr>
            <w:r w:rsidRPr="00643BF2"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13D20398" w14:textId="17FFF1B6" w:rsidR="00C43BAF" w:rsidRPr="00643BF2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7A06D29" w14:textId="4401BA68" w:rsidR="00C43BAF" w:rsidRPr="00F2534D" w:rsidRDefault="008707DF" w:rsidP="00F2534D">
            <w:pPr>
              <w:jc w:val="center"/>
              <w:rPr>
                <w:sz w:val="24"/>
                <w:szCs w:val="24"/>
              </w:rPr>
            </w:pPr>
            <w:r w:rsidRPr="00643BF2">
              <w:rPr>
                <w:sz w:val="24"/>
                <w:szCs w:val="24"/>
              </w:rPr>
              <w:t>/</w:t>
            </w:r>
          </w:p>
        </w:tc>
      </w:tr>
      <w:tr w:rsidR="000E7990" w:rsidRPr="00F2534D" w14:paraId="394D61CE" w14:textId="6088C297" w:rsidTr="00C3343B">
        <w:trPr>
          <w:jc w:val="center"/>
        </w:trPr>
        <w:tc>
          <w:tcPr>
            <w:tcW w:w="1838" w:type="dxa"/>
            <w:vAlign w:val="center"/>
          </w:tcPr>
          <w:p w14:paraId="1502C2AD" w14:textId="74994B38" w:rsidR="00C43BAF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8A6093">
              <w:rPr>
                <w:sz w:val="24"/>
                <w:szCs w:val="24"/>
              </w:rPr>
              <w:t>2)</w:t>
            </w:r>
          </w:p>
        </w:tc>
        <w:tc>
          <w:tcPr>
            <w:tcW w:w="1411" w:type="dxa"/>
            <w:vAlign w:val="center"/>
          </w:tcPr>
          <w:p w14:paraId="25F31262" w14:textId="2860B926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2" w:type="dxa"/>
            <w:vAlign w:val="center"/>
          </w:tcPr>
          <w:p w14:paraId="79150188" w14:textId="2BED0254" w:rsidR="00C43BAF" w:rsidRPr="00F2534D" w:rsidRDefault="00353D2B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35E8A6A2" w14:textId="4F8D5468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99E0F11" w14:textId="289CED87" w:rsidR="00C43BAF" w:rsidRPr="00F2534D" w:rsidRDefault="00585422" w:rsidP="00F25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E7990" w:rsidRPr="00F2534D" w14:paraId="4FEE76F6" w14:textId="3FB4F4D0" w:rsidTr="00C3343B">
        <w:trPr>
          <w:jc w:val="center"/>
        </w:trPr>
        <w:tc>
          <w:tcPr>
            <w:tcW w:w="1838" w:type="dxa"/>
            <w:vAlign w:val="center"/>
          </w:tcPr>
          <w:p w14:paraId="68ADE437" w14:textId="2E9CE5E4" w:rsidR="00585422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 w:rsidR="008A6093">
              <w:rPr>
                <w:sz w:val="24"/>
                <w:szCs w:val="24"/>
              </w:rPr>
              <w:t>3)</w:t>
            </w:r>
          </w:p>
        </w:tc>
        <w:tc>
          <w:tcPr>
            <w:tcW w:w="1411" w:type="dxa"/>
            <w:vAlign w:val="center"/>
          </w:tcPr>
          <w:p w14:paraId="7218FDA6" w14:textId="04CAA797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  <w:vAlign w:val="center"/>
          </w:tcPr>
          <w:p w14:paraId="43C7CA2E" w14:textId="785E05A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5</w:t>
            </w:r>
          </w:p>
        </w:tc>
        <w:tc>
          <w:tcPr>
            <w:tcW w:w="1702" w:type="dxa"/>
            <w:vAlign w:val="center"/>
          </w:tcPr>
          <w:p w14:paraId="62A430BC" w14:textId="2E224F5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1C20B04C" w14:textId="386B68D4" w:rsidR="00585422" w:rsidRPr="00F2534D" w:rsidRDefault="00585422" w:rsidP="0058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E7990" w:rsidRPr="00F2534D" w14:paraId="4BFB96BD" w14:textId="77777777" w:rsidTr="00C3343B">
        <w:trPr>
          <w:jc w:val="center"/>
        </w:trPr>
        <w:tc>
          <w:tcPr>
            <w:tcW w:w="1838" w:type="dxa"/>
            <w:vAlign w:val="center"/>
          </w:tcPr>
          <w:p w14:paraId="1154C8D5" w14:textId="542C37FD" w:rsidR="00497424" w:rsidRPr="00F2534D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497424">
              <w:rPr>
                <w:rFonts w:hint="eastAsia"/>
                <w:sz w:val="24"/>
                <w:szCs w:val="24"/>
              </w:rPr>
              <w:t>4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CA95995" w14:textId="3CC8EE2B" w:rsidR="00497424" w:rsidRPr="00F2534D" w:rsidRDefault="00C77CE5" w:rsidP="001F758B">
            <w:pPr>
              <w:jc w:val="center"/>
              <w:rPr>
                <w:sz w:val="24"/>
                <w:szCs w:val="24"/>
              </w:rPr>
            </w:pPr>
            <w:r w:rsidRPr="00C77CE5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07DEB0E7" w14:textId="6DCB91AB" w:rsidR="00497424" w:rsidRPr="00F2534D" w:rsidRDefault="00926DE4" w:rsidP="001F758B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  <w:t>+0.074 -0</w:t>
            </w:r>
          </w:p>
        </w:tc>
        <w:tc>
          <w:tcPr>
            <w:tcW w:w="1702" w:type="dxa"/>
            <w:vAlign w:val="center"/>
          </w:tcPr>
          <w:p w14:paraId="0535467E" w14:textId="0F278324" w:rsidR="00497424" w:rsidRPr="00F2534D" w:rsidRDefault="00926DE4" w:rsidP="001F758B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9DEA536" wp14:editId="09C1A25D">
                  <wp:extent cx="796213" cy="262245"/>
                  <wp:effectExtent l="0" t="0" r="444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06" cy="2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7DE0891" w14:textId="62FD78C9" w:rsidR="00497424" w:rsidRPr="00F2534D" w:rsidRDefault="00926DE4" w:rsidP="001F758B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10FA83D" wp14:editId="71D211CC">
                  <wp:extent cx="798022" cy="337625"/>
                  <wp:effectExtent l="0" t="0" r="254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13" cy="3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6060F47C" w14:textId="77777777" w:rsidTr="00C3343B">
        <w:trPr>
          <w:trHeight w:val="397"/>
          <w:jc w:val="center"/>
        </w:trPr>
        <w:tc>
          <w:tcPr>
            <w:tcW w:w="1838" w:type="dxa"/>
            <w:vAlign w:val="center"/>
          </w:tcPr>
          <w:p w14:paraId="7D29A0AD" w14:textId="3F6CCEC9" w:rsidR="00497424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497424">
              <w:rPr>
                <w:rFonts w:hint="eastAsia"/>
                <w:sz w:val="24"/>
                <w:szCs w:val="24"/>
              </w:rPr>
              <w:t>5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1060F86" w14:textId="2B87F00C" w:rsidR="00497424" w:rsidRDefault="00926DE4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1702" w:type="dxa"/>
            <w:vAlign w:val="center"/>
          </w:tcPr>
          <w:p w14:paraId="208E5921" w14:textId="3601B3AF" w:rsidR="00497424" w:rsidRPr="00926DE4" w:rsidRDefault="00926DE4" w:rsidP="001F758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926DE4"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0FFE0B7A" w14:textId="437FE33B" w:rsidR="00497424" w:rsidRDefault="006B37E2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00AFB8C" w14:textId="79709A2B" w:rsidR="00497424" w:rsidRDefault="00926DE4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E7990" w:rsidRPr="00F2534D" w14:paraId="470FE761" w14:textId="2D181A31" w:rsidTr="00C3343B">
        <w:trPr>
          <w:jc w:val="center"/>
        </w:trPr>
        <w:tc>
          <w:tcPr>
            <w:tcW w:w="1838" w:type="dxa"/>
            <w:vAlign w:val="center"/>
          </w:tcPr>
          <w:p w14:paraId="0A568CF8" w14:textId="4C45C1BF" w:rsidR="00585422" w:rsidRPr="00F2534D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CA4A46">
              <w:rPr>
                <w:rFonts w:hint="eastAsia"/>
                <w:sz w:val="24"/>
                <w:szCs w:val="24"/>
              </w:rPr>
              <w:t>6</w:t>
            </w:r>
            <w:r w:rsidR="0083755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356AB227" w14:textId="4B6141BD" w:rsidR="00585422" w:rsidRPr="00F2534D" w:rsidRDefault="00926DE4" w:rsidP="0058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702" w:type="dxa"/>
            <w:vAlign w:val="center"/>
          </w:tcPr>
          <w:p w14:paraId="59415483" w14:textId="5AA4532C" w:rsidR="00585422" w:rsidRPr="00F2534D" w:rsidRDefault="00926DE4" w:rsidP="00585422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3A541755" w14:textId="7C9CD955" w:rsidR="00585422" w:rsidRPr="00F2534D" w:rsidRDefault="0096688B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0B1A7B0" w14:textId="0994C56E" w:rsidR="00585422" w:rsidRPr="00F2534D" w:rsidRDefault="005A16A4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1430E082" w14:textId="77777777" w:rsidTr="00C3343B">
        <w:trPr>
          <w:jc w:val="center"/>
        </w:trPr>
        <w:tc>
          <w:tcPr>
            <w:tcW w:w="1838" w:type="dxa"/>
            <w:vAlign w:val="center"/>
          </w:tcPr>
          <w:p w14:paraId="6E6BADAE" w14:textId="2B26963A" w:rsidR="005A16A4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CA4A46">
              <w:rPr>
                <w:rFonts w:hint="eastAsia"/>
                <w:sz w:val="24"/>
                <w:szCs w:val="24"/>
              </w:rPr>
              <w:t>7</w:t>
            </w:r>
            <w:r w:rsidR="005A16A4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33F2D2A4" w14:textId="75927DB4" w:rsidR="005A16A4" w:rsidRDefault="005A16A4" w:rsidP="00585422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 w:rsidR="00926DE4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  <w:vAlign w:val="center"/>
          </w:tcPr>
          <w:p w14:paraId="05879CBF" w14:textId="43CFA968" w:rsidR="005A16A4" w:rsidRDefault="00C132A4" w:rsidP="0058542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3E950395" w14:textId="19546EAF" w:rsidR="005A16A4" w:rsidRDefault="00C132A4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B74DCE" w14:textId="4526C762" w:rsidR="005A16A4" w:rsidRDefault="00F65B3A" w:rsidP="000520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BBBE320" wp14:editId="785BBC3A">
                  <wp:extent cx="715347" cy="298329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15" cy="3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3F6902A2" w14:textId="77777777" w:rsidTr="00C3343B">
        <w:trPr>
          <w:jc w:val="center"/>
        </w:trPr>
        <w:tc>
          <w:tcPr>
            <w:tcW w:w="1838" w:type="dxa"/>
            <w:vAlign w:val="center"/>
          </w:tcPr>
          <w:p w14:paraId="39D234CE" w14:textId="025E00BF" w:rsidR="0074324A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D6340B">
              <w:rPr>
                <w:rFonts w:hint="eastAsia"/>
                <w:sz w:val="24"/>
                <w:szCs w:val="24"/>
              </w:rPr>
              <w:t>8</w:t>
            </w:r>
            <w:r w:rsidR="0074324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504086DF" w14:textId="5C1DB87D" w:rsidR="0074324A" w:rsidRDefault="00F65B3A" w:rsidP="001F758B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vAlign w:val="center"/>
          </w:tcPr>
          <w:p w14:paraId="5682F027" w14:textId="73CB6476" w:rsidR="0074324A" w:rsidRPr="00F65B3A" w:rsidRDefault="00F65B3A" w:rsidP="001F758B">
            <w:pPr>
              <w:jc w:val="center"/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</w:pPr>
            <w:r w:rsidRPr="00F65B3A"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  <w:t>+0.021 -0</w:t>
            </w:r>
          </w:p>
        </w:tc>
        <w:tc>
          <w:tcPr>
            <w:tcW w:w="1702" w:type="dxa"/>
            <w:vAlign w:val="center"/>
          </w:tcPr>
          <w:p w14:paraId="7843EB85" w14:textId="77777777" w:rsidR="0074324A" w:rsidRDefault="0074324A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0AF47F9" w14:textId="0AA64A12" w:rsidR="0074324A" w:rsidRDefault="00F65B3A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8743B94" wp14:editId="0E1E6899">
                  <wp:extent cx="715347" cy="298329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15" cy="3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1E3E681E" w14:textId="77777777" w:rsidTr="00C3343B">
        <w:trPr>
          <w:jc w:val="center"/>
        </w:trPr>
        <w:tc>
          <w:tcPr>
            <w:tcW w:w="1838" w:type="dxa"/>
            <w:vAlign w:val="center"/>
          </w:tcPr>
          <w:p w14:paraId="63C7AE50" w14:textId="6B4F5269" w:rsidR="0074324A" w:rsidRDefault="00A7153C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F94A40">
              <w:rPr>
                <w:rFonts w:hint="eastAsia"/>
                <w:sz w:val="24"/>
                <w:szCs w:val="24"/>
              </w:rPr>
              <w:t>9)</w:t>
            </w:r>
          </w:p>
        </w:tc>
        <w:tc>
          <w:tcPr>
            <w:tcW w:w="1411" w:type="dxa"/>
            <w:vAlign w:val="center"/>
          </w:tcPr>
          <w:p w14:paraId="7E771AAF" w14:textId="07C4E976" w:rsidR="0074324A" w:rsidRDefault="00F65B3A" w:rsidP="00585422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  <w:vAlign w:val="center"/>
          </w:tcPr>
          <w:p w14:paraId="3A47B3CB" w14:textId="7F2FE055" w:rsidR="0074324A" w:rsidRDefault="00F65B3A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6BC95546" w14:textId="482BE59F" w:rsidR="0074324A" w:rsidRDefault="00F94A4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5D9592A" w14:textId="511F2350" w:rsidR="0074324A" w:rsidRDefault="00F65B3A" w:rsidP="000520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29A94F2" wp14:editId="00457E8C">
                  <wp:extent cx="796336" cy="317240"/>
                  <wp:effectExtent l="0" t="0" r="381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8" cy="3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264140EA" w14:textId="77777777" w:rsidTr="00C3343B">
        <w:trPr>
          <w:jc w:val="center"/>
        </w:trPr>
        <w:tc>
          <w:tcPr>
            <w:tcW w:w="1838" w:type="dxa"/>
            <w:vAlign w:val="center"/>
          </w:tcPr>
          <w:p w14:paraId="4317A8BB" w14:textId="5D197ABC" w:rsidR="0005204F" w:rsidRDefault="00A7153C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F94A40">
              <w:rPr>
                <w:rFonts w:hint="eastAsia"/>
                <w:sz w:val="24"/>
                <w:szCs w:val="24"/>
              </w:rPr>
              <w:t>10</w:t>
            </w:r>
            <w:r w:rsidR="0005204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DB0D32A" w14:textId="28280542" w:rsidR="0005204F" w:rsidRDefault="00F65B3A" w:rsidP="00585422">
            <w:pPr>
              <w:jc w:val="center"/>
              <w:rPr>
                <w:sz w:val="24"/>
                <w:szCs w:val="24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  <w:vAlign w:val="center"/>
          </w:tcPr>
          <w:p w14:paraId="03A1EC2C" w14:textId="35DB2382" w:rsidR="0005204F" w:rsidRDefault="00F65B3A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75EDF579" w14:textId="3CAE0AAB" w:rsidR="0005204F" w:rsidRDefault="000520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4EF2A94" w14:textId="2F816FBC" w:rsidR="0005204F" w:rsidRDefault="00F65B3A" w:rsidP="000520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3A84090" wp14:editId="38C18FCE">
                  <wp:extent cx="796336" cy="317240"/>
                  <wp:effectExtent l="0" t="0" r="381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8" cy="3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026590D6" w14:textId="77777777" w:rsidTr="00C3343B">
        <w:trPr>
          <w:jc w:val="center"/>
        </w:trPr>
        <w:tc>
          <w:tcPr>
            <w:tcW w:w="1838" w:type="dxa"/>
            <w:vAlign w:val="center"/>
          </w:tcPr>
          <w:p w14:paraId="7398A8F7" w14:textId="5944EDBF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296F00F" w14:textId="0795DA64" w:rsidR="00720C61" w:rsidRPr="00666E3D" w:rsidRDefault="00F65B3A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14:paraId="338451AE" w14:textId="63AFD1BB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763E5F11" w14:textId="4E5F3201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1D20DBB" w14:textId="350E38D0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18AA7176" w14:textId="77777777" w:rsidTr="00C3343B">
        <w:trPr>
          <w:jc w:val="center"/>
        </w:trPr>
        <w:tc>
          <w:tcPr>
            <w:tcW w:w="1838" w:type="dxa"/>
            <w:vAlign w:val="center"/>
          </w:tcPr>
          <w:p w14:paraId="0D720350" w14:textId="6BB70DC5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9F5D5ED" w14:textId="1805DDFA" w:rsidR="00720C61" w:rsidRPr="00666E3D" w:rsidRDefault="00F65B3A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2" w:type="dxa"/>
            <w:vAlign w:val="center"/>
          </w:tcPr>
          <w:p w14:paraId="171CC8FB" w14:textId="61E75CE1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4656FD88" w14:textId="4E26E7AE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24914AA" w14:textId="5390121B" w:rsidR="00720C61" w:rsidRDefault="00F65B3A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noProof/>
                <w:sz w:val="24"/>
                <w:szCs w:val="24"/>
              </w:rPr>
              <w:drawing>
                <wp:inline distT="0" distB="0" distL="0" distR="0" wp14:anchorId="5913703F" wp14:editId="44994F68">
                  <wp:extent cx="815762" cy="335902"/>
                  <wp:effectExtent l="0" t="0" r="381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14298176" w14:textId="77777777" w:rsidTr="00C3343B">
        <w:trPr>
          <w:jc w:val="center"/>
        </w:trPr>
        <w:tc>
          <w:tcPr>
            <w:tcW w:w="1838" w:type="dxa"/>
            <w:vAlign w:val="center"/>
          </w:tcPr>
          <w:p w14:paraId="5DCF7C14" w14:textId="51BA04E8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BD7FEA7" w14:textId="2AA3D796" w:rsidR="00720C61" w:rsidRPr="00666E3D" w:rsidRDefault="00F65B3A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14:paraId="28514262" w14:textId="76A5AC10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506C6ADD" w14:textId="2DAE7F0E" w:rsidR="00720C61" w:rsidRDefault="00F65B3A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A4C8224" w14:textId="589D0E6C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3B7358CE" w14:textId="77777777" w:rsidTr="00C3343B">
        <w:trPr>
          <w:jc w:val="center"/>
        </w:trPr>
        <w:tc>
          <w:tcPr>
            <w:tcW w:w="1838" w:type="dxa"/>
            <w:vAlign w:val="center"/>
          </w:tcPr>
          <w:p w14:paraId="1758524D" w14:textId="0E7756B2" w:rsidR="00720C61" w:rsidRDefault="00F65B3A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325A23EC" w14:textId="19C1DDBD" w:rsidR="00720C61" w:rsidRPr="00666E3D" w:rsidRDefault="00F65B3A" w:rsidP="00585422">
            <w:pPr>
              <w:jc w:val="center"/>
              <w:rPr>
                <w:sz w:val="24"/>
                <w:szCs w:val="24"/>
                <w:highlight w:val="yellow"/>
              </w:rPr>
            </w:pPr>
            <w:r w:rsidRPr="00F65B3A">
              <w:rPr>
                <w:rFonts w:hint="eastAsia"/>
                <w:sz w:val="24"/>
                <w:szCs w:val="24"/>
              </w:rPr>
              <w:t>1</w:t>
            </w:r>
            <w:r w:rsidRPr="00F65B3A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14:paraId="4720E74E" w14:textId="54B9C6EC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5</w:t>
            </w:r>
          </w:p>
        </w:tc>
        <w:tc>
          <w:tcPr>
            <w:tcW w:w="1702" w:type="dxa"/>
            <w:vAlign w:val="center"/>
          </w:tcPr>
          <w:p w14:paraId="54567B9E" w14:textId="4AB73752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4D145E7" w14:textId="71D2278B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4A22A057" w14:textId="77777777" w:rsidTr="00C3343B">
        <w:trPr>
          <w:jc w:val="center"/>
        </w:trPr>
        <w:tc>
          <w:tcPr>
            <w:tcW w:w="1838" w:type="dxa"/>
            <w:vAlign w:val="center"/>
          </w:tcPr>
          <w:p w14:paraId="53229EEB" w14:textId="68A3F61F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2376D2B" w14:textId="404471C6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 w:rsidRPr="00F65B3A">
              <w:rPr>
                <w:rFonts w:hint="eastAsia"/>
                <w:sz w:val="24"/>
                <w:szCs w:val="24"/>
              </w:rPr>
              <w:t>1</w:t>
            </w:r>
            <w:r w:rsidRPr="00F65B3A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14:paraId="5363F59E" w14:textId="2A017CDA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5</w:t>
            </w:r>
          </w:p>
        </w:tc>
        <w:tc>
          <w:tcPr>
            <w:tcW w:w="1702" w:type="dxa"/>
            <w:vAlign w:val="center"/>
          </w:tcPr>
          <w:p w14:paraId="3CD296ED" w14:textId="09197860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F4C47B" w14:textId="312BBE03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6F6787F5" w14:textId="77777777" w:rsidTr="00C3343B">
        <w:trPr>
          <w:jc w:val="center"/>
        </w:trPr>
        <w:tc>
          <w:tcPr>
            <w:tcW w:w="1838" w:type="dxa"/>
            <w:vAlign w:val="center"/>
          </w:tcPr>
          <w:p w14:paraId="2D6DF49C" w14:textId="460BAFB9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E4DD7B1" w14:textId="36078344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vAlign w:val="center"/>
          </w:tcPr>
          <w:p w14:paraId="3B588508" w14:textId="3215F420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4DF454C1" w14:textId="06730BE2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1644994" w14:textId="2CAB0415" w:rsidR="00720C61" w:rsidRDefault="000E7990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7C87232" wp14:editId="1FD1B677">
                  <wp:extent cx="796336" cy="317240"/>
                  <wp:effectExtent l="0" t="0" r="381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8" cy="3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6240E3E6" w14:textId="77777777" w:rsidTr="00C3343B">
        <w:trPr>
          <w:jc w:val="center"/>
        </w:trPr>
        <w:tc>
          <w:tcPr>
            <w:tcW w:w="1838" w:type="dxa"/>
            <w:vAlign w:val="center"/>
          </w:tcPr>
          <w:p w14:paraId="71D7AFFF" w14:textId="33156068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A87BC59" w14:textId="619B39D1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4451A622" w14:textId="0F5D3984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0B5F2D50" w14:textId="437CCDDF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D5A0A10" w14:textId="3666C5B9" w:rsidR="00720C61" w:rsidRDefault="000E7990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FBC0ACC" wp14:editId="0BF6FD9E">
                  <wp:extent cx="796336" cy="317240"/>
                  <wp:effectExtent l="0" t="0" r="3810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8" cy="3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29450048" w14:textId="77777777" w:rsidTr="00C3343B">
        <w:trPr>
          <w:jc w:val="center"/>
        </w:trPr>
        <w:tc>
          <w:tcPr>
            <w:tcW w:w="1838" w:type="dxa"/>
            <w:vAlign w:val="center"/>
          </w:tcPr>
          <w:p w14:paraId="6E73D175" w14:textId="0BA90E1B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C376CB6" w14:textId="6EA0BC03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25528206" w14:textId="29EE6FB8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6952D60D" w14:textId="29D72DB5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9EAA191" w14:textId="17E682D6" w:rsidR="00720C61" w:rsidRDefault="000E7990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noProof/>
                <w:sz w:val="24"/>
                <w:szCs w:val="24"/>
              </w:rPr>
              <w:drawing>
                <wp:inline distT="0" distB="0" distL="0" distR="0" wp14:anchorId="0136091D" wp14:editId="110847F3">
                  <wp:extent cx="815762" cy="335902"/>
                  <wp:effectExtent l="0" t="0" r="381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06BC5A9D" w14:textId="77777777" w:rsidTr="00C3343B">
        <w:trPr>
          <w:jc w:val="center"/>
        </w:trPr>
        <w:tc>
          <w:tcPr>
            <w:tcW w:w="1838" w:type="dxa"/>
            <w:vAlign w:val="center"/>
          </w:tcPr>
          <w:p w14:paraId="5728A45E" w14:textId="7DAD4A31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D369EA9" w14:textId="1C5DA532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vAlign w:val="center"/>
          </w:tcPr>
          <w:p w14:paraId="4371A48B" w14:textId="70239715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79C23897" w14:textId="5291E301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B01FFBA" w14:textId="41BE8165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4259573A" w14:textId="77777777" w:rsidTr="00C3343B">
        <w:trPr>
          <w:jc w:val="center"/>
        </w:trPr>
        <w:tc>
          <w:tcPr>
            <w:tcW w:w="1838" w:type="dxa"/>
            <w:vAlign w:val="center"/>
          </w:tcPr>
          <w:p w14:paraId="02ECFCED" w14:textId="19510155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58AFB2F0" w14:textId="0BDFB434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67708CC9" w14:textId="2E45AB2B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63D5E591" w14:textId="47DF4AE3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FD4D0C2" w14:textId="5C48D0DD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0725CFDA" w14:textId="77777777" w:rsidTr="00C3343B">
        <w:trPr>
          <w:jc w:val="center"/>
        </w:trPr>
        <w:tc>
          <w:tcPr>
            <w:tcW w:w="1838" w:type="dxa"/>
            <w:vAlign w:val="center"/>
          </w:tcPr>
          <w:p w14:paraId="7874211C" w14:textId="19C7DB79" w:rsidR="00720C61" w:rsidRDefault="000E7990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1A273599" w14:textId="350976E9" w:rsidR="00720C61" w:rsidRPr="00666E3D" w:rsidRDefault="000E7990" w:rsidP="00585422">
            <w:pPr>
              <w:jc w:val="center"/>
              <w:rPr>
                <w:sz w:val="24"/>
                <w:szCs w:val="24"/>
                <w:highlight w:val="yellow"/>
              </w:rPr>
            </w:pPr>
            <w:r w:rsidRPr="00926DE4">
              <w:rPr>
                <w:rFonts w:asciiTheme="minorEastAsia" w:hAnsiTheme="minorEastAsia" w:hint="eastAsia"/>
                <w:sz w:val="24"/>
                <w:szCs w:val="24"/>
              </w:rPr>
              <w:t>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6D3FDCF6" w14:textId="47238F14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作</w:t>
            </w:r>
          </w:p>
        </w:tc>
        <w:tc>
          <w:tcPr>
            <w:tcW w:w="1702" w:type="dxa"/>
            <w:vAlign w:val="center"/>
          </w:tcPr>
          <w:p w14:paraId="460CB3EA" w14:textId="76CF2381" w:rsidR="00720C61" w:rsidRDefault="000E7990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05EFD3C" w14:textId="2096BE1A" w:rsidR="00720C61" w:rsidRDefault="000E7990" w:rsidP="0005204F">
            <w:pPr>
              <w:jc w:val="center"/>
              <w:rPr>
                <w:sz w:val="24"/>
                <w:szCs w:val="24"/>
              </w:rPr>
            </w:pPr>
            <w:r w:rsidRPr="000E7990">
              <w:rPr>
                <w:noProof/>
                <w:sz w:val="24"/>
                <w:szCs w:val="24"/>
              </w:rPr>
              <w:drawing>
                <wp:inline distT="0" distB="0" distL="0" distR="0" wp14:anchorId="5207B65F" wp14:editId="056D1774">
                  <wp:extent cx="753557" cy="329681"/>
                  <wp:effectExtent l="0" t="0" r="889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69" cy="34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3CBFE7D3" w14:textId="77777777" w:rsidTr="00C3343B">
        <w:trPr>
          <w:jc w:val="center"/>
        </w:trPr>
        <w:tc>
          <w:tcPr>
            <w:tcW w:w="1838" w:type="dxa"/>
            <w:vAlign w:val="center"/>
          </w:tcPr>
          <w:p w14:paraId="7516C770" w14:textId="6C337B36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05EDF76C" w14:textId="49C2EE5A" w:rsidR="000E7990" w:rsidRPr="00926DE4" w:rsidRDefault="006B494F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153994B9" w14:textId="03CA175F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5D0B304F" w14:textId="348A573C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1491BE5" w14:textId="5EAE9345" w:rsidR="000E7990" w:rsidRP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072E8D7F" w14:textId="77777777" w:rsidTr="00C3343B">
        <w:trPr>
          <w:jc w:val="center"/>
        </w:trPr>
        <w:tc>
          <w:tcPr>
            <w:tcW w:w="1838" w:type="dxa"/>
            <w:vAlign w:val="center"/>
          </w:tcPr>
          <w:p w14:paraId="292D5602" w14:textId="0429C7F4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B4941B9" w14:textId="766DD370" w:rsidR="000E7990" w:rsidRPr="00926DE4" w:rsidRDefault="006B494F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546B3C7C" w14:textId="3098241F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30FC3890" w14:textId="72AABF7C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712CC25" w14:textId="1B80DEED" w:rsidR="000E7990" w:rsidRP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11068188" w14:textId="77777777" w:rsidTr="00C3343B">
        <w:trPr>
          <w:jc w:val="center"/>
        </w:trPr>
        <w:tc>
          <w:tcPr>
            <w:tcW w:w="1838" w:type="dxa"/>
            <w:vAlign w:val="center"/>
          </w:tcPr>
          <w:p w14:paraId="1FF703C0" w14:textId="2882BACE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257A295" w14:textId="183E257D" w:rsidR="000E7990" w:rsidRPr="00926DE4" w:rsidRDefault="006B494F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14:paraId="5705130E" w14:textId="27823CB0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H</w:t>
            </w:r>
          </w:p>
        </w:tc>
        <w:tc>
          <w:tcPr>
            <w:tcW w:w="1702" w:type="dxa"/>
            <w:vAlign w:val="center"/>
          </w:tcPr>
          <w:p w14:paraId="78B8F39F" w14:textId="6D688133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A671E69" w14:textId="4D67C783" w:rsidR="000E7990" w:rsidRPr="000E7990" w:rsidRDefault="006B494F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noProof/>
                <w:sz w:val="24"/>
                <w:szCs w:val="24"/>
              </w:rPr>
              <w:drawing>
                <wp:inline distT="0" distB="0" distL="0" distR="0" wp14:anchorId="215DC409" wp14:editId="25363FC6">
                  <wp:extent cx="815762" cy="335902"/>
                  <wp:effectExtent l="0" t="0" r="381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681D6F48" w14:textId="77777777" w:rsidTr="00C3343B">
        <w:trPr>
          <w:jc w:val="center"/>
        </w:trPr>
        <w:tc>
          <w:tcPr>
            <w:tcW w:w="1838" w:type="dxa"/>
            <w:vAlign w:val="center"/>
          </w:tcPr>
          <w:p w14:paraId="41A3FAA6" w14:textId="7BC2C40B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>
              <w:rPr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AD38DA4" w14:textId="4C12A613" w:rsidR="000E7990" w:rsidRPr="00926DE4" w:rsidRDefault="006B494F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center"/>
          </w:tcPr>
          <w:p w14:paraId="30EDB687" w14:textId="0A6C0AFE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2A802CBD" w14:textId="767D06D7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2412462" w14:textId="357C596C" w:rsidR="000E7990" w:rsidRP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1469D923" w14:textId="77777777" w:rsidTr="00C3343B">
        <w:trPr>
          <w:jc w:val="center"/>
        </w:trPr>
        <w:tc>
          <w:tcPr>
            <w:tcW w:w="1838" w:type="dxa"/>
            <w:vAlign w:val="center"/>
          </w:tcPr>
          <w:p w14:paraId="4C431963" w14:textId="13D64742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4531CAF3" w14:textId="0C518336" w:rsidR="000E7990" w:rsidRPr="00926DE4" w:rsidRDefault="006B494F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224399E8" w14:textId="783E57A8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167413A7" w14:textId="5937709D" w:rsidR="000E7990" w:rsidRDefault="006B494F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E22B43F" w14:textId="3EE82AF3" w:rsidR="000E7990" w:rsidRP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6F0552BC" w14:textId="77777777" w:rsidTr="00C3343B">
        <w:trPr>
          <w:jc w:val="center"/>
        </w:trPr>
        <w:tc>
          <w:tcPr>
            <w:tcW w:w="1838" w:type="dxa"/>
            <w:vAlign w:val="center"/>
          </w:tcPr>
          <w:p w14:paraId="3BBBDE1F" w14:textId="38245195" w:rsidR="000E7990" w:rsidRDefault="006B494F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31450CE6" w14:textId="4E4AD02B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center"/>
          </w:tcPr>
          <w:p w14:paraId="410CB1E4" w14:textId="330BA9FB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H</w:t>
            </w:r>
          </w:p>
        </w:tc>
        <w:tc>
          <w:tcPr>
            <w:tcW w:w="1702" w:type="dxa"/>
            <w:vAlign w:val="center"/>
          </w:tcPr>
          <w:p w14:paraId="1F11459B" w14:textId="213820E7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4A8139D" w14:textId="1FACB207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noProof/>
                <w:sz w:val="24"/>
                <w:szCs w:val="24"/>
              </w:rPr>
              <w:drawing>
                <wp:inline distT="0" distB="0" distL="0" distR="0" wp14:anchorId="3F366CB7" wp14:editId="25F58ED6">
                  <wp:extent cx="815762" cy="335902"/>
                  <wp:effectExtent l="0" t="0" r="3810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627EBAE2" w14:textId="77777777" w:rsidTr="00C3343B">
        <w:trPr>
          <w:jc w:val="center"/>
        </w:trPr>
        <w:tc>
          <w:tcPr>
            <w:tcW w:w="1838" w:type="dxa"/>
            <w:vAlign w:val="center"/>
          </w:tcPr>
          <w:p w14:paraId="3A43FB4C" w14:textId="7C84FA4A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5D0C55F8" w14:textId="16983F1F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7.5</w:t>
            </w:r>
          </w:p>
        </w:tc>
        <w:tc>
          <w:tcPr>
            <w:tcW w:w="1702" w:type="dxa"/>
            <w:vAlign w:val="center"/>
          </w:tcPr>
          <w:p w14:paraId="3D4AF03F" w14:textId="1E17E281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7EEF82F7" w14:textId="14E5E353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5803504" w14:textId="524EAEC8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7ACB8108" w14:textId="77777777" w:rsidTr="00C3343B">
        <w:trPr>
          <w:jc w:val="center"/>
        </w:trPr>
        <w:tc>
          <w:tcPr>
            <w:tcW w:w="1838" w:type="dxa"/>
            <w:vAlign w:val="center"/>
          </w:tcPr>
          <w:p w14:paraId="32D4678A" w14:textId="5791A5E3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1994E124" w14:textId="0995DB85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7F8DEAE8" w14:textId="08EE5245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758B">
              <w:rPr>
                <w:rFonts w:asciiTheme="minorEastAsia" w:hAnsiTheme="minorEastAsia" w:hint="eastAsia"/>
                <w:sz w:val="36"/>
                <w:szCs w:val="36"/>
                <w:eastAsianLayout w:id="-1936543231" w:combine="1"/>
              </w:rPr>
              <w:t>+0 -2</w:t>
            </w:r>
          </w:p>
        </w:tc>
        <w:tc>
          <w:tcPr>
            <w:tcW w:w="1702" w:type="dxa"/>
            <w:vAlign w:val="center"/>
          </w:tcPr>
          <w:p w14:paraId="0279B567" w14:textId="612431EA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230F248" w14:textId="55E891B5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62ABEDE" wp14:editId="40E93CFD">
                  <wp:extent cx="796336" cy="317240"/>
                  <wp:effectExtent l="0" t="0" r="3810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8" cy="3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1DBD31CD" w14:textId="77777777" w:rsidTr="00C3343B">
        <w:trPr>
          <w:jc w:val="center"/>
        </w:trPr>
        <w:tc>
          <w:tcPr>
            <w:tcW w:w="1838" w:type="dxa"/>
            <w:vAlign w:val="center"/>
          </w:tcPr>
          <w:p w14:paraId="6C220EAF" w14:textId="4724F0B8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719A364C" w14:textId="27E6D014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44220303" w14:textId="66CCEF80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67DA583D" w14:textId="0A10DD58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E78074F" w14:textId="44081D9C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40952D25" w14:textId="77777777" w:rsidTr="00C3343B">
        <w:trPr>
          <w:jc w:val="center"/>
        </w:trPr>
        <w:tc>
          <w:tcPr>
            <w:tcW w:w="1838" w:type="dxa"/>
            <w:vAlign w:val="center"/>
          </w:tcPr>
          <w:p w14:paraId="7E2C3F9D" w14:textId="4F79ABE0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02916871" w14:textId="09C3935C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1F607B03" w14:textId="5CAD1F69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758B">
              <w:rPr>
                <w:rFonts w:asciiTheme="minorEastAsia" w:hAnsiTheme="minorEastAsia" w:hint="eastAsia"/>
                <w:sz w:val="36"/>
                <w:szCs w:val="36"/>
                <w:eastAsianLayout w:id="-1936543231" w:combine="1"/>
              </w:rPr>
              <w:t>+0 -2</w:t>
            </w:r>
          </w:p>
        </w:tc>
        <w:tc>
          <w:tcPr>
            <w:tcW w:w="1702" w:type="dxa"/>
            <w:vAlign w:val="center"/>
          </w:tcPr>
          <w:p w14:paraId="535BF244" w14:textId="4AAECA76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0969F2D3" w14:textId="2301A850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 w:rsidRPr="00F65B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1A2B971" wp14:editId="2AB0D641">
                  <wp:extent cx="715347" cy="298329"/>
                  <wp:effectExtent l="0" t="0" r="0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15" cy="3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90" w:rsidRPr="00F2534D" w14:paraId="1C2F9894" w14:textId="77777777" w:rsidTr="00C3343B">
        <w:trPr>
          <w:jc w:val="center"/>
        </w:trPr>
        <w:tc>
          <w:tcPr>
            <w:tcW w:w="1838" w:type="dxa"/>
            <w:vAlign w:val="center"/>
          </w:tcPr>
          <w:p w14:paraId="35F1A987" w14:textId="536A08C9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130165A8" w14:textId="1BE42584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14:paraId="37A587B1" w14:textId="025E1E43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64536AD7" w14:textId="03C71015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F369644" w14:textId="06C0988D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0E7990" w:rsidRPr="00F2534D" w14:paraId="6B5E31C7" w14:textId="77777777" w:rsidTr="00C3343B">
        <w:trPr>
          <w:jc w:val="center"/>
        </w:trPr>
        <w:tc>
          <w:tcPr>
            <w:tcW w:w="1838" w:type="dxa"/>
            <w:vAlign w:val="center"/>
          </w:tcPr>
          <w:p w14:paraId="68FD3291" w14:textId="64FA94AD" w:rsid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5489C57B" w14:textId="6FE5199D" w:rsidR="000E7990" w:rsidRPr="00926DE4" w:rsidRDefault="001F758B" w:rsidP="00585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4469F399" w14:textId="4E2ABB50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2FB30E59" w14:textId="343BBDAA" w:rsidR="000E7990" w:rsidRDefault="001F758B" w:rsidP="00585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033A370A" w14:textId="72E7ED89" w:rsidR="000E7990" w:rsidRPr="000E7990" w:rsidRDefault="001F758B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C3343B" w:rsidRPr="00F2534D" w14:paraId="73E636B3" w14:textId="77777777" w:rsidTr="00C3343B">
        <w:trPr>
          <w:jc w:val="center"/>
        </w:trPr>
        <w:tc>
          <w:tcPr>
            <w:tcW w:w="1838" w:type="dxa"/>
            <w:vAlign w:val="center"/>
          </w:tcPr>
          <w:p w14:paraId="17A89383" w14:textId="4FA0F2A8" w:rsidR="00C3343B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392FC881" w14:textId="1B246625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792BD460" w14:textId="5E6F4B32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217F6D13" w14:textId="6EA49384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08831AB" w14:textId="3ABC2916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C3343B" w:rsidRPr="00F2534D" w14:paraId="2ECFCC1F" w14:textId="77777777" w:rsidTr="00C3343B">
        <w:trPr>
          <w:jc w:val="center"/>
        </w:trPr>
        <w:tc>
          <w:tcPr>
            <w:tcW w:w="1838" w:type="dxa"/>
            <w:vAlign w:val="center"/>
          </w:tcPr>
          <w:p w14:paraId="61CD591A" w14:textId="5D732427" w:rsidR="00C3343B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1DE01FD3" w14:textId="4A4E6039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3A31B247" w14:textId="3BCE4658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1F91125B" w14:textId="736D7D6D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B79E841" w14:textId="4A71A82C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C3343B" w:rsidRPr="00F2534D" w14:paraId="235A82AC" w14:textId="77777777" w:rsidTr="00C3343B">
        <w:trPr>
          <w:jc w:val="center"/>
        </w:trPr>
        <w:tc>
          <w:tcPr>
            <w:tcW w:w="1838" w:type="dxa"/>
            <w:vAlign w:val="center"/>
          </w:tcPr>
          <w:p w14:paraId="74D6982D" w14:textId="120562C7" w:rsidR="00C3343B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1" w:type="dxa"/>
            <w:vAlign w:val="center"/>
          </w:tcPr>
          <w:p w14:paraId="6798EB29" w14:textId="2B1C0E6A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708264A0" w14:textId="6E61CE86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702" w:type="dxa"/>
            <w:vAlign w:val="center"/>
          </w:tcPr>
          <w:p w14:paraId="555B3B12" w14:textId="393CD89A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7F5FF93" w14:textId="6E4E516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C3343B" w:rsidRPr="00F2534D" w14:paraId="2E9E8F0F" w14:textId="77777777" w:rsidTr="00C3343B">
        <w:trPr>
          <w:jc w:val="center"/>
        </w:trPr>
        <w:tc>
          <w:tcPr>
            <w:tcW w:w="1838" w:type="dxa"/>
            <w:vAlign w:val="center"/>
          </w:tcPr>
          <w:p w14:paraId="6253B2E9" w14:textId="57946C12" w:rsidR="00C3343B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00377DA" w14:textId="77777777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019AC8D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3FD8C91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1066D5E" w14:textId="7777777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</w:tr>
      <w:tr w:rsidR="00C3343B" w:rsidRPr="00F2534D" w14:paraId="419DC577" w14:textId="77777777" w:rsidTr="00C3343B">
        <w:trPr>
          <w:jc w:val="center"/>
        </w:trPr>
        <w:tc>
          <w:tcPr>
            <w:tcW w:w="1838" w:type="dxa"/>
            <w:vAlign w:val="center"/>
          </w:tcPr>
          <w:p w14:paraId="13E2F91C" w14:textId="77777777" w:rsidR="00C3343B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57B65AA" w14:textId="77777777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9F7F0F7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7E41523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40BBEA6" w14:textId="7777777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</w:tr>
      <w:tr w:rsidR="00C3343B" w:rsidRPr="00F2534D" w14:paraId="209990B8" w14:textId="77777777" w:rsidTr="00C3343B">
        <w:trPr>
          <w:jc w:val="center"/>
        </w:trPr>
        <w:tc>
          <w:tcPr>
            <w:tcW w:w="1838" w:type="dxa"/>
            <w:vAlign w:val="center"/>
          </w:tcPr>
          <w:p w14:paraId="5CAD33EE" w14:textId="77777777" w:rsidR="00C3343B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BAE1929" w14:textId="77777777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10822B8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028CB2F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807717E" w14:textId="7777777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</w:tr>
      <w:tr w:rsidR="00C3343B" w:rsidRPr="00F2534D" w14:paraId="78F03C59" w14:textId="77777777" w:rsidTr="00C3343B">
        <w:trPr>
          <w:jc w:val="center"/>
        </w:trPr>
        <w:tc>
          <w:tcPr>
            <w:tcW w:w="1838" w:type="dxa"/>
            <w:vAlign w:val="center"/>
          </w:tcPr>
          <w:p w14:paraId="3E51A12F" w14:textId="77777777" w:rsidR="00C3343B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CA166B5" w14:textId="77777777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6EE1767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704A89A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8C50226" w14:textId="7777777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</w:tr>
      <w:tr w:rsidR="00C3343B" w:rsidRPr="00F2534D" w14:paraId="2A5D3499" w14:textId="77777777" w:rsidTr="00C3343B">
        <w:trPr>
          <w:jc w:val="center"/>
        </w:trPr>
        <w:tc>
          <w:tcPr>
            <w:tcW w:w="1838" w:type="dxa"/>
            <w:vAlign w:val="center"/>
          </w:tcPr>
          <w:p w14:paraId="33482CA7" w14:textId="77777777" w:rsidR="00C3343B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2E5C221" w14:textId="77777777" w:rsidR="00C3343B" w:rsidRPr="00926DE4" w:rsidRDefault="00C3343B" w:rsidP="00C334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355666B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E470F95" w14:textId="77777777" w:rsidR="00C3343B" w:rsidRDefault="00C3343B" w:rsidP="00C334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772D9294" w14:textId="77777777" w:rsidR="00C3343B" w:rsidRPr="000E7990" w:rsidRDefault="00C3343B" w:rsidP="00C334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8024A9" w14:textId="485769E3" w:rsidR="002A7390" w:rsidRPr="000E7CD3" w:rsidRDefault="002A7390" w:rsidP="006F04C2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2A7390">
        <w:rPr>
          <w:rFonts w:ascii="黑体" w:eastAsia="黑体" w:hAnsi="黑体" w:hint="eastAsia"/>
          <w:sz w:val="32"/>
          <w:szCs w:val="32"/>
        </w:rPr>
        <w:lastRenderedPageBreak/>
        <w:t>制定加工工艺路线</w:t>
      </w:r>
    </w:p>
    <w:p w14:paraId="05654587" w14:textId="1928EE83" w:rsidR="000E7CD3" w:rsidRPr="002A7390" w:rsidRDefault="000E7CD3" w:rsidP="00BB6323"/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851"/>
        <w:gridCol w:w="1559"/>
        <w:gridCol w:w="709"/>
      </w:tblGrid>
      <w:tr w:rsidR="00655413" w:rsidRPr="00274194" w14:paraId="628A6792" w14:textId="5CD6B1A7" w:rsidTr="00A977B8">
        <w:trPr>
          <w:jc w:val="center"/>
        </w:trPr>
        <w:tc>
          <w:tcPr>
            <w:tcW w:w="846" w:type="dxa"/>
            <w:vAlign w:val="center"/>
          </w:tcPr>
          <w:p w14:paraId="0922A940" w14:textId="77777777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134" w:type="dxa"/>
            <w:vAlign w:val="center"/>
          </w:tcPr>
          <w:p w14:paraId="11C3B8A6" w14:textId="39F4D1A7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尺寸</w:t>
            </w:r>
          </w:p>
          <w:p w14:paraId="1C8F6BD9" w14:textId="77777777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260" w:type="dxa"/>
            <w:vAlign w:val="center"/>
          </w:tcPr>
          <w:p w14:paraId="03CBB876" w14:textId="3B3AB915" w:rsidR="00655413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定位基准</w:t>
            </w:r>
          </w:p>
          <w:p w14:paraId="45292D39" w14:textId="31C3996A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Pr="00274194">
              <w:rPr>
                <w:rFonts w:hint="eastAsia"/>
                <w:sz w:val="24"/>
                <w:szCs w:val="24"/>
              </w:rPr>
              <w:t>加工面</w:t>
            </w:r>
          </w:p>
        </w:tc>
        <w:tc>
          <w:tcPr>
            <w:tcW w:w="851" w:type="dxa"/>
            <w:vAlign w:val="center"/>
          </w:tcPr>
          <w:p w14:paraId="67B229F5" w14:textId="7ACB6C4C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</w:t>
            </w:r>
          </w:p>
          <w:p w14:paraId="39007B63" w14:textId="77777777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1559" w:type="dxa"/>
            <w:vAlign w:val="center"/>
          </w:tcPr>
          <w:p w14:paraId="70AA806C" w14:textId="4673609A" w:rsidR="00655413" w:rsidRPr="00274194" w:rsidRDefault="00655413" w:rsidP="006554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刀具</w:t>
            </w:r>
          </w:p>
        </w:tc>
        <w:tc>
          <w:tcPr>
            <w:tcW w:w="709" w:type="dxa"/>
            <w:vAlign w:val="center"/>
          </w:tcPr>
          <w:p w14:paraId="336A3959" w14:textId="37DD953F" w:rsidR="00655413" w:rsidRDefault="00655413" w:rsidP="006554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床</w:t>
            </w:r>
          </w:p>
        </w:tc>
      </w:tr>
      <w:tr w:rsidR="00655413" w:rsidRPr="00274194" w14:paraId="62F73D0B" w14:textId="0D26DF1B" w:rsidTr="00A977B8">
        <w:trPr>
          <w:jc w:val="center"/>
        </w:trPr>
        <w:tc>
          <w:tcPr>
            <w:tcW w:w="846" w:type="dxa"/>
            <w:vAlign w:val="center"/>
          </w:tcPr>
          <w:p w14:paraId="72B42760" w14:textId="010578D7" w:rsidR="00655413" w:rsidRPr="00274194" w:rsidRDefault="00655413" w:rsidP="00BF32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274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A9CAD80" w14:textId="08D01679" w:rsidR="00655413" w:rsidRPr="00274194" w:rsidRDefault="00395074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655413">
              <w:rPr>
                <w:rFonts w:hint="eastAsia"/>
                <w:sz w:val="24"/>
                <w:szCs w:val="24"/>
              </w:rPr>
              <w:t>尺寸</w:t>
            </w:r>
            <w:r w:rsidR="00655413"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260" w:type="dxa"/>
            <w:vAlign w:val="center"/>
          </w:tcPr>
          <w:p w14:paraId="57B8C4CA" w14:textId="606A12EC" w:rsidR="00655413" w:rsidRPr="00274194" w:rsidRDefault="00792695" w:rsidP="00BF32E1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  <w:sz w:val="24"/>
                <w:szCs w:val="24"/>
              </w:rPr>
              <w:drawing>
                <wp:inline distT="0" distB="0" distL="0" distR="0" wp14:anchorId="6064C611" wp14:editId="5DD20071">
                  <wp:extent cx="1492435" cy="136398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12" cy="13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8781CD6" w14:textId="3E19A124" w:rsidR="00655413" w:rsidRPr="00274194" w:rsidRDefault="00655413" w:rsidP="00BF32E1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1BD19E52" w14:textId="63C39CFA" w:rsidR="00655413" w:rsidRPr="00274194" w:rsidRDefault="00655413" w:rsidP="00BF32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709" w:type="dxa"/>
            <w:vAlign w:val="center"/>
          </w:tcPr>
          <w:p w14:paraId="2749C522" w14:textId="0E6C2321" w:rsidR="00655413" w:rsidRPr="00274194" w:rsidRDefault="00FE604F" w:rsidP="00BF32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5720F7FA" w14:textId="541C7747" w:rsidTr="00A977B8">
        <w:trPr>
          <w:jc w:val="center"/>
        </w:trPr>
        <w:tc>
          <w:tcPr>
            <w:tcW w:w="846" w:type="dxa"/>
            <w:vAlign w:val="center"/>
          </w:tcPr>
          <w:p w14:paraId="41EDC023" w14:textId="1032352E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Pr="002741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DD026D6" w14:textId="31FAC473" w:rsidR="00FE604F" w:rsidRPr="00274194" w:rsidRDefault="00395074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</w:t>
            </w:r>
            <w:r w:rsidR="00FE604F">
              <w:rPr>
                <w:rFonts w:hint="eastAsia"/>
                <w:sz w:val="24"/>
                <w:szCs w:val="24"/>
              </w:rPr>
              <w:t>尺寸</w:t>
            </w:r>
            <w:r w:rsidR="00FE604F"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260" w:type="dxa"/>
            <w:vAlign w:val="center"/>
          </w:tcPr>
          <w:p w14:paraId="356EE32B" w14:textId="430A31EA" w:rsidR="00FE604F" w:rsidRPr="00274194" w:rsidRDefault="00792695" w:rsidP="00FE604F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  <w:sz w:val="24"/>
                <w:szCs w:val="24"/>
              </w:rPr>
              <w:drawing>
                <wp:inline distT="0" distB="0" distL="0" distR="0" wp14:anchorId="7929B645" wp14:editId="15731C64">
                  <wp:extent cx="1501969" cy="1409700"/>
                  <wp:effectExtent l="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83" cy="141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A9F94EB" w14:textId="7182A93E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28692609" w14:textId="64787958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709" w:type="dxa"/>
            <w:vAlign w:val="center"/>
          </w:tcPr>
          <w:p w14:paraId="6318B509" w14:textId="7D1904F3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749AAEFB" w14:textId="45E5F6BB" w:rsidTr="00A977B8">
        <w:trPr>
          <w:trHeight w:val="2494"/>
          <w:jc w:val="center"/>
        </w:trPr>
        <w:tc>
          <w:tcPr>
            <w:tcW w:w="846" w:type="dxa"/>
            <w:vAlign w:val="center"/>
          </w:tcPr>
          <w:p w14:paraId="26D60E5C" w14:textId="79A6A2D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CF19F68" w14:textId="05E9FB99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5C7D5DA1" w14:textId="5E85D51E" w:rsidR="00FE604F" w:rsidRPr="00274194" w:rsidRDefault="00792695" w:rsidP="00FE604F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</w:rPr>
              <w:drawing>
                <wp:inline distT="0" distB="0" distL="0" distR="0" wp14:anchorId="4F4DC13B" wp14:editId="1B4D22E3">
                  <wp:extent cx="1531451" cy="1409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31" cy="142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405FBD4" w14:textId="5DBFFE5B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3C9FAC6D" w14:textId="298DD20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709" w:type="dxa"/>
            <w:vAlign w:val="center"/>
          </w:tcPr>
          <w:p w14:paraId="22374352" w14:textId="1ECC1C9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49E04F6B" w14:textId="77777777" w:rsidTr="00A977B8">
        <w:trPr>
          <w:trHeight w:val="2494"/>
          <w:jc w:val="center"/>
        </w:trPr>
        <w:tc>
          <w:tcPr>
            <w:tcW w:w="846" w:type="dxa"/>
            <w:vAlign w:val="center"/>
          </w:tcPr>
          <w:p w14:paraId="6FB8E4BF" w14:textId="49CBA27D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4</w:t>
            </w:r>
          </w:p>
        </w:tc>
        <w:tc>
          <w:tcPr>
            <w:tcW w:w="1134" w:type="dxa"/>
            <w:vAlign w:val="center"/>
          </w:tcPr>
          <w:p w14:paraId="798C6E7F" w14:textId="05ABC7E6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B77F0C8" w14:textId="31378C31" w:rsidR="00FE604F" w:rsidRPr="00274194" w:rsidRDefault="00792695" w:rsidP="00FE604F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</w:rPr>
              <w:drawing>
                <wp:inline distT="0" distB="0" distL="0" distR="0" wp14:anchorId="3B0A1103" wp14:editId="6AB03619">
                  <wp:extent cx="1545214" cy="13792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10" cy="139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35CD8D5" w14:textId="7777777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7BF75BB6" w14:textId="7777777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709" w:type="dxa"/>
            <w:vAlign w:val="center"/>
          </w:tcPr>
          <w:p w14:paraId="5B864A61" w14:textId="49D35B2B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4822D203" w14:textId="3D1E5D08" w:rsidTr="00A977B8">
        <w:trPr>
          <w:jc w:val="center"/>
        </w:trPr>
        <w:tc>
          <w:tcPr>
            <w:tcW w:w="846" w:type="dxa"/>
            <w:vAlign w:val="center"/>
          </w:tcPr>
          <w:p w14:paraId="6D37D183" w14:textId="04D8E12C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5</w:t>
            </w:r>
          </w:p>
        </w:tc>
        <w:tc>
          <w:tcPr>
            <w:tcW w:w="1134" w:type="dxa"/>
            <w:vAlign w:val="center"/>
          </w:tcPr>
          <w:p w14:paraId="69402228" w14:textId="00DD0F67" w:rsidR="00245929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245929">
              <w:rPr>
                <w:rFonts w:hint="eastAsia"/>
                <w:sz w:val="24"/>
                <w:szCs w:val="24"/>
              </w:rPr>
              <w:t>、</w:t>
            </w:r>
            <w:r w:rsidR="003950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116D7206" w14:textId="481859F7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</w:p>
        </w:tc>
        <w:tc>
          <w:tcPr>
            <w:tcW w:w="3260" w:type="dxa"/>
            <w:vAlign w:val="center"/>
          </w:tcPr>
          <w:p w14:paraId="2EBC0528" w14:textId="5EBD0BBF" w:rsidR="00FE604F" w:rsidRPr="00274194" w:rsidRDefault="00792695" w:rsidP="00FE604F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</w:rPr>
              <w:drawing>
                <wp:inline distT="0" distB="0" distL="0" distR="0" wp14:anchorId="1578863E" wp14:editId="49CB18AE">
                  <wp:extent cx="1521843" cy="135636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18" cy="136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5FEB997" w14:textId="2A1EB67D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559" w:type="dxa"/>
            <w:vAlign w:val="center"/>
          </w:tcPr>
          <w:p w14:paraId="1A228CD1" w14:textId="12D56BF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50E3D73E" w14:textId="1C77D6AB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57597F5C" w14:textId="77777777" w:rsidTr="00A977B8">
        <w:trPr>
          <w:jc w:val="center"/>
        </w:trPr>
        <w:tc>
          <w:tcPr>
            <w:tcW w:w="846" w:type="dxa"/>
            <w:vAlign w:val="center"/>
          </w:tcPr>
          <w:p w14:paraId="28CFE92D" w14:textId="54EBDCBF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FFDAC0C" w14:textId="2962CFCE" w:rsidR="00245929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245929">
              <w:rPr>
                <w:rFonts w:hint="eastAsia"/>
                <w:sz w:val="24"/>
                <w:szCs w:val="24"/>
              </w:rPr>
              <w:t>、</w:t>
            </w:r>
            <w:r w:rsidR="003950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362E43DA" w14:textId="1D437574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</w:t>
            </w:r>
          </w:p>
        </w:tc>
        <w:tc>
          <w:tcPr>
            <w:tcW w:w="3260" w:type="dxa"/>
            <w:vAlign w:val="center"/>
          </w:tcPr>
          <w:p w14:paraId="27EDC0B0" w14:textId="3C457E46" w:rsidR="00FE604F" w:rsidRPr="00274194" w:rsidRDefault="00792695" w:rsidP="00FE604F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</w:rPr>
              <w:drawing>
                <wp:inline distT="0" distB="0" distL="0" distR="0" wp14:anchorId="510A0597" wp14:editId="3774431F">
                  <wp:extent cx="1581691" cy="14097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31" cy="14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705E625" w14:textId="0C265B0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孔</w:t>
            </w:r>
          </w:p>
        </w:tc>
        <w:tc>
          <w:tcPr>
            <w:tcW w:w="1559" w:type="dxa"/>
            <w:vAlign w:val="center"/>
          </w:tcPr>
          <w:p w14:paraId="685AFAD9" w14:textId="158CAC70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刀</w:t>
            </w:r>
          </w:p>
        </w:tc>
        <w:tc>
          <w:tcPr>
            <w:tcW w:w="709" w:type="dxa"/>
            <w:vAlign w:val="center"/>
          </w:tcPr>
          <w:p w14:paraId="055635C5" w14:textId="652F31D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7088C287" w14:textId="77777777" w:rsidTr="00A977B8">
        <w:trPr>
          <w:jc w:val="center"/>
        </w:trPr>
        <w:tc>
          <w:tcPr>
            <w:tcW w:w="846" w:type="dxa"/>
            <w:vAlign w:val="center"/>
          </w:tcPr>
          <w:p w14:paraId="48F4BA14" w14:textId="1AA5EE5A" w:rsidR="00742586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F9361A9" w14:textId="35406DE6" w:rsidR="00E17DD3" w:rsidRDefault="00AD5062" w:rsidP="00395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4168CC8" w14:textId="1B9002E2" w:rsidR="00742586" w:rsidRDefault="00792695" w:rsidP="00742586">
            <w:pPr>
              <w:jc w:val="center"/>
            </w:pPr>
            <w:r w:rsidRPr="00792695">
              <w:rPr>
                <w:noProof/>
              </w:rPr>
              <w:drawing>
                <wp:inline distT="0" distB="0" distL="0" distR="0" wp14:anchorId="7ECB5085" wp14:editId="757848B0">
                  <wp:extent cx="1578781" cy="140970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45" cy="142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02375D9" w14:textId="59A1511E" w:rsidR="00742586" w:rsidRDefault="00FA7D15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559" w:type="dxa"/>
            <w:vAlign w:val="center"/>
          </w:tcPr>
          <w:p w14:paraId="1B6CF195" w14:textId="28CCA0AF" w:rsidR="00742586" w:rsidRDefault="006E5AD3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709" w:type="dxa"/>
            <w:vAlign w:val="center"/>
          </w:tcPr>
          <w:p w14:paraId="3D7C9C66" w14:textId="62017336" w:rsidR="00742586" w:rsidRDefault="006E5AD3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133706DD" w14:textId="77777777" w:rsidTr="00A977B8">
        <w:trPr>
          <w:jc w:val="center"/>
        </w:trPr>
        <w:tc>
          <w:tcPr>
            <w:tcW w:w="846" w:type="dxa"/>
            <w:vAlign w:val="center"/>
          </w:tcPr>
          <w:p w14:paraId="674D7F72" w14:textId="55F6E0FF" w:rsidR="00742586" w:rsidRPr="00274194" w:rsidRDefault="00882ACB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D42344B" w14:textId="7532B46B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14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3950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  <w:r w:rsidR="00395074">
              <w:rPr>
                <w:sz w:val="24"/>
                <w:szCs w:val="24"/>
              </w:rPr>
              <w:t xml:space="preserve">  17</w:t>
            </w:r>
            <w:r w:rsidR="0039507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FDD2BA3" w14:textId="1DDFB8F3" w:rsidR="00742586" w:rsidRPr="00274194" w:rsidRDefault="00792695" w:rsidP="00742586">
            <w:pPr>
              <w:jc w:val="center"/>
              <w:rPr>
                <w:sz w:val="24"/>
                <w:szCs w:val="24"/>
              </w:rPr>
            </w:pPr>
            <w:r w:rsidRPr="00792695">
              <w:rPr>
                <w:noProof/>
              </w:rPr>
              <w:drawing>
                <wp:inline distT="0" distB="0" distL="0" distR="0" wp14:anchorId="2AC6F2C2" wp14:editId="1FAB5479">
                  <wp:extent cx="1587671" cy="1424940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94" cy="14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2DFF8F0" w14:textId="45C8229B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559" w:type="dxa"/>
            <w:vAlign w:val="center"/>
          </w:tcPr>
          <w:p w14:paraId="355DD83E" w14:textId="310833A8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6C3DA02E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2588FEBA" w14:textId="77777777" w:rsidTr="00A977B8">
        <w:trPr>
          <w:jc w:val="center"/>
        </w:trPr>
        <w:tc>
          <w:tcPr>
            <w:tcW w:w="846" w:type="dxa"/>
            <w:vAlign w:val="center"/>
          </w:tcPr>
          <w:p w14:paraId="0A84C200" w14:textId="511836EB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9</w:t>
            </w:r>
          </w:p>
        </w:tc>
        <w:tc>
          <w:tcPr>
            <w:tcW w:w="1134" w:type="dxa"/>
            <w:vAlign w:val="center"/>
          </w:tcPr>
          <w:p w14:paraId="22131F3E" w14:textId="1C0BF98A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6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52A24B90" w14:textId="04AFEB4C" w:rsidR="00395074" w:rsidRDefault="00296DB8" w:rsidP="00742586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6BE272B6" wp14:editId="08CE9FD7">
                  <wp:extent cx="1493442" cy="13335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88" cy="13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739BC70" w14:textId="309B7122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1559" w:type="dxa"/>
            <w:vAlign w:val="center"/>
          </w:tcPr>
          <w:p w14:paraId="3CFEE875" w14:textId="564FFA65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1A28AD31" w14:textId="5545D4C0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47C5" w:rsidRPr="00274194" w14:paraId="48C06041" w14:textId="77777777" w:rsidTr="00A977B8">
        <w:trPr>
          <w:jc w:val="center"/>
        </w:trPr>
        <w:tc>
          <w:tcPr>
            <w:tcW w:w="846" w:type="dxa"/>
            <w:vAlign w:val="center"/>
          </w:tcPr>
          <w:p w14:paraId="18EBA909" w14:textId="35BA8516" w:rsidR="00FE47C5" w:rsidRPr="00274194" w:rsidRDefault="00FE47C5" w:rsidP="00FE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 w:rsidR="00A977B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9BE73B7" w14:textId="089A331A" w:rsidR="00FE47C5" w:rsidRPr="00274194" w:rsidRDefault="00FE47C5" w:rsidP="00395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rFonts w:hint="eastAsia"/>
                <w:sz w:val="24"/>
                <w:szCs w:val="24"/>
              </w:rPr>
              <w:t>6</w:t>
            </w:r>
            <w:r w:rsidR="00395074">
              <w:rPr>
                <w:sz w:val="24"/>
                <w:szCs w:val="24"/>
              </w:rPr>
              <w:t>) 1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A69F618" w14:textId="7C114F0B" w:rsidR="00FE47C5" w:rsidRPr="00274194" w:rsidRDefault="00296DB8" w:rsidP="00FE47C5">
            <w:pPr>
              <w:jc w:val="center"/>
              <w:rPr>
                <w:sz w:val="24"/>
                <w:szCs w:val="24"/>
              </w:rPr>
            </w:pPr>
            <w:r w:rsidRPr="00296DB8">
              <w:rPr>
                <w:noProof/>
              </w:rPr>
              <w:drawing>
                <wp:inline distT="0" distB="0" distL="0" distR="0" wp14:anchorId="3F125168" wp14:editId="246920A8">
                  <wp:extent cx="1433273" cy="1287780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81" cy="129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E12BC8E" w14:textId="24E3FD5E" w:rsidR="00FE47C5" w:rsidRPr="00274194" w:rsidRDefault="00395074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559" w:type="dxa"/>
            <w:vAlign w:val="center"/>
          </w:tcPr>
          <w:p w14:paraId="4FD85227" w14:textId="5C2F62CD" w:rsidR="00FE47C5" w:rsidRPr="00274194" w:rsidRDefault="00395074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38D46F58" w14:textId="77777777" w:rsidR="00FE47C5" w:rsidRPr="00274194" w:rsidRDefault="00FE47C5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2E77B947" w14:textId="77777777" w:rsidTr="00A977B8">
        <w:trPr>
          <w:jc w:val="center"/>
        </w:trPr>
        <w:tc>
          <w:tcPr>
            <w:tcW w:w="846" w:type="dxa"/>
            <w:vAlign w:val="center"/>
          </w:tcPr>
          <w:p w14:paraId="59758765" w14:textId="21ABEA57" w:rsidR="00742586" w:rsidRPr="00274194" w:rsidRDefault="006F69F7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7734B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CD80F40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57CDD0C2" w14:textId="7C7102A1" w:rsidR="00742586" w:rsidRPr="00274194" w:rsidRDefault="00296DB8" w:rsidP="00742586">
            <w:pPr>
              <w:jc w:val="center"/>
              <w:rPr>
                <w:sz w:val="24"/>
                <w:szCs w:val="24"/>
              </w:rPr>
            </w:pPr>
            <w:r w:rsidRPr="00296DB8">
              <w:rPr>
                <w:noProof/>
              </w:rPr>
              <w:drawing>
                <wp:inline distT="0" distB="0" distL="0" distR="0" wp14:anchorId="167ED3E0" wp14:editId="0CF095F1">
                  <wp:extent cx="1405775" cy="1188720"/>
                  <wp:effectExtent l="0" t="0" r="444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28" cy="11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DCE7966" w14:textId="20C07ECE" w:rsidR="00742586" w:rsidRPr="0027419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，铰孔</w:t>
            </w:r>
          </w:p>
        </w:tc>
        <w:tc>
          <w:tcPr>
            <w:tcW w:w="1559" w:type="dxa"/>
            <w:vAlign w:val="center"/>
          </w:tcPr>
          <w:p w14:paraId="4513E624" w14:textId="4AE3C2A7" w:rsidR="00742586" w:rsidRPr="0027419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709" w:type="dxa"/>
            <w:vAlign w:val="center"/>
          </w:tcPr>
          <w:p w14:paraId="2770D3BD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28765A7D" w14:textId="77777777" w:rsidTr="00A977B8">
        <w:trPr>
          <w:jc w:val="center"/>
        </w:trPr>
        <w:tc>
          <w:tcPr>
            <w:tcW w:w="846" w:type="dxa"/>
            <w:vAlign w:val="center"/>
          </w:tcPr>
          <w:p w14:paraId="7176F136" w14:textId="729E2787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1</w:t>
            </w:r>
          </w:p>
        </w:tc>
        <w:tc>
          <w:tcPr>
            <w:tcW w:w="1134" w:type="dxa"/>
            <w:vAlign w:val="center"/>
          </w:tcPr>
          <w:p w14:paraId="7B1089FE" w14:textId="2EB091BE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7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448ACC56" w14:textId="77B9343E" w:rsidR="00395074" w:rsidRDefault="00296DB8" w:rsidP="00742586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17161CF8" wp14:editId="464D01C5">
                  <wp:extent cx="1405775" cy="1188720"/>
                  <wp:effectExtent l="0" t="0" r="444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29" cy="11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BCDCAD9" w14:textId="4BD50059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1559" w:type="dxa"/>
            <w:vAlign w:val="center"/>
          </w:tcPr>
          <w:p w14:paraId="40EBA4DF" w14:textId="457B272E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2B20E823" w14:textId="209AE92D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7BC8847B" w14:textId="77777777" w:rsidTr="00A977B8">
        <w:trPr>
          <w:jc w:val="center"/>
        </w:trPr>
        <w:tc>
          <w:tcPr>
            <w:tcW w:w="846" w:type="dxa"/>
            <w:vAlign w:val="center"/>
          </w:tcPr>
          <w:p w14:paraId="5F7A23BB" w14:textId="038FA63F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BB9B138" w14:textId="48544517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9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4DD0ADF3" w14:textId="18B964A0" w:rsidR="00395074" w:rsidRDefault="00296DB8" w:rsidP="00742586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1B560CFE" wp14:editId="25C07D19">
                  <wp:extent cx="1421534" cy="1249680"/>
                  <wp:effectExtent l="0" t="0" r="762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16" cy="127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9AE1FD0" w14:textId="0FFADD59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1559" w:type="dxa"/>
            <w:vAlign w:val="center"/>
          </w:tcPr>
          <w:p w14:paraId="080754EB" w14:textId="260A6338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1C51737F" w14:textId="778D248C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721F7D57" w14:textId="77777777" w:rsidTr="00A977B8">
        <w:trPr>
          <w:jc w:val="center"/>
        </w:trPr>
        <w:tc>
          <w:tcPr>
            <w:tcW w:w="846" w:type="dxa"/>
            <w:vAlign w:val="center"/>
          </w:tcPr>
          <w:p w14:paraId="568F6F79" w14:textId="7C1765CA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57B45A7C" w14:textId="12C08460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5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3D00259B" w14:textId="7798437A" w:rsidR="00395074" w:rsidRDefault="00296DB8" w:rsidP="00742586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276191E3" wp14:editId="7D4DFF65">
                  <wp:extent cx="1382500" cy="1234440"/>
                  <wp:effectExtent l="0" t="0" r="8255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43" cy="124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9AF8DFD" w14:textId="7EA315F6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559" w:type="dxa"/>
            <w:vAlign w:val="center"/>
          </w:tcPr>
          <w:p w14:paraId="6EE70537" w14:textId="6ED82EA8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2FBFF4CF" w14:textId="271E3A4B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5DB3D34A" w14:textId="77777777" w:rsidTr="00A977B8">
        <w:trPr>
          <w:jc w:val="center"/>
        </w:trPr>
        <w:tc>
          <w:tcPr>
            <w:tcW w:w="846" w:type="dxa"/>
            <w:vAlign w:val="center"/>
          </w:tcPr>
          <w:p w14:paraId="3D187222" w14:textId="45DBF08C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  <w:vAlign w:val="center"/>
          </w:tcPr>
          <w:p w14:paraId="6DDF622F" w14:textId="3A8DAC7F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）2</w:t>
            </w:r>
            <w:r>
              <w:rPr>
                <w:sz w:val="24"/>
                <w:szCs w:val="24"/>
              </w:rPr>
              <w:t>8)</w:t>
            </w:r>
          </w:p>
        </w:tc>
        <w:tc>
          <w:tcPr>
            <w:tcW w:w="3260" w:type="dxa"/>
            <w:vAlign w:val="center"/>
          </w:tcPr>
          <w:p w14:paraId="2DC68B21" w14:textId="7CF405C7" w:rsidR="00395074" w:rsidRDefault="00296DB8" w:rsidP="00742586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388E9A0E" wp14:editId="02C61CEE">
                  <wp:extent cx="1318260" cy="1192670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387" cy="119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4D433C0" w14:textId="681F476C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4BD22085" w14:textId="2DBF9D82" w:rsidR="00395074" w:rsidRDefault="00A977B8" w:rsidP="00A977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锯片铣刀</w:t>
            </w:r>
          </w:p>
        </w:tc>
        <w:tc>
          <w:tcPr>
            <w:tcW w:w="709" w:type="dxa"/>
            <w:vAlign w:val="center"/>
          </w:tcPr>
          <w:p w14:paraId="57366B00" w14:textId="2B0A3CA6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5AD621E6" w14:textId="77777777" w:rsidTr="00A977B8">
        <w:trPr>
          <w:jc w:val="center"/>
        </w:trPr>
        <w:tc>
          <w:tcPr>
            <w:tcW w:w="846" w:type="dxa"/>
            <w:vAlign w:val="center"/>
          </w:tcPr>
          <w:p w14:paraId="56BD9420" w14:textId="716EF67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  <w:vAlign w:val="center"/>
          </w:tcPr>
          <w:p w14:paraId="41E86C16" w14:textId="6F61667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2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3260" w:type="dxa"/>
            <w:vAlign w:val="center"/>
          </w:tcPr>
          <w:p w14:paraId="0C876761" w14:textId="7AFFB165" w:rsidR="00A977B8" w:rsidRDefault="00296DB8" w:rsidP="00A977B8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3E45609C" wp14:editId="03CAB9BA">
                  <wp:extent cx="1378826" cy="1287780"/>
                  <wp:effectExtent l="0" t="0" r="0" b="762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51" cy="12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195B07B" w14:textId="06A4EE4D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559" w:type="dxa"/>
            <w:vAlign w:val="center"/>
          </w:tcPr>
          <w:p w14:paraId="26A03A06" w14:textId="19E70C2D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6BDEBBC3" w14:textId="638D1B6B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1C6C37C5" w14:textId="77777777" w:rsidTr="00A977B8">
        <w:trPr>
          <w:jc w:val="center"/>
        </w:trPr>
        <w:tc>
          <w:tcPr>
            <w:tcW w:w="846" w:type="dxa"/>
            <w:vAlign w:val="center"/>
          </w:tcPr>
          <w:p w14:paraId="63DF4A59" w14:textId="3408D899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1134" w:type="dxa"/>
            <w:vAlign w:val="center"/>
          </w:tcPr>
          <w:p w14:paraId="0834115A" w14:textId="5863A41C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30)</w:t>
            </w:r>
          </w:p>
        </w:tc>
        <w:tc>
          <w:tcPr>
            <w:tcW w:w="3260" w:type="dxa"/>
            <w:vAlign w:val="center"/>
          </w:tcPr>
          <w:p w14:paraId="508A5514" w14:textId="23903893" w:rsidR="00A977B8" w:rsidRDefault="00296DB8" w:rsidP="00A977B8">
            <w:pPr>
              <w:jc w:val="center"/>
            </w:pPr>
            <w:r w:rsidRPr="00296DB8">
              <w:rPr>
                <w:noProof/>
              </w:rPr>
              <w:drawing>
                <wp:inline distT="0" distB="0" distL="0" distR="0" wp14:anchorId="6ED728E8" wp14:editId="4F492D63">
                  <wp:extent cx="1932940" cy="1409065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5EEC09F" w14:textId="4D7AC6C1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559" w:type="dxa"/>
            <w:vAlign w:val="center"/>
          </w:tcPr>
          <w:p w14:paraId="1360843B" w14:textId="76237A53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锯片铣刀</w:t>
            </w:r>
          </w:p>
        </w:tc>
        <w:tc>
          <w:tcPr>
            <w:tcW w:w="709" w:type="dxa"/>
            <w:vAlign w:val="center"/>
          </w:tcPr>
          <w:p w14:paraId="78BD978F" w14:textId="32EF621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074577D8" w14:textId="77777777" w:rsidTr="00A977B8">
        <w:trPr>
          <w:jc w:val="center"/>
        </w:trPr>
        <w:tc>
          <w:tcPr>
            <w:tcW w:w="846" w:type="dxa"/>
            <w:vAlign w:val="center"/>
          </w:tcPr>
          <w:p w14:paraId="7EA44CEA" w14:textId="4CDAEF91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  <w:vAlign w:val="center"/>
          </w:tcPr>
          <w:p w14:paraId="0027B0BC" w14:textId="0F3BA6CA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6) 24)</w:t>
            </w:r>
          </w:p>
        </w:tc>
        <w:tc>
          <w:tcPr>
            <w:tcW w:w="3260" w:type="dxa"/>
            <w:vAlign w:val="center"/>
          </w:tcPr>
          <w:p w14:paraId="0DB3DC5D" w14:textId="3B707F4A" w:rsidR="00A977B8" w:rsidRDefault="00CD0091" w:rsidP="00A977B8">
            <w:pPr>
              <w:jc w:val="center"/>
            </w:pPr>
            <w:r w:rsidRPr="00CD0091">
              <w:rPr>
                <w:noProof/>
              </w:rPr>
              <w:drawing>
                <wp:inline distT="0" distB="0" distL="0" distR="0" wp14:anchorId="65D00269" wp14:editId="77F96FC0">
                  <wp:extent cx="1932940" cy="1593215"/>
                  <wp:effectExtent l="0" t="0" r="0" b="698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8199AE0" w14:textId="7E7A43A2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螺纹孔</w:t>
            </w:r>
          </w:p>
        </w:tc>
        <w:tc>
          <w:tcPr>
            <w:tcW w:w="1559" w:type="dxa"/>
            <w:vAlign w:val="center"/>
          </w:tcPr>
          <w:p w14:paraId="19576956" w14:textId="33819D2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丝锥</w:t>
            </w:r>
          </w:p>
        </w:tc>
        <w:tc>
          <w:tcPr>
            <w:tcW w:w="709" w:type="dxa"/>
            <w:vAlign w:val="center"/>
          </w:tcPr>
          <w:p w14:paraId="4970CBC1" w14:textId="6FD06482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28407C28" w14:textId="77777777" w:rsidTr="00A977B8">
        <w:trPr>
          <w:jc w:val="center"/>
        </w:trPr>
        <w:tc>
          <w:tcPr>
            <w:tcW w:w="846" w:type="dxa"/>
            <w:vAlign w:val="center"/>
          </w:tcPr>
          <w:p w14:paraId="0F134CF3" w14:textId="1269120D" w:rsidR="00A977B8" w:rsidRDefault="00D44319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1134" w:type="dxa"/>
            <w:vAlign w:val="center"/>
          </w:tcPr>
          <w:p w14:paraId="727BB195" w14:textId="32115315" w:rsidR="00A977B8" w:rsidRDefault="00D44319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9) 20) 21)</w:t>
            </w:r>
          </w:p>
        </w:tc>
        <w:tc>
          <w:tcPr>
            <w:tcW w:w="3260" w:type="dxa"/>
            <w:vAlign w:val="center"/>
          </w:tcPr>
          <w:p w14:paraId="0E58A0E3" w14:textId="7B7886A2" w:rsidR="00A977B8" w:rsidRDefault="00EB292A" w:rsidP="00A977B8">
            <w:pPr>
              <w:jc w:val="center"/>
            </w:pPr>
            <w:r w:rsidRPr="00EB292A">
              <w:rPr>
                <w:noProof/>
              </w:rPr>
              <w:drawing>
                <wp:inline distT="0" distB="0" distL="0" distR="0" wp14:anchorId="59D1E1B9" wp14:editId="3DEB319F">
                  <wp:extent cx="1707627" cy="1554480"/>
                  <wp:effectExtent l="0" t="0" r="6985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53" cy="15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920CC66" w14:textId="524E4D71" w:rsidR="00A977B8" w:rsidRDefault="00D44319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作销孔</w:t>
            </w:r>
          </w:p>
        </w:tc>
        <w:tc>
          <w:tcPr>
            <w:tcW w:w="1559" w:type="dxa"/>
            <w:vAlign w:val="center"/>
          </w:tcPr>
          <w:p w14:paraId="7A4E5E23" w14:textId="20FDDB84" w:rsidR="00A977B8" w:rsidRDefault="00D44319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709" w:type="dxa"/>
            <w:vAlign w:val="center"/>
          </w:tcPr>
          <w:p w14:paraId="2B7E52F0" w14:textId="45DB2D45" w:rsidR="00A977B8" w:rsidRDefault="00D44319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CD0091" w:rsidRPr="00274194" w14:paraId="086855A5" w14:textId="77777777" w:rsidTr="00A977B8">
        <w:trPr>
          <w:jc w:val="center"/>
        </w:trPr>
        <w:tc>
          <w:tcPr>
            <w:tcW w:w="846" w:type="dxa"/>
            <w:vAlign w:val="center"/>
          </w:tcPr>
          <w:p w14:paraId="34C40FA8" w14:textId="405445BD" w:rsidR="00CD0091" w:rsidRDefault="00CD0091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</w:t>
            </w:r>
            <w:r w:rsidR="006A76F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60996CE8" w14:textId="25343E80" w:rsidR="00CD0091" w:rsidRDefault="00CD0091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6A76F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) </w:t>
            </w:r>
            <w:r w:rsidR="006A76FE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) </w:t>
            </w:r>
            <w:r w:rsidR="006A76FE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)</w:t>
            </w:r>
            <w:r w:rsidR="006A76FE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3260" w:type="dxa"/>
            <w:vAlign w:val="center"/>
          </w:tcPr>
          <w:p w14:paraId="78F3E80E" w14:textId="6CC37DF3" w:rsidR="00CD0091" w:rsidRPr="00EB292A" w:rsidRDefault="00CD0091" w:rsidP="00A977B8">
            <w:pPr>
              <w:jc w:val="center"/>
            </w:pPr>
            <w:r w:rsidRPr="00CD0091">
              <w:rPr>
                <w:noProof/>
              </w:rPr>
              <w:drawing>
                <wp:inline distT="0" distB="0" distL="0" distR="0" wp14:anchorId="22C3D43B" wp14:editId="49B04F07">
                  <wp:extent cx="1788974" cy="1554480"/>
                  <wp:effectExtent l="0" t="0" r="1905" b="762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703" cy="156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01A50E1" w14:textId="7DB03729" w:rsidR="00CD0091" w:rsidRDefault="00CD0091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圆角</w:t>
            </w:r>
          </w:p>
        </w:tc>
        <w:tc>
          <w:tcPr>
            <w:tcW w:w="1559" w:type="dxa"/>
            <w:vAlign w:val="center"/>
          </w:tcPr>
          <w:p w14:paraId="4C9DA1E0" w14:textId="2E9213DD" w:rsidR="00CD0091" w:rsidRDefault="00CD0091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锉刀</w:t>
            </w:r>
          </w:p>
        </w:tc>
        <w:tc>
          <w:tcPr>
            <w:tcW w:w="709" w:type="dxa"/>
            <w:vAlign w:val="center"/>
          </w:tcPr>
          <w:p w14:paraId="5657FBEB" w14:textId="31BD1AC1" w:rsidR="00CD0091" w:rsidRDefault="00CD0091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</w:tbl>
    <w:p w14:paraId="07FD9ECE" w14:textId="77777777" w:rsidR="000E7CD3" w:rsidRDefault="000E7CD3" w:rsidP="000E7CD3"/>
    <w:p w14:paraId="5252E058" w14:textId="143A8444" w:rsidR="000E7CD3" w:rsidRDefault="007A2A79" w:rsidP="00BB6323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注意</w:t>
      </w:r>
      <w:r w:rsidRPr="007A2A79">
        <w:rPr>
          <w:rFonts w:hint="eastAsia"/>
          <w:sz w:val="28"/>
          <w:szCs w:val="28"/>
        </w:rPr>
        <w:t>：</w:t>
      </w:r>
    </w:p>
    <w:p w14:paraId="23F0E478" w14:textId="341B82F5" w:rsidR="007A2A79" w:rsidRDefault="00BB5BCA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BB5BCA">
        <w:rPr>
          <w:rFonts w:hint="eastAsia"/>
          <w:sz w:val="28"/>
          <w:szCs w:val="28"/>
        </w:rPr>
        <w:lastRenderedPageBreak/>
        <w:t>加工机床建议都选用加工中心</w:t>
      </w:r>
      <w:r w:rsidR="00173A4F">
        <w:rPr>
          <w:rFonts w:hint="eastAsia"/>
          <w:sz w:val="28"/>
          <w:szCs w:val="28"/>
        </w:rPr>
        <w:t>/</w:t>
      </w:r>
      <w:r w:rsidR="00173A4F">
        <w:rPr>
          <w:sz w:val="28"/>
          <w:szCs w:val="28"/>
        </w:rPr>
        <w:t>车削中心</w:t>
      </w:r>
      <w:r w:rsidRPr="00BB5BCA">
        <w:rPr>
          <w:rFonts w:hint="eastAsia"/>
          <w:sz w:val="28"/>
          <w:szCs w:val="28"/>
        </w:rPr>
        <w:t>（或数控镗铣床），是目前主要的</w:t>
      </w:r>
      <w:r>
        <w:rPr>
          <w:rFonts w:hint="eastAsia"/>
          <w:sz w:val="28"/>
          <w:szCs w:val="28"/>
        </w:rPr>
        <w:t>加工</w:t>
      </w:r>
      <w:r w:rsidRPr="00BB5BCA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；</w:t>
      </w:r>
    </w:p>
    <w:p w14:paraId="0BCE0469" w14:textId="77777777" w:rsidR="008E6060" w:rsidRDefault="008E6060" w:rsidP="008E6060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表中的图需要认真画，一方面需要标出定位面，另一方面需要与实际的零件形状一致，也就是说，从上到下各个图依次相当于在CAD软件中将毛坯件一步步切出来，需要这样的形象表达。</w:t>
      </w:r>
    </w:p>
    <w:p w14:paraId="66714B4D" w14:textId="6DCCD84C" w:rsidR="00BB5BCA" w:rsidRPr="00CA203C" w:rsidRDefault="00857DC5" w:rsidP="00CA203C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CA203C">
        <w:rPr>
          <w:rFonts w:hint="eastAsia"/>
          <w:sz w:val="28"/>
          <w:szCs w:val="28"/>
        </w:rPr>
        <w:t>需要选择刀具</w:t>
      </w:r>
      <w:r w:rsidR="00CA203C" w:rsidRPr="00CA203C">
        <w:rPr>
          <w:rFonts w:hint="eastAsia"/>
          <w:sz w:val="28"/>
          <w:szCs w:val="28"/>
        </w:rPr>
        <w:t>，如果能够尽量详细更好，可以考虑到</w:t>
      </w:r>
      <w:r w:rsidR="00CA203C" w:rsidRPr="00CA203C">
        <w:rPr>
          <w:sz w:val="28"/>
          <w:szCs w:val="28"/>
        </w:rPr>
        <w:t>Sandvik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山特维克</w:t>
      </w:r>
      <w:r w:rsidR="00CA203C">
        <w:rPr>
          <w:rFonts w:hint="eastAsia"/>
          <w:sz w:val="28"/>
          <w:szCs w:val="28"/>
        </w:rPr>
        <w:t>）</w:t>
      </w:r>
      <w:r w:rsidR="00CA203C" w:rsidRPr="00CA203C">
        <w:rPr>
          <w:rFonts w:hint="eastAsia"/>
          <w:sz w:val="28"/>
          <w:szCs w:val="28"/>
        </w:rPr>
        <w:t>、</w:t>
      </w:r>
      <w:r w:rsidR="00CA203C" w:rsidRPr="00CA203C">
        <w:rPr>
          <w:sz w:val="28"/>
          <w:szCs w:val="28"/>
        </w:rPr>
        <w:t>Kennametal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肯纳</w:t>
      </w:r>
      <w:r w:rsidR="00CA203C">
        <w:rPr>
          <w:rFonts w:hint="eastAsia"/>
          <w:sz w:val="28"/>
          <w:szCs w:val="28"/>
        </w:rPr>
        <w:t>）、</w:t>
      </w:r>
      <w:r w:rsidR="00CA203C" w:rsidRPr="0093291B">
        <w:rPr>
          <w:rFonts w:hint="eastAsia"/>
          <w:sz w:val="28"/>
          <w:szCs w:val="28"/>
          <w:highlight w:val="yellow"/>
        </w:rPr>
        <w:t>Iscar（伊斯卡）</w:t>
      </w:r>
      <w:r w:rsidR="00CA203C">
        <w:rPr>
          <w:rFonts w:hint="eastAsia"/>
          <w:sz w:val="28"/>
          <w:szCs w:val="28"/>
        </w:rPr>
        <w:t>及</w:t>
      </w:r>
      <w:r w:rsidR="00CA203C">
        <w:rPr>
          <w:sz w:val="28"/>
          <w:szCs w:val="28"/>
        </w:rPr>
        <w:t>SECO</w:t>
      </w:r>
      <w:r w:rsidR="00CA203C">
        <w:rPr>
          <w:rFonts w:hint="eastAsia"/>
          <w:sz w:val="28"/>
          <w:szCs w:val="28"/>
        </w:rPr>
        <w:t>（三高）等国际知名刀具制造商的网站，上面有各种刀具选择。</w:t>
      </w:r>
    </w:p>
    <w:p w14:paraId="4B5802BB" w14:textId="5DB508FC" w:rsidR="00434392" w:rsidRDefault="00434392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时间和资料缺乏的关系，这里不要求大家确定</w:t>
      </w:r>
      <w:r w:rsidRPr="008E6060">
        <w:rPr>
          <w:rFonts w:hint="eastAsia"/>
          <w:sz w:val="28"/>
          <w:szCs w:val="28"/>
          <w:highlight w:val="yellow"/>
        </w:rPr>
        <w:t>切削</w:t>
      </w:r>
      <w:r w:rsidR="008B5683" w:rsidRPr="008E6060">
        <w:rPr>
          <w:rFonts w:hint="eastAsia"/>
          <w:sz w:val="28"/>
          <w:szCs w:val="28"/>
          <w:highlight w:val="yellow"/>
        </w:rPr>
        <w:t>用量</w:t>
      </w:r>
      <w:r>
        <w:rPr>
          <w:rFonts w:hint="eastAsia"/>
          <w:sz w:val="28"/>
          <w:szCs w:val="28"/>
        </w:rPr>
        <w:t>，再者目前企业制定的切削用量和同学们能参考的数据有很大的差异</w:t>
      </w:r>
      <w:r w:rsidR="00567874">
        <w:rPr>
          <w:rFonts w:hint="eastAsia"/>
          <w:sz w:val="28"/>
          <w:szCs w:val="28"/>
        </w:rPr>
        <w:t>，严重过时</w:t>
      </w:r>
      <w:r>
        <w:rPr>
          <w:rFonts w:hint="eastAsia"/>
          <w:sz w:val="28"/>
          <w:szCs w:val="28"/>
        </w:rPr>
        <w:t>。</w:t>
      </w:r>
      <w:r w:rsidR="00D53C6D">
        <w:rPr>
          <w:rFonts w:hint="eastAsia"/>
          <w:sz w:val="28"/>
          <w:szCs w:val="28"/>
        </w:rPr>
        <w:t>如果是在上述网站上选择的刀具，则可以直接使用网站提供的切削用量</w:t>
      </w:r>
      <w:r w:rsidR="00690D28">
        <w:rPr>
          <w:rFonts w:hint="eastAsia"/>
          <w:sz w:val="28"/>
          <w:szCs w:val="28"/>
        </w:rPr>
        <w:t>。</w:t>
      </w:r>
    </w:p>
    <w:p w14:paraId="77435160" w14:textId="4E2190A4" w:rsidR="00E30E0A" w:rsidRDefault="00E30E0A" w:rsidP="00E30E0A">
      <w:pPr>
        <w:rPr>
          <w:sz w:val="28"/>
          <w:szCs w:val="28"/>
        </w:rPr>
      </w:pPr>
    </w:p>
    <w:p w14:paraId="78B6B7F2" w14:textId="14BBACFD" w:rsidR="00E30E0A" w:rsidRDefault="00E30E0A" w:rsidP="00E30E0A">
      <w:pPr>
        <w:rPr>
          <w:sz w:val="28"/>
          <w:szCs w:val="28"/>
        </w:rPr>
      </w:pPr>
    </w:p>
    <w:p w14:paraId="282B87C3" w14:textId="491522E3" w:rsidR="00E30E0A" w:rsidRPr="000E7CD3" w:rsidRDefault="008A6C26" w:rsidP="00E30E0A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夹具设计</w:t>
      </w:r>
    </w:p>
    <w:p w14:paraId="29040002" w14:textId="64D04AD3" w:rsidR="00E30E0A" w:rsidRDefault="00C731DA" w:rsidP="00E30E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课程设计的另一个重要任务是夹具设计，要求大家设计</w:t>
      </w:r>
      <w:r w:rsidRPr="003708CB">
        <w:rPr>
          <w:rFonts w:hint="eastAsia"/>
          <w:sz w:val="28"/>
          <w:szCs w:val="28"/>
          <w:highlight w:val="yellow"/>
        </w:rPr>
        <w:t>一套</w:t>
      </w:r>
      <w:r w:rsidRPr="00690D28">
        <w:rPr>
          <w:rFonts w:hint="eastAsia"/>
          <w:sz w:val="28"/>
          <w:szCs w:val="28"/>
          <w:highlight w:val="yellow"/>
        </w:rPr>
        <w:t>夹具</w:t>
      </w:r>
      <w:r>
        <w:rPr>
          <w:rFonts w:hint="eastAsia"/>
          <w:sz w:val="28"/>
          <w:szCs w:val="28"/>
        </w:rPr>
        <w:t>用来实现题目零件一个工序的加工。具体如下</w:t>
      </w:r>
      <w:r w:rsidR="00690D28">
        <w:rPr>
          <w:rFonts w:hint="eastAsia"/>
          <w:sz w:val="28"/>
          <w:szCs w:val="28"/>
        </w:rPr>
        <w:t>：</w:t>
      </w:r>
    </w:p>
    <w:p w14:paraId="49C832AB" w14:textId="444ECE23" w:rsidR="0008699D" w:rsidRDefault="00F60E62" w:rsidP="00F60E62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定一个工序</w:t>
      </w:r>
      <w:r w:rsidR="003708CB">
        <w:rPr>
          <w:rFonts w:hint="eastAsia"/>
          <w:sz w:val="28"/>
          <w:szCs w:val="28"/>
        </w:rPr>
        <w:t>（</w:t>
      </w:r>
      <w:r w:rsidR="003708CB" w:rsidRPr="00F36E12">
        <w:rPr>
          <w:rFonts w:hint="eastAsia"/>
          <w:sz w:val="28"/>
          <w:szCs w:val="28"/>
          <w:highlight w:val="yellow"/>
        </w:rPr>
        <w:t>难易自定</w:t>
      </w:r>
      <w:r w:rsidR="003708CB">
        <w:rPr>
          <w:rFonts w:hint="eastAsia"/>
          <w:sz w:val="28"/>
          <w:szCs w:val="28"/>
        </w:rPr>
        <w:t>）</w:t>
      </w:r>
    </w:p>
    <w:p w14:paraId="5E0A5D82" w14:textId="06ECE98B" w:rsidR="00C731DA" w:rsidRPr="0008699D" w:rsidRDefault="00F60E62" w:rsidP="0008699D">
      <w:pPr>
        <w:ind w:firstLineChars="200" w:firstLine="560"/>
        <w:rPr>
          <w:sz w:val="28"/>
          <w:szCs w:val="28"/>
        </w:rPr>
      </w:pPr>
      <w:r w:rsidRPr="0008699D">
        <w:rPr>
          <w:rFonts w:hint="eastAsia"/>
          <w:sz w:val="28"/>
          <w:szCs w:val="28"/>
        </w:rPr>
        <w:t>如这个例子选择如下的加工工序</w:t>
      </w:r>
      <w:r w:rsidR="004A6691" w:rsidRPr="0008699D">
        <w:rPr>
          <w:rFonts w:hint="eastAsia"/>
          <w:sz w:val="28"/>
          <w:szCs w:val="28"/>
        </w:rPr>
        <w:t>，即加工Ф</w:t>
      </w:r>
      <w:r w:rsidR="004A6691" w:rsidRPr="0008699D">
        <w:rPr>
          <w:sz w:val="28"/>
          <w:szCs w:val="28"/>
        </w:rPr>
        <w:t>16</w:t>
      </w:r>
      <w:r w:rsidR="004A6691" w:rsidRPr="0008699D">
        <w:rPr>
          <w:rFonts w:hint="eastAsia"/>
          <w:sz w:val="28"/>
          <w:szCs w:val="28"/>
        </w:rPr>
        <w:t>的孔</w:t>
      </w:r>
      <w:r w:rsidRPr="0008699D">
        <w:rPr>
          <w:rFonts w:hint="eastAsia"/>
          <w:sz w:val="28"/>
          <w:szCs w:val="28"/>
        </w:rPr>
        <w:t>：</w:t>
      </w:r>
    </w:p>
    <w:p w14:paraId="0C636CA5" w14:textId="204DAA7B" w:rsidR="00F60E62" w:rsidRDefault="003302EC" w:rsidP="00F60E62">
      <w:pPr>
        <w:jc w:val="center"/>
      </w:pPr>
      <w:r>
        <w:object w:dxaOrig="10650" w:dyaOrig="8982" w14:anchorId="0B6D9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191.4pt" o:ole="">
            <v:imagedata r:id="rId36" o:title=""/>
          </v:shape>
          <o:OLEObject Type="Embed" ProgID="PBrush" ShapeID="_x0000_i1025" DrawAspect="Content" ObjectID="_1670788994" r:id="rId37"/>
        </w:object>
      </w:r>
    </w:p>
    <w:p w14:paraId="40D10A50" w14:textId="5A048791" w:rsidR="002A601B" w:rsidRDefault="0008699D" w:rsidP="002A601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定位</w:t>
      </w:r>
      <w:r w:rsidR="003302EC">
        <w:rPr>
          <w:rFonts w:hint="eastAsia"/>
          <w:sz w:val="28"/>
          <w:szCs w:val="28"/>
        </w:rPr>
        <w:t>方案</w:t>
      </w:r>
    </w:p>
    <w:p w14:paraId="7AD1A7D4" w14:textId="75C2ABCE" w:rsidR="00084A87" w:rsidRPr="00084A87" w:rsidRDefault="00084A87" w:rsidP="00084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是如何实现</w:t>
      </w:r>
      <w:r w:rsidR="000344E5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6点定位</w:t>
      </w:r>
      <w:r w:rsidR="000344E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。</w:t>
      </w:r>
    </w:p>
    <w:p w14:paraId="7EE812F0" w14:textId="6A6C014C" w:rsidR="00E30E0A" w:rsidRDefault="003302EC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B7B31E" wp14:editId="1C932996">
            <wp:extent cx="2880000" cy="242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2E8" w14:textId="5BA193F3" w:rsidR="00DF6464" w:rsidRDefault="00DF6464" w:rsidP="00DF646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</w:t>
      </w:r>
      <w:r w:rsidR="00B77CFC">
        <w:rPr>
          <w:rFonts w:hint="eastAsia"/>
          <w:sz w:val="28"/>
          <w:szCs w:val="28"/>
        </w:rPr>
        <w:t>夹紧</w:t>
      </w:r>
      <w:r>
        <w:rPr>
          <w:rFonts w:hint="eastAsia"/>
          <w:sz w:val="28"/>
          <w:szCs w:val="28"/>
        </w:rPr>
        <w:t>方案</w:t>
      </w:r>
    </w:p>
    <w:p w14:paraId="2999D790" w14:textId="553C426C" w:rsidR="00DF6464" w:rsidRPr="00084A87" w:rsidRDefault="00DF6464" w:rsidP="00DF6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</w:t>
      </w:r>
      <w:r w:rsidR="00DB1974">
        <w:rPr>
          <w:rFonts w:hint="eastAsia"/>
          <w:sz w:val="28"/>
          <w:szCs w:val="28"/>
        </w:rPr>
        <w:t>夹紧点的位置</w:t>
      </w:r>
      <w:r>
        <w:rPr>
          <w:rFonts w:hint="eastAsia"/>
          <w:sz w:val="28"/>
          <w:szCs w:val="28"/>
        </w:rPr>
        <w:t>。</w:t>
      </w:r>
      <w:r w:rsidR="00C76FFE">
        <w:rPr>
          <w:rFonts w:hint="eastAsia"/>
          <w:sz w:val="28"/>
          <w:szCs w:val="28"/>
        </w:rPr>
        <w:t>夹紧点的选择尽量满足</w:t>
      </w:r>
      <w:r w:rsidR="00C76FFE" w:rsidRPr="0080420B">
        <w:rPr>
          <w:rFonts w:hint="eastAsia"/>
          <w:sz w:val="28"/>
          <w:szCs w:val="28"/>
          <w:highlight w:val="yellow"/>
        </w:rPr>
        <w:t>圣维南原理</w:t>
      </w:r>
      <w:r w:rsidR="00C76FFE">
        <w:rPr>
          <w:rFonts w:hint="eastAsia"/>
          <w:sz w:val="28"/>
          <w:szCs w:val="28"/>
        </w:rPr>
        <w:t>。</w:t>
      </w:r>
    </w:p>
    <w:p w14:paraId="4C7AA1B7" w14:textId="67A9A27A" w:rsidR="00DF6464" w:rsidRDefault="00DB1974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6886029" wp14:editId="5454ABD4">
            <wp:extent cx="314526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4" cy="2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9B75" w14:textId="07AD6785" w:rsidR="009C21A5" w:rsidRPr="00A812F7" w:rsidRDefault="009C21A5" w:rsidP="009C21A5">
      <w:pPr>
        <w:pStyle w:val="a4"/>
        <w:numPr>
          <w:ilvl w:val="0"/>
          <w:numId w:val="7"/>
        </w:numPr>
        <w:ind w:firstLineChars="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夹紧点受力分析</w:t>
      </w:r>
    </w:p>
    <w:p w14:paraId="2D959680" w14:textId="77777777" w:rsidR="00E45987" w:rsidRPr="00A812F7" w:rsidRDefault="009C21A5" w:rsidP="009C21A5">
      <w:pPr>
        <w:ind w:firstLineChars="200" w:firstLine="56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分析夹紧点的力，力来源于切削力</w:t>
      </w:r>
      <w:r w:rsidR="008A657B" w:rsidRPr="00A812F7">
        <w:rPr>
          <w:rFonts w:hint="eastAsia"/>
          <w:sz w:val="28"/>
          <w:szCs w:val="28"/>
          <w:highlight w:val="yellow"/>
        </w:rPr>
        <w:t>（需要简单计算切削力）</w:t>
      </w:r>
      <w:r w:rsidRPr="00A812F7">
        <w:rPr>
          <w:rFonts w:hint="eastAsia"/>
          <w:sz w:val="28"/>
          <w:szCs w:val="28"/>
          <w:highlight w:val="yellow"/>
        </w:rPr>
        <w:t>。</w:t>
      </w:r>
    </w:p>
    <w:p w14:paraId="2B168E21" w14:textId="04481591" w:rsidR="009C21A5" w:rsidRPr="00084A87" w:rsidRDefault="00E45987" w:rsidP="009C21A5">
      <w:pPr>
        <w:ind w:firstLineChars="200" w:firstLine="560"/>
        <w:rPr>
          <w:sz w:val="28"/>
          <w:szCs w:val="28"/>
        </w:rPr>
      </w:pPr>
      <w:r w:rsidRPr="00A812F7">
        <w:rPr>
          <w:rFonts w:asciiTheme="minorEastAsia" w:hAnsiTheme="minorEastAsia" w:hint="eastAsia"/>
          <w:sz w:val="28"/>
          <w:szCs w:val="28"/>
          <w:highlight w:val="yellow"/>
        </w:rPr>
        <w:t>★</w:t>
      </w:r>
      <w:r w:rsidR="009C21A5" w:rsidRPr="00A812F7">
        <w:rPr>
          <w:rFonts w:hint="eastAsia"/>
          <w:sz w:val="28"/>
          <w:szCs w:val="28"/>
          <w:highlight w:val="yellow"/>
        </w:rPr>
        <w:t>具体内容</w:t>
      </w:r>
      <w:r w:rsidR="00D54FAB" w:rsidRPr="00A812F7">
        <w:rPr>
          <w:rFonts w:hint="eastAsia"/>
          <w:sz w:val="28"/>
          <w:szCs w:val="28"/>
          <w:highlight w:val="yellow"/>
        </w:rPr>
        <w:t>待</w:t>
      </w:r>
      <w:r w:rsidR="009C21A5" w:rsidRPr="00A812F7">
        <w:rPr>
          <w:rFonts w:hint="eastAsia"/>
          <w:sz w:val="28"/>
          <w:szCs w:val="28"/>
          <w:highlight w:val="yellow"/>
        </w:rPr>
        <w:t>开学后课堂上讲授。</w:t>
      </w:r>
    </w:p>
    <w:p w14:paraId="1ADE0202" w14:textId="3A943950" w:rsidR="00C903C1" w:rsidRDefault="00D54FAB" w:rsidP="00C903C1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夹具</w:t>
      </w:r>
      <w:r w:rsidR="00C903C1">
        <w:rPr>
          <w:rFonts w:hint="eastAsia"/>
          <w:sz w:val="28"/>
          <w:szCs w:val="28"/>
        </w:rPr>
        <w:t>三维设计</w:t>
      </w:r>
      <w:r w:rsidR="002257E8">
        <w:rPr>
          <w:rFonts w:hint="eastAsia"/>
          <w:sz w:val="28"/>
          <w:szCs w:val="28"/>
        </w:rPr>
        <w:t>（</w:t>
      </w:r>
      <w:r w:rsidR="002257E8" w:rsidRPr="003F383D">
        <w:rPr>
          <w:sz w:val="28"/>
          <w:szCs w:val="28"/>
          <w:highlight w:val="yellow"/>
        </w:rPr>
        <w:t>D</w:t>
      </w:r>
      <w:r w:rsidR="002257E8" w:rsidRPr="003F383D">
        <w:rPr>
          <w:rFonts w:hint="eastAsia"/>
          <w:sz w:val="28"/>
          <w:szCs w:val="28"/>
          <w:highlight w:val="yellow"/>
        </w:rPr>
        <w:t>esign</w:t>
      </w:r>
      <w:r w:rsidR="002257E8">
        <w:rPr>
          <w:sz w:val="28"/>
          <w:szCs w:val="28"/>
        </w:rPr>
        <w:t>）</w:t>
      </w:r>
      <w:r w:rsidR="002257E8">
        <w:rPr>
          <w:rFonts w:asciiTheme="minorEastAsia" w:hAnsiTheme="minorEastAsia" w:hint="eastAsia"/>
          <w:sz w:val="28"/>
          <w:szCs w:val="28"/>
        </w:rPr>
        <w:t>★★★</w:t>
      </w:r>
    </w:p>
    <w:p w14:paraId="1CC181C2" w14:textId="77777777" w:rsidR="00796CFB" w:rsidRDefault="00C903C1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CAD软件中设计夹具结构，</w:t>
      </w:r>
      <w:r w:rsidR="00F252A9">
        <w:rPr>
          <w:rFonts w:hint="eastAsia"/>
          <w:sz w:val="28"/>
          <w:szCs w:val="28"/>
        </w:rPr>
        <w:t>包括定位、加紧、与机床的定位、</w:t>
      </w:r>
      <w:r w:rsidR="0069424C">
        <w:rPr>
          <w:rFonts w:hint="eastAsia"/>
          <w:sz w:val="28"/>
          <w:szCs w:val="28"/>
        </w:rPr>
        <w:t>坐标</w:t>
      </w:r>
      <w:r w:rsidR="00F252A9">
        <w:rPr>
          <w:rFonts w:hint="eastAsia"/>
          <w:sz w:val="28"/>
          <w:szCs w:val="28"/>
        </w:rPr>
        <w:t>参考点</w:t>
      </w:r>
      <w:r w:rsidR="00BB44C6">
        <w:rPr>
          <w:rFonts w:hint="eastAsia"/>
          <w:sz w:val="28"/>
          <w:szCs w:val="28"/>
        </w:rPr>
        <w:t>等等</w:t>
      </w:r>
      <w:r w:rsidR="00F252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详细到每个细节（</w:t>
      </w:r>
      <w:r w:rsidR="00753114">
        <w:rPr>
          <w:rFonts w:hint="eastAsia"/>
          <w:sz w:val="28"/>
          <w:szCs w:val="28"/>
        </w:rPr>
        <w:t>即便是倒圆、</w:t>
      </w:r>
      <w:r>
        <w:rPr>
          <w:rFonts w:hint="eastAsia"/>
          <w:sz w:val="28"/>
          <w:szCs w:val="28"/>
        </w:rPr>
        <w:t>倒角等）</w:t>
      </w:r>
      <w:r w:rsidR="0069424C">
        <w:rPr>
          <w:rFonts w:hint="eastAsia"/>
          <w:sz w:val="28"/>
          <w:szCs w:val="28"/>
        </w:rPr>
        <w:t>。</w:t>
      </w:r>
    </w:p>
    <w:p w14:paraId="71CB0047" w14:textId="18B3CC70" w:rsidR="009C21A5" w:rsidRDefault="0066552E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时严格按照</w:t>
      </w:r>
      <w:r w:rsidRPr="00203F89">
        <w:rPr>
          <w:rFonts w:hint="eastAsia"/>
          <w:sz w:val="28"/>
          <w:szCs w:val="28"/>
          <w:highlight w:val="yellow"/>
        </w:rPr>
        <w:t>GB</w:t>
      </w:r>
      <w:r w:rsidR="00203F89" w:rsidRPr="00203F89">
        <w:rPr>
          <w:sz w:val="28"/>
          <w:szCs w:val="28"/>
          <w:highlight w:val="yellow"/>
        </w:rPr>
        <w:t>(IS</w:t>
      </w:r>
      <w:r w:rsidR="00203F89" w:rsidRPr="00203F89">
        <w:rPr>
          <w:rFonts w:hint="eastAsia"/>
          <w:sz w:val="28"/>
          <w:szCs w:val="28"/>
          <w:highlight w:val="yellow"/>
        </w:rPr>
        <w:t>O</w:t>
      </w:r>
      <w:r w:rsidR="00203F89" w:rsidRPr="00203F89">
        <w:rPr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规范，如螺纹孔的直径不要自己估计，而是要按照GB</w:t>
      </w:r>
      <w:r w:rsidR="00161E5D">
        <w:rPr>
          <w:rFonts w:hint="eastAsia"/>
          <w:sz w:val="28"/>
          <w:szCs w:val="28"/>
        </w:rPr>
        <w:t>设计</w:t>
      </w:r>
      <w:r w:rsidR="00250D7B">
        <w:rPr>
          <w:rFonts w:hint="eastAsia"/>
          <w:sz w:val="28"/>
          <w:szCs w:val="28"/>
        </w:rPr>
        <w:t>，所有细节均如此</w:t>
      </w:r>
      <w:r>
        <w:rPr>
          <w:rFonts w:hint="eastAsia"/>
          <w:sz w:val="28"/>
          <w:szCs w:val="28"/>
        </w:rPr>
        <w:t>；GB在同济大学网站上有免费的</w:t>
      </w:r>
      <w:r w:rsidR="004D2449">
        <w:rPr>
          <w:rFonts w:hint="eastAsia"/>
          <w:sz w:val="28"/>
          <w:szCs w:val="28"/>
        </w:rPr>
        <w:t>下载</w:t>
      </w:r>
      <w:r w:rsidR="008C5955" w:rsidRPr="008C5955">
        <w:rPr>
          <w:rFonts w:hint="eastAsia"/>
          <w:sz w:val="28"/>
          <w:szCs w:val="28"/>
          <w:highlight w:val="yellow"/>
        </w:rPr>
        <w:t>(百度也有)</w:t>
      </w:r>
      <w:r w:rsidR="004D2449">
        <w:rPr>
          <w:rFonts w:hint="eastAsia"/>
          <w:sz w:val="28"/>
          <w:szCs w:val="28"/>
        </w:rPr>
        <w:t>。</w:t>
      </w:r>
      <w:r w:rsidR="00EC466E">
        <w:rPr>
          <w:rFonts w:hint="eastAsia"/>
          <w:sz w:val="28"/>
          <w:szCs w:val="28"/>
        </w:rPr>
        <w:t>如果使用专业软件提供的</w:t>
      </w:r>
      <w:r w:rsidR="005F73E9">
        <w:rPr>
          <w:rFonts w:hint="eastAsia"/>
          <w:sz w:val="28"/>
          <w:szCs w:val="28"/>
        </w:rPr>
        <w:t>标准</w:t>
      </w:r>
      <w:r w:rsidR="00EC466E">
        <w:rPr>
          <w:rFonts w:hint="eastAsia"/>
          <w:sz w:val="28"/>
          <w:szCs w:val="28"/>
        </w:rPr>
        <w:t>设计也可，如Solidworks等。</w:t>
      </w:r>
      <w:r w:rsidR="004D2449">
        <w:rPr>
          <w:rFonts w:hint="eastAsia"/>
          <w:sz w:val="28"/>
          <w:szCs w:val="28"/>
        </w:rPr>
        <w:t>大家</w:t>
      </w:r>
      <w:r w:rsidR="00D15F34">
        <w:rPr>
          <w:rFonts w:hint="eastAsia"/>
          <w:sz w:val="28"/>
          <w:szCs w:val="28"/>
        </w:rPr>
        <w:t>利用这次机会</w:t>
      </w:r>
      <w:r w:rsidR="009B7786">
        <w:rPr>
          <w:rFonts w:hint="eastAsia"/>
          <w:sz w:val="28"/>
          <w:szCs w:val="28"/>
        </w:rPr>
        <w:t>练习</w:t>
      </w:r>
      <w:r w:rsidR="00D15F34">
        <w:rPr>
          <w:rFonts w:hint="eastAsia"/>
          <w:sz w:val="28"/>
          <w:szCs w:val="28"/>
        </w:rPr>
        <w:t>一下在设计中如何</w:t>
      </w:r>
      <w:r w:rsidR="009B7786">
        <w:rPr>
          <w:rFonts w:hint="eastAsia"/>
          <w:sz w:val="28"/>
          <w:szCs w:val="28"/>
        </w:rPr>
        <w:t>使用标准</w:t>
      </w:r>
      <w:r w:rsidR="00C6083B">
        <w:rPr>
          <w:rFonts w:hint="eastAsia"/>
          <w:sz w:val="28"/>
          <w:szCs w:val="28"/>
        </w:rPr>
        <w:t>，以后可能没有这种机会了</w:t>
      </w:r>
      <w:r w:rsidR="009B7786">
        <w:rPr>
          <w:rFonts w:hint="eastAsia"/>
          <w:sz w:val="28"/>
          <w:szCs w:val="28"/>
        </w:rPr>
        <w:t>。</w:t>
      </w:r>
    </w:p>
    <w:p w14:paraId="31DE43F0" w14:textId="4A62BC9F" w:rsidR="0072327A" w:rsidRDefault="0072327A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位原件、夹紧方式</w:t>
      </w:r>
      <w:r w:rsidR="00EB5788">
        <w:rPr>
          <w:rFonts w:hint="eastAsia"/>
          <w:sz w:val="28"/>
          <w:szCs w:val="28"/>
        </w:rPr>
        <w:t>等具体结构</w:t>
      </w:r>
      <w:r>
        <w:rPr>
          <w:rFonts w:hint="eastAsia"/>
          <w:sz w:val="28"/>
          <w:szCs w:val="28"/>
        </w:rPr>
        <w:t>自行决定，不做限制</w:t>
      </w:r>
      <w:r w:rsidR="00DB7220">
        <w:rPr>
          <w:rFonts w:hint="eastAsia"/>
          <w:sz w:val="28"/>
          <w:szCs w:val="28"/>
        </w:rPr>
        <w:t>。</w:t>
      </w:r>
      <w:r w:rsidR="009A5ADE">
        <w:rPr>
          <w:rFonts w:hint="eastAsia"/>
          <w:sz w:val="28"/>
          <w:szCs w:val="28"/>
        </w:rPr>
        <w:t>希望大家发挥想象力，不必拘泥于已成。</w:t>
      </w:r>
    </w:p>
    <w:p w14:paraId="48EB0703" w14:textId="63495802" w:rsidR="0065174E" w:rsidRDefault="00990FBB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夹具中用到的标准件和外购件，可</w:t>
      </w:r>
      <w:r w:rsidR="0065174E">
        <w:rPr>
          <w:rFonts w:hint="eastAsia"/>
          <w:sz w:val="28"/>
          <w:szCs w:val="28"/>
        </w:rPr>
        <w:t>参考</w:t>
      </w:r>
      <w:r w:rsidR="0065174E" w:rsidRPr="0065174E">
        <w:rPr>
          <w:rFonts w:hint="eastAsia"/>
          <w:sz w:val="28"/>
          <w:szCs w:val="28"/>
          <w:highlight w:val="yellow"/>
        </w:rPr>
        <w:t>米思米</w:t>
      </w:r>
      <w:r w:rsidR="0065174E">
        <w:rPr>
          <w:rFonts w:hint="eastAsia"/>
          <w:sz w:val="28"/>
          <w:szCs w:val="28"/>
          <w:highlight w:val="yellow"/>
        </w:rPr>
        <w:t>网站</w:t>
      </w:r>
      <w:r w:rsidRPr="00990FBB">
        <w:rPr>
          <w:rFonts w:hint="eastAsia"/>
          <w:sz w:val="28"/>
          <w:szCs w:val="28"/>
        </w:rPr>
        <w:t>，上面</w:t>
      </w:r>
      <w:r>
        <w:rPr>
          <w:rFonts w:hint="eastAsia"/>
          <w:sz w:val="28"/>
          <w:szCs w:val="28"/>
        </w:rPr>
        <w:t>有大部分零部件的3D模型，但选择零部件需要自己完成。</w:t>
      </w:r>
    </w:p>
    <w:p w14:paraId="602BEEC2" w14:textId="7420961B" w:rsidR="00D54FAB" w:rsidRDefault="00D54FAB" w:rsidP="00D54FA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夹具</w:t>
      </w:r>
      <w:r w:rsidR="008B5958">
        <w:rPr>
          <w:rFonts w:hint="eastAsia"/>
          <w:sz w:val="28"/>
          <w:szCs w:val="28"/>
        </w:rPr>
        <w:t>装配图、</w:t>
      </w:r>
      <w:r>
        <w:rPr>
          <w:rFonts w:hint="eastAsia"/>
          <w:sz w:val="28"/>
          <w:szCs w:val="28"/>
        </w:rPr>
        <w:t>零件图</w:t>
      </w:r>
      <w:r w:rsidR="00492341" w:rsidRPr="00492341">
        <w:rPr>
          <w:rFonts w:hint="eastAsia"/>
          <w:sz w:val="28"/>
          <w:szCs w:val="28"/>
          <w:highlight w:val="yellow"/>
        </w:rPr>
        <w:t>（</w:t>
      </w:r>
      <w:r w:rsidR="00492341" w:rsidRPr="00492341">
        <w:rPr>
          <w:sz w:val="28"/>
          <w:szCs w:val="28"/>
          <w:highlight w:val="yellow"/>
        </w:rPr>
        <w:t xml:space="preserve">manufacturing &amp; </w:t>
      </w:r>
      <w:r w:rsidR="00492341" w:rsidRPr="00492341">
        <w:rPr>
          <w:rFonts w:hint="eastAsia"/>
          <w:sz w:val="28"/>
          <w:szCs w:val="28"/>
          <w:highlight w:val="yellow"/>
        </w:rPr>
        <w:t>drawing</w:t>
      </w:r>
      <w:r w:rsidR="00492341" w:rsidRPr="00492341">
        <w:rPr>
          <w:sz w:val="28"/>
          <w:szCs w:val="28"/>
          <w:highlight w:val="yellow"/>
        </w:rPr>
        <w:t>）</w:t>
      </w:r>
      <w:r w:rsidR="00492341">
        <w:rPr>
          <w:rFonts w:asciiTheme="minorEastAsia" w:hAnsiTheme="minorEastAsia" w:hint="eastAsia"/>
          <w:sz w:val="28"/>
          <w:szCs w:val="28"/>
        </w:rPr>
        <w:t>★★★</w:t>
      </w:r>
    </w:p>
    <w:p w14:paraId="54CDEBDE" w14:textId="697D5505" w:rsidR="009548B4" w:rsidRDefault="00D54FAB" w:rsidP="00D54FAB">
      <w:pPr>
        <w:ind w:firstLineChars="200" w:firstLine="560"/>
        <w:rPr>
          <w:sz w:val="28"/>
          <w:szCs w:val="28"/>
        </w:rPr>
      </w:pPr>
      <w:r w:rsidRPr="00D54FAB">
        <w:rPr>
          <w:rFonts w:hint="eastAsia"/>
          <w:sz w:val="28"/>
          <w:szCs w:val="28"/>
        </w:rPr>
        <w:t>完成夹具的</w:t>
      </w:r>
      <w:r w:rsidR="008B5958">
        <w:rPr>
          <w:rFonts w:hint="eastAsia"/>
          <w:sz w:val="28"/>
          <w:szCs w:val="28"/>
        </w:rPr>
        <w:t>装配图和</w:t>
      </w:r>
      <w:r w:rsidR="00877F54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非标</w:t>
      </w:r>
      <w:r w:rsidRPr="00D54FAB">
        <w:rPr>
          <w:rFonts w:hint="eastAsia"/>
          <w:sz w:val="28"/>
          <w:szCs w:val="28"/>
        </w:rPr>
        <w:t>零件图</w:t>
      </w:r>
      <w:r>
        <w:rPr>
          <w:rFonts w:hint="eastAsia"/>
          <w:sz w:val="28"/>
          <w:szCs w:val="28"/>
        </w:rPr>
        <w:t>的</w:t>
      </w:r>
      <w:r w:rsidRPr="00D54FAB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。图框待开学后课堂上拷贝。</w:t>
      </w:r>
    </w:p>
    <w:p w14:paraId="1073810A" w14:textId="4913511D" w:rsidR="00D54FAB" w:rsidRDefault="009548B4" w:rsidP="00D54F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这次机会练习一下如何</w:t>
      </w:r>
      <w:r w:rsidRPr="00D164E8">
        <w:rPr>
          <w:rFonts w:hint="eastAsia"/>
          <w:sz w:val="28"/>
          <w:szCs w:val="28"/>
        </w:rPr>
        <w:t>出</w:t>
      </w:r>
      <w:r w:rsidRPr="00D14E0F">
        <w:rPr>
          <w:rFonts w:hint="eastAsia"/>
          <w:sz w:val="28"/>
          <w:szCs w:val="28"/>
          <w:highlight w:val="yellow"/>
        </w:rPr>
        <w:t>机械图</w:t>
      </w:r>
      <w:r>
        <w:rPr>
          <w:rFonts w:hint="eastAsia"/>
          <w:sz w:val="28"/>
          <w:szCs w:val="28"/>
        </w:rPr>
        <w:t>，以后这种机会几乎没有了。</w:t>
      </w:r>
    </w:p>
    <w:p w14:paraId="30076185" w14:textId="56CDAFC3" w:rsidR="009C1E77" w:rsidRDefault="008B3FD9" w:rsidP="009C1E77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B3FD9">
        <w:rPr>
          <w:rFonts w:hint="eastAsia"/>
          <w:sz w:val="28"/>
          <w:szCs w:val="28"/>
        </w:rPr>
        <w:t>撰写</w:t>
      </w:r>
      <w:r>
        <w:rPr>
          <w:rFonts w:hint="eastAsia"/>
          <w:sz w:val="28"/>
          <w:szCs w:val="28"/>
        </w:rPr>
        <w:t>课程设计</w:t>
      </w:r>
      <w:r w:rsidRPr="008B3FD9">
        <w:rPr>
          <w:rFonts w:hint="eastAsia"/>
          <w:sz w:val="28"/>
          <w:szCs w:val="28"/>
        </w:rPr>
        <w:t>报告</w:t>
      </w:r>
    </w:p>
    <w:p w14:paraId="263501B6" w14:textId="2F374C6C" w:rsidR="009C1E77" w:rsidRDefault="00227129" w:rsidP="009C1E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位同学在这个模板的基础上填写，</w:t>
      </w:r>
      <w:r w:rsidR="00495A38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就是将来各位的设计报告</w:t>
      </w:r>
      <w:r w:rsidR="008B5958">
        <w:rPr>
          <w:rFonts w:hint="eastAsia"/>
          <w:sz w:val="28"/>
          <w:szCs w:val="28"/>
        </w:rPr>
        <w:t>。</w:t>
      </w:r>
      <w:r w:rsidR="00F74BDB">
        <w:rPr>
          <w:rFonts w:hint="eastAsia"/>
          <w:sz w:val="28"/>
          <w:szCs w:val="28"/>
        </w:rPr>
        <w:t>后续</w:t>
      </w:r>
      <w:r w:rsidR="00F83D1E">
        <w:rPr>
          <w:rFonts w:hint="eastAsia"/>
          <w:sz w:val="28"/>
          <w:szCs w:val="28"/>
        </w:rPr>
        <w:t>增加的格式和内容开学后再讲</w:t>
      </w:r>
      <w:r w:rsidR="00F74BDB">
        <w:rPr>
          <w:rFonts w:hint="eastAsia"/>
          <w:sz w:val="28"/>
          <w:szCs w:val="28"/>
        </w:rPr>
        <w:t>，但主要内容就这些了</w:t>
      </w:r>
      <w:r w:rsidR="00F83D1E">
        <w:rPr>
          <w:rFonts w:hint="eastAsia"/>
          <w:sz w:val="28"/>
          <w:szCs w:val="28"/>
        </w:rPr>
        <w:t>。</w:t>
      </w:r>
    </w:p>
    <w:p w14:paraId="59605865" w14:textId="787AAD71" w:rsidR="00D54FAB" w:rsidRDefault="00D54FAB" w:rsidP="00434392">
      <w:pPr>
        <w:rPr>
          <w:sz w:val="28"/>
          <w:szCs w:val="28"/>
        </w:rPr>
      </w:pPr>
    </w:p>
    <w:p w14:paraId="155CB141" w14:textId="211CB997" w:rsidR="00434392" w:rsidRDefault="00F661A3" w:rsidP="0043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末</w:t>
      </w:r>
      <w:r w:rsidR="009B4AC5">
        <w:rPr>
          <w:rFonts w:hint="eastAsia"/>
          <w:sz w:val="28"/>
          <w:szCs w:val="28"/>
        </w:rPr>
        <w:t>交付的材料：</w:t>
      </w:r>
    </w:p>
    <w:p w14:paraId="7E6009D0" w14:textId="5AD7BF6D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零件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三维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FECC789" w14:textId="6E2401A7" w:rsidR="00351223" w:rsidRPr="00602252" w:rsidRDefault="00351223" w:rsidP="00F661A3">
      <w:pPr>
        <w:pStyle w:val="a4"/>
        <w:numPr>
          <w:ilvl w:val="0"/>
          <w:numId w:val="9"/>
        </w:numPr>
        <w:ind w:firstLineChars="0"/>
        <w:rPr>
          <w:color w:val="FF0000"/>
          <w:sz w:val="24"/>
          <w:szCs w:val="24"/>
        </w:rPr>
      </w:pPr>
      <w:r w:rsidRPr="00602252">
        <w:rPr>
          <w:rFonts w:hint="eastAsia"/>
          <w:color w:val="FF0000"/>
          <w:sz w:val="24"/>
          <w:szCs w:val="24"/>
        </w:rPr>
        <w:t>零件毛坯的三维模型文件</w:t>
      </w:r>
      <w:r w:rsidR="00396C6E" w:rsidRPr="00602252">
        <w:rPr>
          <w:rFonts w:hint="eastAsia"/>
          <w:color w:val="FF0000"/>
          <w:sz w:val="24"/>
          <w:szCs w:val="24"/>
        </w:rPr>
        <w:t>（文件名：题目**</w:t>
      </w:r>
      <w:r w:rsidR="00396C6E" w:rsidRPr="00602252">
        <w:rPr>
          <w:color w:val="FF0000"/>
          <w:sz w:val="24"/>
          <w:szCs w:val="24"/>
        </w:rPr>
        <w:t>_</w:t>
      </w:r>
      <w:r w:rsidR="00396C6E" w:rsidRPr="00602252">
        <w:rPr>
          <w:rFonts w:hint="eastAsia"/>
          <w:color w:val="FF0000"/>
          <w:sz w:val="24"/>
          <w:szCs w:val="24"/>
        </w:rPr>
        <w:t>毛坯模型.*</w:t>
      </w:r>
      <w:r w:rsidR="00396C6E" w:rsidRPr="00602252">
        <w:rPr>
          <w:color w:val="FF0000"/>
          <w:sz w:val="24"/>
          <w:szCs w:val="24"/>
        </w:rPr>
        <w:t>）</w:t>
      </w:r>
      <w:r w:rsidRPr="00602252">
        <w:rPr>
          <w:rFonts w:hint="eastAsia"/>
          <w:color w:val="FF0000"/>
          <w:sz w:val="24"/>
          <w:szCs w:val="24"/>
        </w:rPr>
        <w:t>，1份</w:t>
      </w:r>
    </w:p>
    <w:p w14:paraId="33A18524" w14:textId="71C21EA9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夹具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872093C" w14:textId="6D82C97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装配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装配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2F3A32C5" w14:textId="2AA6042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零件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零件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</w:t>
      </w:r>
      <w:r w:rsidR="00C70A4A">
        <w:rPr>
          <w:rFonts w:hint="eastAsia"/>
          <w:sz w:val="24"/>
          <w:szCs w:val="24"/>
        </w:rPr>
        <w:t>1份，</w:t>
      </w:r>
      <w:r w:rsidRPr="00396C6E">
        <w:rPr>
          <w:rFonts w:hint="eastAsia"/>
          <w:sz w:val="24"/>
          <w:szCs w:val="24"/>
        </w:rPr>
        <w:t>若干</w:t>
      </w:r>
      <w:r w:rsidR="00447E0F">
        <w:rPr>
          <w:rFonts w:hint="eastAsia"/>
          <w:sz w:val="24"/>
          <w:szCs w:val="24"/>
        </w:rPr>
        <w:t>页</w:t>
      </w:r>
    </w:p>
    <w:p w14:paraId="4FB64673" w14:textId="550DCE49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课程设计报告</w:t>
      </w:r>
      <w:r w:rsidR="0007754C" w:rsidRPr="00396C6E">
        <w:rPr>
          <w:rFonts w:hint="eastAsia"/>
          <w:sz w:val="24"/>
          <w:szCs w:val="24"/>
        </w:rPr>
        <w:t>（PDF格式</w:t>
      </w:r>
      <w:r w:rsidR="0079535D">
        <w:rPr>
          <w:rFonts w:hint="eastAsia"/>
          <w:sz w:val="24"/>
          <w:szCs w:val="24"/>
        </w:rPr>
        <w:t>，</w:t>
      </w:r>
      <w:r w:rsidR="0079535D" w:rsidRPr="00396C6E">
        <w:rPr>
          <w:rFonts w:hint="eastAsia"/>
          <w:sz w:val="24"/>
          <w:szCs w:val="24"/>
        </w:rPr>
        <w:t>文件名：题目**</w:t>
      </w:r>
      <w:r w:rsidR="0079535D" w:rsidRPr="00396C6E">
        <w:rPr>
          <w:sz w:val="24"/>
          <w:szCs w:val="24"/>
        </w:rPr>
        <w:t>_</w:t>
      </w:r>
      <w:r w:rsidR="0079535D">
        <w:rPr>
          <w:rFonts w:hint="eastAsia"/>
          <w:sz w:val="24"/>
          <w:szCs w:val="24"/>
        </w:rPr>
        <w:t>课程设计报告</w:t>
      </w:r>
      <w:r w:rsidR="0079535D" w:rsidRPr="00396C6E">
        <w:rPr>
          <w:rFonts w:hint="eastAsia"/>
          <w:sz w:val="24"/>
          <w:szCs w:val="24"/>
        </w:rPr>
        <w:t>.*</w:t>
      </w:r>
      <w:r w:rsidR="0007754C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445F682A" w14:textId="77777777" w:rsidR="009B4AC5" w:rsidRPr="009C1E77" w:rsidRDefault="009B4AC5" w:rsidP="00434392">
      <w:pPr>
        <w:rPr>
          <w:sz w:val="28"/>
          <w:szCs w:val="28"/>
        </w:rPr>
      </w:pPr>
    </w:p>
    <w:sectPr w:rsidR="009B4AC5" w:rsidRPr="009C1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157F" w14:textId="77777777" w:rsidR="00180C90" w:rsidRDefault="00180C90" w:rsidP="000E7CD3">
      <w:r>
        <w:separator/>
      </w:r>
    </w:p>
  </w:endnote>
  <w:endnote w:type="continuationSeparator" w:id="0">
    <w:p w14:paraId="39435D22" w14:textId="77777777" w:rsidR="00180C90" w:rsidRDefault="00180C90" w:rsidP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68C2" w14:textId="77777777" w:rsidR="00180C90" w:rsidRDefault="00180C90" w:rsidP="000E7CD3">
      <w:r>
        <w:separator/>
      </w:r>
    </w:p>
  </w:footnote>
  <w:footnote w:type="continuationSeparator" w:id="0">
    <w:p w14:paraId="5A9BF898" w14:textId="77777777" w:rsidR="00180C90" w:rsidRDefault="00180C90" w:rsidP="000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92B"/>
    <w:multiLevelType w:val="hybridMultilevel"/>
    <w:tmpl w:val="9FC49E4C"/>
    <w:lvl w:ilvl="0" w:tplc="7F1E48AE">
      <w:start w:val="1"/>
      <w:numFmt w:val="decimalEnclosedParen"/>
      <w:lvlText w:val="%1"/>
      <w:lvlJc w:val="left"/>
      <w:pPr>
        <w:ind w:left="12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BF86D73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FE14F10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7B366ED"/>
    <w:multiLevelType w:val="hybridMultilevel"/>
    <w:tmpl w:val="89DAE3BE"/>
    <w:lvl w:ilvl="0" w:tplc="17DA5B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016CF"/>
    <w:multiLevelType w:val="hybridMultilevel"/>
    <w:tmpl w:val="66BEFA42"/>
    <w:lvl w:ilvl="0" w:tplc="17DA5BC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C64F66"/>
    <w:multiLevelType w:val="hybridMultilevel"/>
    <w:tmpl w:val="9B324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41AC"/>
    <w:multiLevelType w:val="hybridMultilevel"/>
    <w:tmpl w:val="15B66C6C"/>
    <w:lvl w:ilvl="0" w:tplc="22EAE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8163C"/>
    <w:multiLevelType w:val="hybridMultilevel"/>
    <w:tmpl w:val="5C3E3BCA"/>
    <w:lvl w:ilvl="0" w:tplc="BC2690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34E5927"/>
    <w:multiLevelType w:val="hybridMultilevel"/>
    <w:tmpl w:val="01E869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74B8"/>
    <w:multiLevelType w:val="hybridMultilevel"/>
    <w:tmpl w:val="E9EA4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C471A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0CB2944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7D4769F6"/>
    <w:multiLevelType w:val="hybridMultilevel"/>
    <w:tmpl w:val="AA3E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F2361"/>
    <w:multiLevelType w:val="hybridMultilevel"/>
    <w:tmpl w:val="D780D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407B4"/>
    <w:multiLevelType w:val="hybridMultilevel"/>
    <w:tmpl w:val="90800A88"/>
    <w:lvl w:ilvl="0" w:tplc="CABAC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2"/>
    <w:rsid w:val="000028E1"/>
    <w:rsid w:val="000051FC"/>
    <w:rsid w:val="00021A4A"/>
    <w:rsid w:val="000344E5"/>
    <w:rsid w:val="00051557"/>
    <w:rsid w:val="0005204F"/>
    <w:rsid w:val="000534EC"/>
    <w:rsid w:val="00056042"/>
    <w:rsid w:val="0006692F"/>
    <w:rsid w:val="0007754C"/>
    <w:rsid w:val="0008281D"/>
    <w:rsid w:val="00084A87"/>
    <w:rsid w:val="0008699D"/>
    <w:rsid w:val="000B3796"/>
    <w:rsid w:val="000E1CDA"/>
    <w:rsid w:val="000E7990"/>
    <w:rsid w:val="000E7CD3"/>
    <w:rsid w:val="000F281C"/>
    <w:rsid w:val="00113ED4"/>
    <w:rsid w:val="001146E6"/>
    <w:rsid w:val="00126D96"/>
    <w:rsid w:val="00140DEC"/>
    <w:rsid w:val="00161E5D"/>
    <w:rsid w:val="00167390"/>
    <w:rsid w:val="00173A30"/>
    <w:rsid w:val="00173A4F"/>
    <w:rsid w:val="00174AC8"/>
    <w:rsid w:val="00180C90"/>
    <w:rsid w:val="00183CE2"/>
    <w:rsid w:val="001C0374"/>
    <w:rsid w:val="001C20A4"/>
    <w:rsid w:val="001D2D32"/>
    <w:rsid w:val="001E57C3"/>
    <w:rsid w:val="001E6954"/>
    <w:rsid w:val="001F6497"/>
    <w:rsid w:val="001F758B"/>
    <w:rsid w:val="00203F89"/>
    <w:rsid w:val="0020476A"/>
    <w:rsid w:val="002257E8"/>
    <w:rsid w:val="00227129"/>
    <w:rsid w:val="00245929"/>
    <w:rsid w:val="002467B7"/>
    <w:rsid w:val="00250D7B"/>
    <w:rsid w:val="002515DF"/>
    <w:rsid w:val="00264D60"/>
    <w:rsid w:val="00274194"/>
    <w:rsid w:val="00275221"/>
    <w:rsid w:val="00275CCE"/>
    <w:rsid w:val="00293E30"/>
    <w:rsid w:val="002966D9"/>
    <w:rsid w:val="00296DB8"/>
    <w:rsid w:val="002A601B"/>
    <w:rsid w:val="002A7390"/>
    <w:rsid w:val="002B54D5"/>
    <w:rsid w:val="002E5932"/>
    <w:rsid w:val="002E68D4"/>
    <w:rsid w:val="00313CFE"/>
    <w:rsid w:val="00315B36"/>
    <w:rsid w:val="00321463"/>
    <w:rsid w:val="003302EC"/>
    <w:rsid w:val="003406A6"/>
    <w:rsid w:val="00351223"/>
    <w:rsid w:val="00353D2B"/>
    <w:rsid w:val="00366FF8"/>
    <w:rsid w:val="003708CB"/>
    <w:rsid w:val="00390525"/>
    <w:rsid w:val="00394329"/>
    <w:rsid w:val="00395074"/>
    <w:rsid w:val="00396C6E"/>
    <w:rsid w:val="003A4A2A"/>
    <w:rsid w:val="003A7818"/>
    <w:rsid w:val="003C3781"/>
    <w:rsid w:val="003D1ACB"/>
    <w:rsid w:val="003D79D5"/>
    <w:rsid w:val="003E78CF"/>
    <w:rsid w:val="003F383D"/>
    <w:rsid w:val="00416904"/>
    <w:rsid w:val="0042094D"/>
    <w:rsid w:val="004216DE"/>
    <w:rsid w:val="00425877"/>
    <w:rsid w:val="00434392"/>
    <w:rsid w:val="00447E0F"/>
    <w:rsid w:val="0045114F"/>
    <w:rsid w:val="00467427"/>
    <w:rsid w:val="00470EF5"/>
    <w:rsid w:val="00492341"/>
    <w:rsid w:val="00494B14"/>
    <w:rsid w:val="00495A38"/>
    <w:rsid w:val="00497424"/>
    <w:rsid w:val="004A6691"/>
    <w:rsid w:val="004D2449"/>
    <w:rsid w:val="004D4E5A"/>
    <w:rsid w:val="004E06F8"/>
    <w:rsid w:val="004E081A"/>
    <w:rsid w:val="004E2327"/>
    <w:rsid w:val="004E525B"/>
    <w:rsid w:val="0051640F"/>
    <w:rsid w:val="00562A0C"/>
    <w:rsid w:val="00567874"/>
    <w:rsid w:val="00585422"/>
    <w:rsid w:val="005A16A4"/>
    <w:rsid w:val="005A427F"/>
    <w:rsid w:val="005B06D3"/>
    <w:rsid w:val="005E1AB7"/>
    <w:rsid w:val="005E7116"/>
    <w:rsid w:val="005F73E9"/>
    <w:rsid w:val="00602252"/>
    <w:rsid w:val="006022D8"/>
    <w:rsid w:val="00613402"/>
    <w:rsid w:val="006152BB"/>
    <w:rsid w:val="0064191E"/>
    <w:rsid w:val="00643BF2"/>
    <w:rsid w:val="00646875"/>
    <w:rsid w:val="0065174E"/>
    <w:rsid w:val="00655413"/>
    <w:rsid w:val="0066552E"/>
    <w:rsid w:val="00666E3D"/>
    <w:rsid w:val="00690D28"/>
    <w:rsid w:val="0069424C"/>
    <w:rsid w:val="006A76FE"/>
    <w:rsid w:val="006B37E2"/>
    <w:rsid w:val="006B494F"/>
    <w:rsid w:val="006C1B23"/>
    <w:rsid w:val="006C6B71"/>
    <w:rsid w:val="006C768E"/>
    <w:rsid w:val="006E5AD3"/>
    <w:rsid w:val="006F04C2"/>
    <w:rsid w:val="006F69F7"/>
    <w:rsid w:val="00720C61"/>
    <w:rsid w:val="0072327A"/>
    <w:rsid w:val="00724A6F"/>
    <w:rsid w:val="007275B5"/>
    <w:rsid w:val="00737214"/>
    <w:rsid w:val="00742586"/>
    <w:rsid w:val="0074324A"/>
    <w:rsid w:val="00753114"/>
    <w:rsid w:val="00755782"/>
    <w:rsid w:val="00761B57"/>
    <w:rsid w:val="007734B1"/>
    <w:rsid w:val="00776237"/>
    <w:rsid w:val="007779AC"/>
    <w:rsid w:val="007832CF"/>
    <w:rsid w:val="00786C80"/>
    <w:rsid w:val="00792695"/>
    <w:rsid w:val="007941BB"/>
    <w:rsid w:val="0079535D"/>
    <w:rsid w:val="00796CFB"/>
    <w:rsid w:val="007A188E"/>
    <w:rsid w:val="007A2A79"/>
    <w:rsid w:val="007C4F1D"/>
    <w:rsid w:val="007D105F"/>
    <w:rsid w:val="007D3BE9"/>
    <w:rsid w:val="0080420B"/>
    <w:rsid w:val="008063A8"/>
    <w:rsid w:val="00811865"/>
    <w:rsid w:val="008315D8"/>
    <w:rsid w:val="00837555"/>
    <w:rsid w:val="0084117B"/>
    <w:rsid w:val="00857DC5"/>
    <w:rsid w:val="008707DF"/>
    <w:rsid w:val="00877F54"/>
    <w:rsid w:val="00882ACB"/>
    <w:rsid w:val="008A17BC"/>
    <w:rsid w:val="008A601E"/>
    <w:rsid w:val="008A6093"/>
    <w:rsid w:val="008A657B"/>
    <w:rsid w:val="008A6C26"/>
    <w:rsid w:val="008B3FD9"/>
    <w:rsid w:val="008B5683"/>
    <w:rsid w:val="008B5958"/>
    <w:rsid w:val="008C5955"/>
    <w:rsid w:val="008E03D7"/>
    <w:rsid w:val="008E6060"/>
    <w:rsid w:val="008E7C71"/>
    <w:rsid w:val="008F0270"/>
    <w:rsid w:val="008F0739"/>
    <w:rsid w:val="00902C1F"/>
    <w:rsid w:val="00907A44"/>
    <w:rsid w:val="0092261E"/>
    <w:rsid w:val="00926DE4"/>
    <w:rsid w:val="00930279"/>
    <w:rsid w:val="0093291B"/>
    <w:rsid w:val="00933B57"/>
    <w:rsid w:val="009528CC"/>
    <w:rsid w:val="009548B4"/>
    <w:rsid w:val="009555C5"/>
    <w:rsid w:val="0096688B"/>
    <w:rsid w:val="0097335E"/>
    <w:rsid w:val="0097777E"/>
    <w:rsid w:val="00977859"/>
    <w:rsid w:val="00990FBB"/>
    <w:rsid w:val="00996986"/>
    <w:rsid w:val="00997368"/>
    <w:rsid w:val="009A2D28"/>
    <w:rsid w:val="009A48D9"/>
    <w:rsid w:val="009A5ADE"/>
    <w:rsid w:val="009B026F"/>
    <w:rsid w:val="009B134A"/>
    <w:rsid w:val="009B4AC5"/>
    <w:rsid w:val="009B7786"/>
    <w:rsid w:val="009C1E77"/>
    <w:rsid w:val="009C21A5"/>
    <w:rsid w:val="009D4474"/>
    <w:rsid w:val="009F1F99"/>
    <w:rsid w:val="00A200BB"/>
    <w:rsid w:val="00A250F2"/>
    <w:rsid w:val="00A37CF7"/>
    <w:rsid w:val="00A46515"/>
    <w:rsid w:val="00A67011"/>
    <w:rsid w:val="00A6747E"/>
    <w:rsid w:val="00A7153C"/>
    <w:rsid w:val="00A812F7"/>
    <w:rsid w:val="00A933C6"/>
    <w:rsid w:val="00A977B8"/>
    <w:rsid w:val="00A97FF1"/>
    <w:rsid w:val="00AB7CA7"/>
    <w:rsid w:val="00AD5062"/>
    <w:rsid w:val="00AD7CBF"/>
    <w:rsid w:val="00AF61EC"/>
    <w:rsid w:val="00AF7EE3"/>
    <w:rsid w:val="00B11311"/>
    <w:rsid w:val="00B35467"/>
    <w:rsid w:val="00B40A2E"/>
    <w:rsid w:val="00B4443B"/>
    <w:rsid w:val="00B44EB1"/>
    <w:rsid w:val="00B45985"/>
    <w:rsid w:val="00B47B31"/>
    <w:rsid w:val="00B53F47"/>
    <w:rsid w:val="00B63785"/>
    <w:rsid w:val="00B75C4A"/>
    <w:rsid w:val="00B77CFC"/>
    <w:rsid w:val="00B87F6D"/>
    <w:rsid w:val="00B95129"/>
    <w:rsid w:val="00BB38C2"/>
    <w:rsid w:val="00BB44C6"/>
    <w:rsid w:val="00BB5BCA"/>
    <w:rsid w:val="00BB6323"/>
    <w:rsid w:val="00BC122B"/>
    <w:rsid w:val="00BD0665"/>
    <w:rsid w:val="00BF11D2"/>
    <w:rsid w:val="00BF32E1"/>
    <w:rsid w:val="00C000DA"/>
    <w:rsid w:val="00C1181C"/>
    <w:rsid w:val="00C132A4"/>
    <w:rsid w:val="00C23F7D"/>
    <w:rsid w:val="00C33380"/>
    <w:rsid w:val="00C3343B"/>
    <w:rsid w:val="00C43BAF"/>
    <w:rsid w:val="00C50793"/>
    <w:rsid w:val="00C55DB0"/>
    <w:rsid w:val="00C6083B"/>
    <w:rsid w:val="00C64E49"/>
    <w:rsid w:val="00C664E8"/>
    <w:rsid w:val="00C70A4A"/>
    <w:rsid w:val="00C731DA"/>
    <w:rsid w:val="00C76FFE"/>
    <w:rsid w:val="00C77CE5"/>
    <w:rsid w:val="00C80EC5"/>
    <w:rsid w:val="00C903C1"/>
    <w:rsid w:val="00C972D7"/>
    <w:rsid w:val="00CA203C"/>
    <w:rsid w:val="00CA4A46"/>
    <w:rsid w:val="00CB21A0"/>
    <w:rsid w:val="00CB4BCB"/>
    <w:rsid w:val="00CC24A9"/>
    <w:rsid w:val="00CC3630"/>
    <w:rsid w:val="00CC5CB9"/>
    <w:rsid w:val="00CD0091"/>
    <w:rsid w:val="00CD2DAD"/>
    <w:rsid w:val="00CF43B3"/>
    <w:rsid w:val="00D077D2"/>
    <w:rsid w:val="00D14E0F"/>
    <w:rsid w:val="00D15F34"/>
    <w:rsid w:val="00D164E8"/>
    <w:rsid w:val="00D30B09"/>
    <w:rsid w:val="00D44319"/>
    <w:rsid w:val="00D50456"/>
    <w:rsid w:val="00D50D94"/>
    <w:rsid w:val="00D53C6D"/>
    <w:rsid w:val="00D54FAB"/>
    <w:rsid w:val="00D6340B"/>
    <w:rsid w:val="00D84F81"/>
    <w:rsid w:val="00DB1974"/>
    <w:rsid w:val="00DB7220"/>
    <w:rsid w:val="00DD0052"/>
    <w:rsid w:val="00DE2B88"/>
    <w:rsid w:val="00DE3A8B"/>
    <w:rsid w:val="00DF6464"/>
    <w:rsid w:val="00DF6BD4"/>
    <w:rsid w:val="00E007FE"/>
    <w:rsid w:val="00E140C3"/>
    <w:rsid w:val="00E17DD3"/>
    <w:rsid w:val="00E272F0"/>
    <w:rsid w:val="00E30E0A"/>
    <w:rsid w:val="00E3326E"/>
    <w:rsid w:val="00E36291"/>
    <w:rsid w:val="00E45987"/>
    <w:rsid w:val="00E76A89"/>
    <w:rsid w:val="00E907D7"/>
    <w:rsid w:val="00E90AB4"/>
    <w:rsid w:val="00EB292A"/>
    <w:rsid w:val="00EB5788"/>
    <w:rsid w:val="00EC14FC"/>
    <w:rsid w:val="00EC466E"/>
    <w:rsid w:val="00ED7AD3"/>
    <w:rsid w:val="00EE1716"/>
    <w:rsid w:val="00EE6CA7"/>
    <w:rsid w:val="00EF2FD3"/>
    <w:rsid w:val="00EF37FB"/>
    <w:rsid w:val="00EF4A20"/>
    <w:rsid w:val="00F02E57"/>
    <w:rsid w:val="00F11F09"/>
    <w:rsid w:val="00F1567F"/>
    <w:rsid w:val="00F17867"/>
    <w:rsid w:val="00F22F48"/>
    <w:rsid w:val="00F252A9"/>
    <w:rsid w:val="00F2534D"/>
    <w:rsid w:val="00F25E91"/>
    <w:rsid w:val="00F36E12"/>
    <w:rsid w:val="00F470FB"/>
    <w:rsid w:val="00F54698"/>
    <w:rsid w:val="00F569D6"/>
    <w:rsid w:val="00F60E62"/>
    <w:rsid w:val="00F65B3A"/>
    <w:rsid w:val="00F661A3"/>
    <w:rsid w:val="00F66872"/>
    <w:rsid w:val="00F74BDB"/>
    <w:rsid w:val="00F83D1E"/>
    <w:rsid w:val="00F85637"/>
    <w:rsid w:val="00F94A40"/>
    <w:rsid w:val="00FA0406"/>
    <w:rsid w:val="00FA7D15"/>
    <w:rsid w:val="00FB4B82"/>
    <w:rsid w:val="00FE1D64"/>
    <w:rsid w:val="00FE3206"/>
    <w:rsid w:val="00FE47C5"/>
    <w:rsid w:val="00FE5991"/>
    <w:rsid w:val="00FE604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435D"/>
  <w15:chartTrackingRefBased/>
  <w15:docId w15:val="{FE5600BA-35C1-447B-9A64-B4816D6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53D2B"/>
    <w:rPr>
      <w:color w:val="808080"/>
    </w:rPr>
  </w:style>
  <w:style w:type="paragraph" w:styleId="a6">
    <w:name w:val="header"/>
    <w:basedOn w:val="a"/>
    <w:link w:val="a7"/>
    <w:uiPriority w:val="99"/>
    <w:unhideWhenUsed/>
    <w:rsid w:val="000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C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FD3-9BF3-4B47-B93F-8A3DA57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7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DONG</dc:creator>
  <cp:keywords/>
  <dc:description/>
  <cp:lastModifiedBy>郑 光光</cp:lastModifiedBy>
  <cp:revision>17</cp:revision>
  <dcterms:created xsi:type="dcterms:W3CDTF">2020-12-16T00:56:00Z</dcterms:created>
  <dcterms:modified xsi:type="dcterms:W3CDTF">2020-12-29T15:17:00Z</dcterms:modified>
</cp:coreProperties>
</file>